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5C" w:rsidRDefault="00324866">
      <w:pPr>
        <w:pStyle w:val="a3"/>
        <w:spacing w:before="6"/>
        <w:rPr>
          <w:rFonts w:ascii="Times New Roman"/>
          <w:sz w:val="15"/>
        </w:rPr>
      </w:pPr>
      <w:r>
        <w:rPr>
          <w:rFonts w:ascii="Times New Roman"/>
          <w:noProof/>
          <w:sz w:val="15"/>
          <w:lang w:eastAsia="ru-RU"/>
        </w:rPr>
        <w:pict>
          <v:group id="_x0000_s1277" style="position:absolute;margin-left:5.95pt;margin-top:.1pt;width:177pt;height:59.25pt;z-index:487289088" coordorigin="719,702" coordsize="3540,1185">
            <v:shape id="docshape1" o:spid="_x0000_s1271" style="position:absolute;left:2207;top:702;width:1076;height:317;mso-position-horizontal-relative:page" coordorigin="2207,-176" coordsize="1076,317" o:spt="100" adj="0,,0" path="m2443,26r,-7l2440,6r-2,-9l2430,-21r-11,-13l2406,-43r-14,-6l2376,-53r-18,-2l2356,-55r,99l2350,55r-7,7l2337,67r-7,3l2294,70r7,-64l2332,6r9,l2347,13r6,6l2354,26r2,18l2356,-55r-19,-1l2309,-56r6,-51l2427,-107r13,-65l2244,-172r-37,307l2322,135r18,l2362,132r23,-8l2407,111r17,-18l2436,71r,-1l2442,46r1,-20xm2711,135l2700,76,2689,15r-18,-99l2655,-172r-45,l2610,15r-39,l2588,-35r5,-15l2597,-61r5,-23l2602,-69r,12l2602,-48r1,8l2610,15r,-187l2573,-172,2438,135r86,l2547,76r73,l2629,135r82,xm2988,-172r-79,l2896,-59r-63,l2846,-172r-78,l2731,135r79,l2825,6r63,l2873,135r79,l2988,-172xm3283,-126r-12,-50l3248,-174r-14,2l3222,-169r-11,4l3201,-159r-7,5l3188,-147r-6,10l3177,-124r-12,41l3159,-73r-14,13l3133,-59r-26,l3121,-172r-79,l3005,135r79,l3100,4r19,l3129,5r17,16l3146,31r7,58l3155,98r4,10l3165,118r13,11l3193,135r15,3l3243,141r22,-51l3248,84r-6,-1l3228,71r-1,-10l3212,-1r-10,-16l3193,-23r-10,-3l3183,-28r16,-3l3209,-40r1,-1l3219,-50r26,-62l3255,-119r28,-7xe" fillcolor="#ad192b" stroked="f">
              <v:stroke joinstyle="round"/>
              <v:formulas/>
              <v:path arrowok="t" o:connecttype="segments"/>
            </v:shape>
            <v:group id="docshapegroup2" o:spid="_x0000_s1267" style="position:absolute;left:2156;top:1101;width:2103;height:318;mso-position-horizontal-relative:page" coordorigin="2156,223" coordsize="2103,318">
              <v:shape id="docshape3" o:spid="_x0000_s1270" style="position:absolute;left:2156;top:223;width:1020;height:318" coordorigin="2156,223" coordsize="1020,318" o:spt="100" adj="0,,0" path="m2406,300r-1,-7l2404,287r-6,-14l2389,259r-15,-12l2364,241r-16,-6l2325,230r-4,l2321,325r-2,16l2311,350r-10,13l2286,364r-30,l2264,293r43,l2313,298r5,4l2319,308r2,17l2321,230r-28,-2l2193,228r-37,307l2235,535r13,-109l2279,426r24,-1l2330,419r27,-12l2381,386r12,-18l2395,364r6,-17l2406,324r,-24xm2661,535r-10,-59l2640,416r-19,-99l2605,229r-44,l2561,416r-40,l2538,365r6,-15l2547,339r6,-22l2552,331r,12l2552,352r1,8l2561,416r,-187l2523,229,2388,535r86,l2498,476r72,l2579,535r82,xm2902,292r-3,-18l2892,260r-9,-12l2873,240r-17,-9l2839,226r-18,-2l2805,223r-19,1l2769,226r-16,3l2738,233r-14,5l2714,242r-11,6l2730,302r16,-7l2761,290r14,-3l2787,287r8,l2804,288r13,11l2818,306r2,19l2815,335r-19,12l2782,348r-33,l2742,407r38,l2790,408r16,10l2808,427r2,23l2803,462r-17,12l2773,477r-27,l2736,474r-17,-6l2710,464r-8,-7l2666,509r10,8l2688,524r12,5l2716,535r16,3l2747,540r14,1l2792,539r27,-6l2841,524r18,-12l2877,494r12,-22l2896,449r,-23l2895,414r-4,-12l2881,390r-7,-6l2863,376r-15,-5l2859,366r11,-6l2880,353r7,-8l2894,334r6,-12l2902,308r,-16xm3176,288r-7,-25l3154,245r-22,-12l3105,228r-11,l3094,310r-1,15l3087,336r-6,5l3081,428r-1,16l3074,458r-10,8l3049,470r-30,l3026,409r48,l3080,417r1,11l3081,341r-4,3l3065,346r-32,l3040,293r46,l3093,299r1,11l3094,228r-125,l2932,535r125,l3118,523r35,-28l3165,470r4,-10l3171,430r-5,-21l3166,409r-11,-17l3140,379r-17,-7l3150,357r8,-11l3167,335r8,-24l3176,293r,-5xe" fillcolor="#ad192b" stroked="f">
                <v:stroke joinstyle="round"/>
                <v:formulas/>
                <v:path arrowok="t" o:connecttype="segments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4" o:spid="_x0000_s1269" type="#_x0000_t75" style="position:absolute;left:3206;top:228;width:273;height:307">
                <v:imagedata r:id="rId8" o:title=""/>
              </v:shape>
              <v:shape id="docshape5" o:spid="_x0000_s1268" type="#_x0000_t75" style="position:absolute;left:3511;top:228;width:747;height:307">
                <v:imagedata r:id="rId9" o:title=""/>
              </v:shape>
            </v:group>
            <v:shape id="docshape6" o:spid="_x0000_s1266" style="position:absolute;left:719;top:702;width:1292;height:1117;mso-position-horizontal-relative:page" coordorigin="719,-176" coordsize="1292,1117" o:spt="100" adj="0,,0" path="m1675,-176r-302,l1259,-167r-99,24l1076,-106r-71,47l946,-5,898,54r-38,61l831,174r-21,56l795,280r-9,40l781,348r-2,13l719,927r2,4l724,935r3,3l731,940r208,l951,929r2,-12l1012,355r4,-20l1027,291r24,-58l1091,170r59,-56l1233,72,1344,56r309,l1665,46r1,-13l1686,-158r1,-5l1686,-168r-3,-3l1680,-174r-5,-2xm1999,-176r-208,l1779,-166r-60,565l1718,408r-3,21l1703,473r-24,58l1639,593r-59,57l1497,691r-110,16l1090,707r-13,l1065,718r-22,209l1045,931r6,7l1055,940r302,l1471,931r99,-24l1654,870r71,-47l1784,768r48,-58l1870,649r29,-60l1920,533r15,-49l1944,444r5,-28l1951,403r60,-561l2011,-163r-1,-5l2007,-171r-3,-3l1999,-176xm1533,166r-181,l1295,174r-60,23l1179,238r-43,61l1113,383r5,83l1148,527r47,41l1251,591r55,8l1457,599r34,-7l1521,574r22,-27l1554,514r,l1554,512r,l1562,439r-2,-5l1557,431r-3,-3l1550,426r-225,l1306,421r-13,-11l1287,395r-2,-12l1287,371r7,-14l1308,345r25,-6l1515,339r34,-6l1579,314r22,-27l1611,254r1,l1619,184r1,-4l1618,175r-6,-7l1608,167r-74,l1533,166xm1550,426r-75,l1550,426r,xm1612,254r-1,l1612,254r,l1612,254xm1608,166r-74,1l1608,167r,-1xe" fillcolor="#ad192b" stroked="f">
              <v:stroke joinstyle="round"/>
              <v:formulas/>
              <v:path arrowok="t" o:connecttype="segments"/>
            </v:shape>
            <v:shape id="docshape7" o:spid="_x0000_s1265" style="position:absolute;left:2127;top:1501;width:1900;height:386;mso-wrap-distance-left:0;mso-wrap-distance-right:0;mso-position-horizontal-relative:page" coordorigin="2127,170" coordsize="1900,386" o:spt="100" adj="0,,0" path="m2368,193r-11,-8l2340,178r-21,-5l2290,170r-39,4l2220,184r-23,13l2181,211r-28,37l2136,292r-9,47l2127,385r3,17l2135,421r10,19l2162,459r21,15l2206,483r21,4l2245,488r24,-2l2294,482r26,-10l2344,457r-28,-55l2306,409r-12,7l2279,421r-16,2l2250,423r-11,-3l2221,401r-4,-14l2216,367r,-11l2216,345r2,-21l2219,314r4,-19l2227,283r4,-12l2236,261r7,-9l2250,244r10,-6l2271,233r14,-1l2295,232r11,2l2318,239r12,7l2368,193xm2614,176r-231,l2375,241r72,l2418,482r79,l2526,241r71,l2614,176xm2882,326r,-43l2877,255r-7,-22l2870,232r-10,-17l2849,201r-20,-15l2808,176r-13,-2l2795,302r-3,29l2788,356r-7,22l2768,405r-14,14l2741,425r-12,1l2717,426r-8,-3l2694,410r-3,-18l2690,384r,-27l2692,329r5,-27l2704,278r11,-22l2727,242r15,-8l2758,232r5,l2773,232r19,17l2794,273r1,29l2795,174r-9,-2l2764,170r-39,4l2692,185r-28,18l2642,225r-21,35l2608,301r-6,41l2602,382r3,18l2610,420r11,20l2637,459r21,15l2680,482r22,5l2723,488r35,-3l2789,476r26,-15l2837,442r11,-16l2859,409r15,-40l2882,326xm3164,176r-196,l2960,232r-4,26l2951,291r-6,33l2939,352r-3,11l2932,376r-4,13l2924,399r-5,10l2914,415r-14,8l2891,427r-20,5l2881,487r25,-3l2925,481r18,-5l2959,468r14,-11l2984,443r7,-16l2997,411r3,-15l3006,374r4,-22l3014,330r16,-93l3078,237r-30,245l3127,482r37,-306xm3465,176r-83,l3309,308r-26,53l3287,334r5,-31l3307,176r-79,l3192,482r83,l3356,333r18,-35l3365,349r-16,133l3428,482r37,-306xm3749,417r-31,l3746,176r-78,l3639,417r-60,l3608,176r-78,l3493,482r176,l3660,556r73,l3749,417xm4026,482r-10,-59l4004,363r-18,-99l3970,176r-45,l3925,363r-39,l3903,313r6,-16l3912,286r5,-22l3917,278r,12l3917,299r1,8l3925,363r,-187l3888,176,3753,482r86,l3862,423r73,l3944,482r82,xe" fillcolor="#ad192b" stroked="f">
              <v:stroke joinstyle="round"/>
              <v:formulas/>
              <v:path arrowok="t" o:connecttype="segments"/>
            </v:shape>
          </v:group>
        </w:pict>
      </w:r>
    </w:p>
    <w:p w:rsidR="00435D5C" w:rsidRDefault="0026355A">
      <w:pPr>
        <w:pStyle w:val="1"/>
        <w:spacing w:before="101"/>
      </w:pPr>
      <w:r>
        <w:rPr>
          <w:color w:val="231F20"/>
        </w:rPr>
        <w:t>АНКЕТА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ЗАЕМЩИКА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ФИЗИЧЕСКОГ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ЛИЦА</w:t>
      </w:r>
    </w:p>
    <w:p w:rsidR="00435D5C" w:rsidRDefault="00435D5C">
      <w:pPr>
        <w:pStyle w:val="a3"/>
        <w:spacing w:before="5"/>
        <w:rPr>
          <w:sz w:val="12"/>
        </w:rPr>
      </w:pPr>
    </w:p>
    <w:p w:rsidR="00435D5C" w:rsidRDefault="00435D5C">
      <w:pPr>
        <w:pStyle w:val="a3"/>
        <w:spacing w:before="7"/>
      </w:pPr>
    </w:p>
    <w:p w:rsidR="00435D5C" w:rsidRDefault="0026355A">
      <w:pPr>
        <w:pStyle w:val="2"/>
        <w:spacing w:before="100"/>
        <w:ind w:right="108"/>
        <w:jc w:val="center"/>
      </w:pPr>
      <w:r>
        <w:rPr>
          <w:color w:val="231F20"/>
        </w:rPr>
        <w:t>Информац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заемщике</w:t>
      </w:r>
    </w:p>
    <w:p w:rsidR="00435D5C" w:rsidRDefault="0026355A">
      <w:pPr>
        <w:pStyle w:val="a3"/>
        <w:spacing w:before="21"/>
        <w:ind w:left="108" w:right="7022"/>
        <w:jc w:val="center"/>
      </w:pPr>
      <w:r>
        <w:rPr>
          <w:color w:val="231F20"/>
        </w:rPr>
        <w:t>Фамилия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мя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честв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пр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наличии)</w:t>
      </w:r>
    </w:p>
    <w:p w:rsidR="00435D5C" w:rsidRDefault="00D8058D">
      <w:pPr>
        <w:pStyle w:val="a3"/>
        <w:spacing w:before="7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201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36</wp:posOffset>
                </wp:positionV>
                <wp:extent cx="6643066" cy="215900"/>
                <wp:effectExtent l="0" t="0" r="24765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306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98710695" w:edGrp="everyone"/>
                            <w:permEnd w:id="99871069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6pt;margin-top:.1pt;width:523.1pt;height:17pt;z-index:4877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98710695" w:edGrp="everyone"/>
                      <w:permEnd w:id="998710695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rFonts w:ascii="Times New Roman"/>
          <w:sz w:val="18"/>
        </w:rPr>
      </w:pPr>
    </w:p>
    <w:p w:rsidR="00D8058D" w:rsidRDefault="00D8058D">
      <w:pPr>
        <w:rPr>
          <w:rFonts w:ascii="Times New Roman"/>
          <w:sz w:val="18"/>
        </w:rPr>
        <w:sectPr w:rsidR="00D8058D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D8058D">
      <w:pPr>
        <w:pStyle w:val="a3"/>
        <w:spacing w:before="37"/>
        <w:ind w:left="120"/>
      </w:pPr>
      <w:r>
        <w:rPr>
          <w:rFonts w:ascii="Times New Roman"/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2A8378F7" wp14:editId="10C45B7F">
                <wp:simplePos x="0" y="0"/>
                <wp:positionH relativeFrom="page">
                  <wp:posOffset>4234070</wp:posOffset>
                </wp:positionH>
                <wp:positionV relativeFrom="paragraph">
                  <wp:posOffset>79844</wp:posOffset>
                </wp:positionV>
                <wp:extent cx="2866196" cy="215900"/>
                <wp:effectExtent l="0" t="0" r="1079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619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502899062" w:edGrp="everyone"/>
                            <w:permEnd w:id="150289906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333.4pt;margin-top:6.3pt;width:225.7pt;height:17pt;z-index:4876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502899062" w:edGrp="everyone"/>
                      <w:permEnd w:id="1502899062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изменяли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ли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Вы</w:t>
      </w:r>
      <w:r w:rsidR="0026355A">
        <w:rPr>
          <w:color w:val="231F20"/>
          <w:spacing w:val="-10"/>
        </w:rPr>
        <w:t xml:space="preserve"> </w:t>
      </w:r>
      <w:r w:rsidR="0026355A">
        <w:rPr>
          <w:color w:val="231F20"/>
        </w:rPr>
        <w:t>Ф.И.О.?</w:t>
      </w:r>
    </w:p>
    <w:p w:rsidR="00435D5C" w:rsidRDefault="0026355A">
      <w:pPr>
        <w:spacing w:before="16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зменялись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едыдущ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Ф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.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чину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зменения)</w:t>
      </w:r>
    </w:p>
    <w:p w:rsidR="00435D5C" w:rsidRDefault="0026355A">
      <w:pPr>
        <w:pStyle w:val="a3"/>
        <w:spacing w:before="75"/>
        <w:ind w:left="120"/>
      </w:pPr>
      <w:r>
        <w:rPr>
          <w:color w:val="231F20"/>
        </w:rPr>
        <w:t>Дат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мест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ждения</w:t>
      </w:r>
    </w:p>
    <w:p w:rsidR="00435D5C" w:rsidRDefault="0026355A">
      <w:r>
        <w:br w:type="column"/>
      </w:r>
    </w:p>
    <w:p w:rsidR="00435D5C" w:rsidRDefault="00435D5C">
      <w:pPr>
        <w:pStyle w:val="a3"/>
        <w:spacing w:before="11"/>
        <w:rPr>
          <w:sz w:val="24"/>
        </w:rPr>
      </w:pPr>
    </w:p>
    <w:p w:rsidR="00435D5C" w:rsidRDefault="0026355A">
      <w:pPr>
        <w:pStyle w:val="a3"/>
        <w:ind w:left="120"/>
      </w:pPr>
      <w:r>
        <w:rPr>
          <w:color w:val="231F20"/>
        </w:rPr>
        <w:t>Гражданство</w:t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5866" w:space="1623"/>
            <w:col w:w="3221"/>
          </w:cols>
        </w:sectPr>
      </w:pPr>
    </w:p>
    <w:p w:rsidR="00435D5C" w:rsidRDefault="00D8058D">
      <w:pPr>
        <w:pStyle w:val="a3"/>
        <w:spacing w:before="9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6CA94997" wp14:editId="35791C9E">
                <wp:simplePos x="0" y="0"/>
                <wp:positionH relativeFrom="page">
                  <wp:posOffset>456565</wp:posOffset>
                </wp:positionH>
                <wp:positionV relativeFrom="paragraph">
                  <wp:posOffset>10160</wp:posOffset>
                </wp:positionV>
                <wp:extent cx="4646930" cy="215900"/>
                <wp:effectExtent l="0" t="0" r="2032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693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143294912" w:edGrp="everyone"/>
                            <w:permEnd w:id="11432949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35.95pt;margin-top:.8pt;width:365.9pt;height:17pt;z-index:4877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wGrQIAAB4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143294912" w:edGrp="everyone"/>
                      <w:permEnd w:id="1143294912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461A4BE6" wp14:editId="79DE9FE7">
                <wp:simplePos x="0" y="0"/>
                <wp:positionH relativeFrom="page">
                  <wp:posOffset>5196176</wp:posOffset>
                </wp:positionH>
                <wp:positionV relativeFrom="paragraph">
                  <wp:posOffset>10740</wp:posOffset>
                </wp:positionV>
                <wp:extent cx="1903841" cy="215900"/>
                <wp:effectExtent l="0" t="0" r="2032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384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95329636" w:edGrp="everyone"/>
                            <w:permEnd w:id="139532963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409.15pt;margin-top:.85pt;width:149.9pt;height:17pt;z-index:4877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95329636" w:edGrp="everyone"/>
                      <w:permEnd w:id="1395329636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ind w:left="122"/>
        <w:rPr>
          <w:sz w:val="20"/>
        </w:rPr>
      </w:pPr>
      <w:r>
        <w:rPr>
          <w:rFonts w:ascii="Times New Roman"/>
          <w:spacing w:val="74"/>
          <w:sz w:val="20"/>
        </w:rPr>
        <w:t xml:space="preserve"> </w:t>
      </w:r>
    </w:p>
    <w:p w:rsidR="00435D5C" w:rsidRDefault="00435D5C">
      <w:pPr>
        <w:pStyle w:val="a3"/>
        <w:spacing w:before="10"/>
        <w:rPr>
          <w:sz w:val="7"/>
        </w:rPr>
      </w:pPr>
    </w:p>
    <w:p w:rsidR="00435D5C" w:rsidRDefault="00324866">
      <w:pPr>
        <w:pStyle w:val="a3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3" o:spid="_x0000_s1258" style="width:523.3pt;height:.75pt;mso-position-horizontal-relative:char;mso-position-vertical-relative:line" coordsize="10466,15">
            <v:line id="_x0000_s1259" style="position:absolute" from="0,8" to="10466,8" strokecolor="#ac2339"/>
            <w10:wrap type="none"/>
            <w10:anchorlock/>
          </v:group>
        </w:pic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2"/>
        <w:spacing w:before="14"/>
        <w:ind w:left="120"/>
      </w:pPr>
      <w:r>
        <w:rPr>
          <w:color w:val="231F20"/>
        </w:rPr>
        <w:lastRenderedPageBreak/>
        <w:t>Реквизиты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документа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удостоверяющего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личность:</w:t>
      </w:r>
    </w:p>
    <w:p w:rsidR="00435D5C" w:rsidRDefault="00D8058D">
      <w:pPr>
        <w:pStyle w:val="a3"/>
        <w:tabs>
          <w:tab w:val="left" w:pos="2151"/>
          <w:tab w:val="left" w:pos="6381"/>
        </w:tabs>
        <w:spacing w:before="174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0208" behindDoc="0" locked="0" layoutInCell="1" allowOverlap="1" wp14:anchorId="4ED2EA26" wp14:editId="0C6D8D7F">
                <wp:simplePos x="0" y="0"/>
                <wp:positionH relativeFrom="page">
                  <wp:posOffset>2830664</wp:posOffset>
                </wp:positionH>
                <wp:positionV relativeFrom="paragraph">
                  <wp:posOffset>99916</wp:posOffset>
                </wp:positionV>
                <wp:extent cx="1526651" cy="215900"/>
                <wp:effectExtent l="0" t="0" r="16510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65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03092089" w:edGrp="everyone"/>
                            <w:permEnd w:id="6030920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222.9pt;margin-top:7.85pt;width:120.2pt;height:17pt;z-index:4877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9Q6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03092089" w:edGrp="everyone"/>
                      <w:permEnd w:id="603092089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08160" behindDoc="0" locked="0" layoutInCell="1" allowOverlap="1" wp14:anchorId="61DA04DF" wp14:editId="03F9C0A6">
                <wp:simplePos x="0" y="0"/>
                <wp:positionH relativeFrom="page">
                  <wp:posOffset>850790</wp:posOffset>
                </wp:positionH>
                <wp:positionV relativeFrom="paragraph">
                  <wp:posOffset>103892</wp:posOffset>
                </wp:positionV>
                <wp:extent cx="815008" cy="215900"/>
                <wp:effectExtent l="0" t="0" r="2349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008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87739078" w:edGrp="everyone"/>
                            <w:permEnd w:id="138773907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67pt;margin-top:8.2pt;width:64.15pt;height:17pt;z-index:4877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87739078" w:edGrp="everyone"/>
                      <w:permEnd w:id="1387739078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ерия:</w:t>
      </w:r>
      <w:r w:rsidR="0026355A">
        <w:rPr>
          <w:color w:val="231F20"/>
        </w:rPr>
        <w:tab/>
        <w:t>номер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документа:</w:t>
      </w:r>
      <w:r w:rsidR="0026355A">
        <w:rPr>
          <w:color w:val="231F20"/>
        </w:rPr>
        <w:tab/>
        <w:t>дата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выдачи:</w:t>
      </w:r>
    </w:p>
    <w:p w:rsidR="00435D5C" w:rsidRDefault="0026355A">
      <w:pPr>
        <w:spacing w:before="5"/>
        <w:rPr>
          <w:sz w:val="17"/>
        </w:rPr>
      </w:pPr>
      <w:r>
        <w:br w:type="column"/>
      </w:r>
    </w:p>
    <w:p w:rsidR="00435D5C" w:rsidRDefault="00D8058D">
      <w:pPr>
        <w:tabs>
          <w:tab w:val="left" w:pos="1062"/>
          <w:tab w:val="left" w:pos="2374"/>
        </w:tabs>
        <w:ind w:left="120"/>
        <w:rPr>
          <w:sz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6352" behindDoc="0" locked="0" layoutInCell="1" allowOverlap="1" wp14:anchorId="4CCB3758" wp14:editId="2B171957">
                <wp:simplePos x="0" y="0"/>
                <wp:positionH relativeFrom="page">
                  <wp:posOffset>6543924</wp:posOffset>
                </wp:positionH>
                <wp:positionV relativeFrom="paragraph">
                  <wp:posOffset>131832</wp:posOffset>
                </wp:positionV>
                <wp:extent cx="556012" cy="215900"/>
                <wp:effectExtent l="0" t="0" r="1587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1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03441131" w:edGrp="everyone"/>
                            <w:permEnd w:id="170344113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left:0;text-align:left;margin-left:515.25pt;margin-top:10.4pt;width:43.8pt;height:17pt;z-index:4877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18rQIAAB8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03441131" w:edGrp="everyone"/>
                      <w:permEnd w:id="1703441131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4304" behindDoc="0" locked="0" layoutInCell="1" allowOverlap="1" wp14:anchorId="3033E770" wp14:editId="52427C71">
                <wp:simplePos x="0" y="0"/>
                <wp:positionH relativeFrom="page">
                  <wp:posOffset>5732890</wp:posOffset>
                </wp:positionH>
                <wp:positionV relativeFrom="paragraph">
                  <wp:posOffset>131832</wp:posOffset>
                </wp:positionV>
                <wp:extent cx="755374" cy="215900"/>
                <wp:effectExtent l="0" t="0" r="26035" b="127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7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838829" w:edGrp="everyone"/>
                            <w:permEnd w:id="28388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451.4pt;margin-top:10.4pt;width:59.5pt;height:17pt;z-index:4877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838829" w:edGrp="everyone"/>
                      <w:permEnd w:id="2838829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5BACE333" wp14:editId="129507CD">
                <wp:simplePos x="0" y="0"/>
                <wp:positionH relativeFrom="page">
                  <wp:posOffset>5235934</wp:posOffset>
                </wp:positionH>
                <wp:positionV relativeFrom="paragraph">
                  <wp:posOffset>131832</wp:posOffset>
                </wp:positionV>
                <wp:extent cx="441297" cy="215900"/>
                <wp:effectExtent l="0" t="0" r="16510" b="127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29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56254037" w:edGrp="everyone"/>
                            <w:permEnd w:id="2562540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412.3pt;margin-top:10.4pt;width:34.75pt;height:17pt;z-index:4877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56254037" w:edGrp="everyone"/>
                      <w:permEnd w:id="256254037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6D6E71"/>
          <w:sz w:val="16"/>
        </w:rPr>
        <w:t xml:space="preserve"> </w:t>
      </w:r>
      <w:r w:rsidR="0026355A">
        <w:rPr>
          <w:color w:val="6D6E71"/>
          <w:sz w:val="16"/>
        </w:rPr>
        <w:t>день</w:t>
      </w:r>
      <w:r w:rsidR="0026355A">
        <w:rPr>
          <w:color w:val="6D6E71"/>
          <w:sz w:val="16"/>
        </w:rPr>
        <w:tab/>
      </w:r>
      <w:r>
        <w:rPr>
          <w:color w:val="6D6E71"/>
          <w:sz w:val="16"/>
        </w:rPr>
        <w:t xml:space="preserve"> месяц                       </w:t>
      </w:r>
      <w:r w:rsidR="0026355A">
        <w:rPr>
          <w:color w:val="6D6E71"/>
          <w:sz w:val="16"/>
        </w:rPr>
        <w:t>год</w:t>
      </w:r>
    </w:p>
    <w:p w:rsidR="00435D5C" w:rsidRDefault="00435D5C">
      <w:pPr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612" w:space="53"/>
            <w:col w:w="3045"/>
          </w:cols>
        </w:sectPr>
      </w:pPr>
    </w:p>
    <w:p w:rsidR="00435D5C" w:rsidRDefault="00435D5C">
      <w:pPr>
        <w:pStyle w:val="a3"/>
        <w:spacing w:before="10"/>
        <w:rPr>
          <w:sz w:val="12"/>
        </w:rPr>
      </w:pPr>
    </w:p>
    <w:p w:rsidR="004B0D13" w:rsidRPr="00A14506" w:rsidRDefault="0026355A" w:rsidP="004B0D13">
      <w:pPr>
        <w:pStyle w:val="a3"/>
        <w:spacing w:before="100"/>
        <w:ind w:left="120"/>
      </w:pPr>
      <w:r>
        <w:rPr>
          <w:color w:val="231F20"/>
        </w:rPr>
        <w:t>наименовани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а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давш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кумент</w:t>
      </w:r>
      <w:r w:rsidR="004B0D13" w:rsidRPr="004B0D13">
        <w:rPr>
          <w:color w:val="231F20"/>
        </w:rPr>
        <w:t xml:space="preserve"> </w:t>
      </w:r>
      <w:r w:rsidR="004B0D13" w:rsidRPr="00324866">
        <w:rPr>
          <w:color w:val="231F20"/>
        </w:rPr>
        <w:t>(при наличии кода подразделения может не устанавливаться):</w:t>
      </w:r>
    </w:p>
    <w:p w:rsidR="00D8058D" w:rsidRDefault="00D8058D">
      <w:pPr>
        <w:pStyle w:val="a3"/>
        <w:spacing w:before="4"/>
        <w:rPr>
          <w:sz w:val="1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62968864" wp14:editId="43FB4715">
                <wp:simplePos x="0" y="0"/>
                <wp:positionH relativeFrom="page">
                  <wp:posOffset>457200</wp:posOffset>
                </wp:positionH>
                <wp:positionV relativeFrom="paragraph">
                  <wp:posOffset>50966</wp:posOffset>
                </wp:positionV>
                <wp:extent cx="6642735" cy="215900"/>
                <wp:effectExtent l="0" t="0" r="24765" b="127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7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6350616" w:edGrp="everyone"/>
                            <w:permEnd w:id="263506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5" style="position:absolute;margin-left:36pt;margin-top:4pt;width:523.05pt;height:17pt;z-index:4877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BfNrgIAACE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6350616" w:edGrp="everyone"/>
                      <w:permEnd w:id="26350616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4"/>
        <w:rPr>
          <w:sz w:val="11"/>
        </w:rPr>
      </w:pPr>
    </w:p>
    <w:p w:rsidR="00435D5C" w:rsidRDefault="00435D5C">
      <w:pPr>
        <w:pStyle w:val="a3"/>
        <w:spacing w:before="11"/>
        <w:rPr>
          <w:sz w:val="5"/>
        </w:rPr>
      </w:pPr>
    </w:p>
    <w:p w:rsidR="00D8058D" w:rsidRDefault="00D8058D">
      <w:pPr>
        <w:pStyle w:val="a3"/>
        <w:spacing w:before="11"/>
        <w:rPr>
          <w:sz w:val="5"/>
        </w:rPr>
      </w:pPr>
    </w:p>
    <w:p w:rsidR="00D8058D" w:rsidRDefault="00D8058D">
      <w:pPr>
        <w:pStyle w:val="a3"/>
        <w:spacing w:before="11"/>
        <w:rPr>
          <w:sz w:val="5"/>
        </w:rPr>
      </w:pP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D8058D">
      <w:pPr>
        <w:pStyle w:val="a3"/>
        <w:spacing w:before="65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19E2D9E8" wp14:editId="2ECE54A0">
                <wp:simplePos x="0" y="0"/>
                <wp:positionH relativeFrom="page">
                  <wp:posOffset>3209428</wp:posOffset>
                </wp:positionH>
                <wp:positionV relativeFrom="paragraph">
                  <wp:posOffset>22695</wp:posOffset>
                </wp:positionV>
                <wp:extent cx="556012" cy="215900"/>
                <wp:effectExtent l="0" t="0" r="15875" b="1270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1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43125343" w:edGrp="everyone"/>
                            <w:permEnd w:id="13431253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6" style="position:absolute;left:0;text-align:left;margin-left:252.7pt;margin-top:1.8pt;width:43.8pt;height:17pt;z-index:4877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D6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43125343" w:edGrp="everyone"/>
                      <w:permEnd w:id="1343125343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3C915292" wp14:editId="2E1979B7">
                <wp:simplePos x="0" y="0"/>
                <wp:positionH relativeFrom="page">
                  <wp:posOffset>2493645</wp:posOffset>
                </wp:positionH>
                <wp:positionV relativeFrom="paragraph">
                  <wp:posOffset>22225</wp:posOffset>
                </wp:positionV>
                <wp:extent cx="555625" cy="215900"/>
                <wp:effectExtent l="0" t="0" r="15875" b="1270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940744148" w:edGrp="everyone"/>
                            <w:permEnd w:id="19407441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7" style="position:absolute;left:0;text-align:left;margin-left:196.35pt;margin-top:1.75pt;width:43.75pt;height:17pt;z-index:4877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q/rw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940744148" w:edGrp="everyone"/>
                      <w:permEnd w:id="1940744148"/>
                    </w:p>
                  </w:txbxContent>
                </v:textbox>
                <w10:wrap anchorx="page"/>
              </v:rect>
            </w:pict>
          </mc:Fallback>
        </mc:AlternateContent>
      </w:r>
      <w:r w:rsidR="00324866">
        <w:rPr>
          <w:noProof/>
          <w:lang w:eastAsia="ru-RU"/>
        </w:rPr>
        <w:pict>
          <v:line id="_x0000_s1250" style="position:absolute;left:0;text-align:left;z-index:487722496;mso-position-horizontal-relative:text;mso-position-vertical-relative:text" from="214.35pt,11.05pt" to="218.3pt,11.05pt" o:regroupid="1" strokecolor="#231f20" strokeweight=".5pt"/>
        </w:pict>
      </w:r>
      <w:r w:rsidR="0026355A">
        <w:rPr>
          <w:color w:val="231F20"/>
        </w:rPr>
        <w:t>код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подразделения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(при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наличии):</w:t>
      </w:r>
    </w:p>
    <w:p w:rsidR="00435D5C" w:rsidRDefault="00435D5C">
      <w:pPr>
        <w:pStyle w:val="a3"/>
        <w:spacing w:before="2"/>
        <w:rPr>
          <w:sz w:val="22"/>
        </w:rPr>
      </w:pPr>
    </w:p>
    <w:p w:rsidR="00435D5C" w:rsidRDefault="00324866">
      <w:pPr>
        <w:pStyle w:val="2"/>
        <w:ind w:left="120"/>
      </w:pPr>
      <w:r>
        <w:pict>
          <v:line id="_x0000_s1248" style="position:absolute;left:0;text-align:left;z-index:15736320;mso-position-horizontal-relative:page" from="35.6pt,-3.5pt" to="558.85pt,-3.5pt" strokecolor="#ac2339">
            <w10:wrap anchorx="page"/>
          </v:line>
        </w:pict>
      </w:r>
      <w:r w:rsidR="0026355A">
        <w:rPr>
          <w:color w:val="231F20"/>
        </w:rPr>
        <w:t>Данные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заграничного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паспорта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гражданина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РФ</w:t>
      </w:r>
    </w:p>
    <w:p w:rsidR="00435D5C" w:rsidRDefault="00D8058D">
      <w:pPr>
        <w:pStyle w:val="a3"/>
        <w:spacing w:before="124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28640" behindDoc="0" locked="0" layoutInCell="1" allowOverlap="1" wp14:anchorId="64F766D0" wp14:editId="0230179A">
                <wp:simplePos x="0" y="0"/>
                <wp:positionH relativeFrom="page">
                  <wp:posOffset>1537970</wp:posOffset>
                </wp:positionH>
                <wp:positionV relativeFrom="paragraph">
                  <wp:posOffset>73826</wp:posOffset>
                </wp:positionV>
                <wp:extent cx="2818627" cy="215900"/>
                <wp:effectExtent l="0" t="0" r="20320" b="1270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862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934972399" w:edGrp="everyone"/>
                            <w:permEnd w:id="19349723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8" style="position:absolute;left:0;text-align:left;margin-left:121.1pt;margin-top:5.8pt;width:221.95pt;height:17pt;z-index:487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8VrwIAACE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934972399" w:edGrp="everyone"/>
                      <w:permEnd w:id="1934972399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омер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документа:</w:t>
      </w:r>
    </w:p>
    <w:p w:rsidR="00435D5C" w:rsidRDefault="0026355A">
      <w:r>
        <w:br w:type="column"/>
      </w: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26355A">
      <w:pPr>
        <w:pStyle w:val="a3"/>
        <w:spacing w:before="144"/>
        <w:ind w:left="120"/>
      </w:pPr>
      <w:r>
        <w:rPr>
          <w:color w:val="231F20"/>
        </w:rPr>
        <w:t>дат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ыдачи:</w:t>
      </w:r>
    </w:p>
    <w:p w:rsidR="00435D5C" w:rsidRDefault="0026355A">
      <w:pPr>
        <w:rPr>
          <w:sz w:val="18"/>
        </w:rPr>
      </w:pPr>
      <w:r>
        <w:br w:type="column"/>
      </w:r>
    </w:p>
    <w:p w:rsidR="00435D5C" w:rsidRDefault="00435D5C">
      <w:pPr>
        <w:pStyle w:val="a3"/>
        <w:rPr>
          <w:sz w:val="18"/>
        </w:rPr>
      </w:pPr>
    </w:p>
    <w:p w:rsidR="00435D5C" w:rsidRDefault="00435D5C">
      <w:pPr>
        <w:pStyle w:val="a3"/>
        <w:spacing w:before="8"/>
        <w:rPr>
          <w:sz w:val="23"/>
        </w:rPr>
      </w:pPr>
    </w:p>
    <w:p w:rsidR="00435D5C" w:rsidRDefault="00D8058D">
      <w:pPr>
        <w:tabs>
          <w:tab w:val="left" w:pos="1062"/>
          <w:tab w:val="left" w:pos="2374"/>
        </w:tabs>
        <w:ind w:left="120"/>
        <w:rPr>
          <w:sz w:val="16"/>
        </w:rPr>
      </w:pPr>
      <w:r w:rsidRPr="00D8058D">
        <w:rPr>
          <w:noProof/>
          <w:color w:val="6D6E7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732736" behindDoc="0" locked="0" layoutInCell="1" allowOverlap="1" wp14:anchorId="0A0620DA" wp14:editId="2826FDA0">
                <wp:simplePos x="0" y="0"/>
                <wp:positionH relativeFrom="page">
                  <wp:posOffset>6544310</wp:posOffset>
                </wp:positionH>
                <wp:positionV relativeFrom="paragraph">
                  <wp:posOffset>135255</wp:posOffset>
                </wp:positionV>
                <wp:extent cx="555625" cy="215900"/>
                <wp:effectExtent l="0" t="0" r="15875" b="127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93943336" w:edGrp="everyone"/>
                            <w:permEnd w:id="99394333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9" style="position:absolute;left:0;text-align:left;margin-left:515.3pt;margin-top:10.65pt;width:43.75pt;height:17pt;z-index:487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6uJrgIAACA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93943336" w:edGrp="everyone"/>
                      <w:permEnd w:id="993943336"/>
                    </w:p>
                  </w:txbxContent>
                </v:textbox>
                <w10:wrap anchorx="page"/>
              </v:rect>
            </w:pict>
          </mc:Fallback>
        </mc:AlternateContent>
      </w:r>
      <w:r w:rsidRPr="00D8058D">
        <w:rPr>
          <w:noProof/>
          <w:color w:val="6D6E7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7ADCB6F5" wp14:editId="0063CFC7">
                <wp:simplePos x="0" y="0"/>
                <wp:positionH relativeFrom="page">
                  <wp:posOffset>5733415</wp:posOffset>
                </wp:positionH>
                <wp:positionV relativeFrom="paragraph">
                  <wp:posOffset>135255</wp:posOffset>
                </wp:positionV>
                <wp:extent cx="755015" cy="215900"/>
                <wp:effectExtent l="0" t="0" r="26035" b="1270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01661290" w:edGrp="everyone"/>
                            <w:permEnd w:id="160166129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0" style="position:absolute;left:0;text-align:left;margin-left:451.45pt;margin-top:10.65pt;width:59.45pt;height:17pt;z-index:487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01661290" w:edGrp="everyone"/>
                      <w:permEnd w:id="1601661290"/>
                    </w:p>
                  </w:txbxContent>
                </v:textbox>
                <w10:wrap anchorx="page"/>
              </v:rect>
            </w:pict>
          </mc:Fallback>
        </mc:AlternateContent>
      </w:r>
      <w:r w:rsidRPr="00D8058D">
        <w:rPr>
          <w:noProof/>
          <w:color w:val="6D6E71"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1026BD45" wp14:editId="3937A77B">
                <wp:simplePos x="0" y="0"/>
                <wp:positionH relativeFrom="page">
                  <wp:posOffset>5236210</wp:posOffset>
                </wp:positionH>
                <wp:positionV relativeFrom="paragraph">
                  <wp:posOffset>135255</wp:posOffset>
                </wp:positionV>
                <wp:extent cx="440690" cy="215900"/>
                <wp:effectExtent l="0" t="0" r="16510" b="1270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435564343" w:edGrp="everyone"/>
                            <w:permEnd w:id="43556434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1" style="position:absolute;left:0;text-align:left;margin-left:412.3pt;margin-top:10.65pt;width:34.7pt;height:17pt;z-index:487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435564343" w:edGrp="everyone"/>
                      <w:permEnd w:id="435564343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6D6E71"/>
          <w:sz w:val="16"/>
        </w:rPr>
        <w:t>день</w:t>
      </w:r>
      <w:r w:rsidR="0026355A">
        <w:rPr>
          <w:color w:val="6D6E71"/>
          <w:sz w:val="16"/>
        </w:rPr>
        <w:tab/>
        <w:t>месяц</w:t>
      </w:r>
      <w:r w:rsidR="0026355A">
        <w:rPr>
          <w:color w:val="6D6E71"/>
          <w:sz w:val="16"/>
        </w:rPr>
        <w:tab/>
        <w:t>год</w:t>
      </w:r>
    </w:p>
    <w:p w:rsidR="00435D5C" w:rsidRDefault="00435D5C">
      <w:pPr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3" w:space="720" w:equalWidth="0">
            <w:col w:w="4780" w:space="1481"/>
            <w:col w:w="1351" w:space="53"/>
            <w:col w:w="3045"/>
          </w:cols>
        </w:sectPr>
      </w:pPr>
    </w:p>
    <w:p w:rsidR="00435D5C" w:rsidRDefault="00435D5C">
      <w:pPr>
        <w:pStyle w:val="a3"/>
        <w:spacing w:before="10"/>
        <w:rPr>
          <w:sz w:val="12"/>
        </w:rPr>
      </w:pPr>
    </w:p>
    <w:p w:rsidR="00435D5C" w:rsidRPr="00762DBA" w:rsidRDefault="0026355A" w:rsidP="008E556D">
      <w:pPr>
        <w:pStyle w:val="a3"/>
        <w:spacing w:before="100"/>
        <w:ind w:left="120"/>
        <w:rPr>
          <w:color w:val="FF0000"/>
        </w:rPr>
      </w:pPr>
      <w:r w:rsidRPr="00600D35">
        <w:rPr>
          <w:color w:val="231F20"/>
        </w:rPr>
        <w:t>наименование</w:t>
      </w:r>
      <w:r w:rsidRPr="00600D35">
        <w:rPr>
          <w:color w:val="231F20"/>
          <w:spacing w:val="-2"/>
        </w:rPr>
        <w:t xml:space="preserve"> </w:t>
      </w:r>
      <w:r w:rsidRPr="00600D35">
        <w:rPr>
          <w:color w:val="231F20"/>
        </w:rPr>
        <w:t>органа,</w:t>
      </w:r>
      <w:r w:rsidRPr="00600D35">
        <w:rPr>
          <w:color w:val="231F20"/>
          <w:spacing w:val="-2"/>
        </w:rPr>
        <w:t xml:space="preserve"> </w:t>
      </w:r>
      <w:r w:rsidRPr="00600D35">
        <w:rPr>
          <w:color w:val="231F20"/>
        </w:rPr>
        <w:t>выдавшего</w:t>
      </w:r>
      <w:r w:rsidRPr="00600D35">
        <w:rPr>
          <w:color w:val="231F20"/>
          <w:spacing w:val="-2"/>
        </w:rPr>
        <w:t xml:space="preserve"> </w:t>
      </w:r>
      <w:r w:rsidRPr="00600D35">
        <w:rPr>
          <w:color w:val="231F20"/>
        </w:rPr>
        <w:t>документ</w:t>
      </w:r>
      <w:r w:rsidR="00661EC8" w:rsidRPr="00661EC8">
        <w:rPr>
          <w:color w:val="231F20"/>
        </w:rPr>
        <w:t>:</w:t>
      </w:r>
      <w:r w:rsidR="00A14506" w:rsidRPr="00600D35">
        <w:rPr>
          <w:color w:val="231F20"/>
        </w:rPr>
        <w:t xml:space="preserve"> </w:t>
      </w:r>
    </w:p>
    <w:p w:rsidR="00D8058D" w:rsidRDefault="00600D35">
      <w:pPr>
        <w:pStyle w:val="a3"/>
        <w:spacing w:before="5"/>
        <w:rPr>
          <w:color w:val="FF0000"/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34784" behindDoc="0" locked="0" layoutInCell="1" allowOverlap="1" wp14:anchorId="7205EDBC" wp14:editId="687E27D3">
                <wp:simplePos x="0" y="0"/>
                <wp:positionH relativeFrom="page">
                  <wp:posOffset>457200</wp:posOffset>
                </wp:positionH>
                <wp:positionV relativeFrom="paragraph">
                  <wp:posOffset>15930</wp:posOffset>
                </wp:positionV>
                <wp:extent cx="6642210" cy="215900"/>
                <wp:effectExtent l="0" t="0" r="25400" b="1270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21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5A41C1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3" style="position:absolute;margin-left:36pt;margin-top:1.25pt;width:523pt;height:17pt;z-index:487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" filled="f" strokecolor="#231f20" strokeweight=".25pt">
                <v:textbox>
                  <w:txbxContent>
                    <w:p w:rsidR="004662BE" w:rsidRPr="005A41C1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600D35" w:rsidRDefault="00600D35">
      <w:pPr>
        <w:pStyle w:val="a3"/>
        <w:spacing w:before="5"/>
        <w:rPr>
          <w:color w:val="FF0000"/>
          <w:sz w:val="7"/>
        </w:rPr>
      </w:pPr>
    </w:p>
    <w:p w:rsidR="00600D35" w:rsidRDefault="00600D35">
      <w:pPr>
        <w:pStyle w:val="a3"/>
        <w:spacing w:before="5"/>
        <w:rPr>
          <w:color w:val="FF0000"/>
          <w:sz w:val="7"/>
        </w:rPr>
      </w:pPr>
    </w:p>
    <w:p w:rsidR="00600D35" w:rsidRDefault="00600D35">
      <w:pPr>
        <w:pStyle w:val="a3"/>
        <w:spacing w:before="5"/>
        <w:rPr>
          <w:color w:val="FF0000"/>
          <w:sz w:val="7"/>
        </w:rPr>
      </w:pPr>
    </w:p>
    <w:p w:rsidR="00600D35" w:rsidRPr="005A41C1" w:rsidRDefault="00600D35">
      <w:pPr>
        <w:pStyle w:val="a3"/>
        <w:spacing w:before="5"/>
        <w:rPr>
          <w:color w:val="FF0000"/>
          <w:sz w:val="7"/>
        </w:rPr>
      </w:pPr>
    </w:p>
    <w:p w:rsidR="00435D5C" w:rsidRPr="005A41C1" w:rsidRDefault="00435D5C">
      <w:pPr>
        <w:pStyle w:val="a3"/>
        <w:spacing w:before="5"/>
        <w:rPr>
          <w:color w:val="FF0000"/>
          <w:sz w:val="7"/>
        </w:rPr>
      </w:pPr>
    </w:p>
    <w:p w:rsidR="00435D5C" w:rsidRDefault="0026355A">
      <w:pPr>
        <w:pStyle w:val="a3"/>
        <w:spacing w:before="31" w:line="244" w:lineRule="auto"/>
        <w:ind w:left="120" w:right="160"/>
        <w:rPr>
          <w:sz w:val="11"/>
        </w:rPr>
      </w:pPr>
      <w:bookmarkStart w:id="0" w:name="_GoBack"/>
      <w:bookmarkEnd w:id="0"/>
      <w:r>
        <w:rPr>
          <w:color w:val="231F20"/>
        </w:rPr>
        <w:t>Данные документа, подтверждающего право иностранного гражданина или лица без гражданства на пребывани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проживание)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оссийской Федерации</w:t>
      </w:r>
      <w:r w:rsidR="005A41C1" w:rsidRPr="005A41C1">
        <w:rPr>
          <w:color w:val="231F20"/>
        </w:rPr>
        <w:t xml:space="preserve">   (</w:t>
      </w:r>
      <w:r w:rsidR="005A41C1" w:rsidRPr="00600D35">
        <w:t>данные миграционной карты в случае отсутствия иных документов)</w:t>
      </w:r>
      <w:r w:rsidRPr="00600D35">
        <w:rPr>
          <w:color w:val="231F20"/>
          <w:position w:val="7"/>
          <w:sz w:val="11"/>
        </w:rPr>
        <w:t>1</w:t>
      </w:r>
    </w:p>
    <w:p w:rsidR="00435D5C" w:rsidRDefault="00D8058D">
      <w:pPr>
        <w:pStyle w:val="a3"/>
        <w:spacing w:before="8"/>
        <w:rPr>
          <w:sz w:val="2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60BD91E1" wp14:editId="63925AF9">
                <wp:simplePos x="0" y="0"/>
                <wp:positionH relativeFrom="page">
                  <wp:posOffset>458470</wp:posOffset>
                </wp:positionH>
                <wp:positionV relativeFrom="paragraph">
                  <wp:posOffset>16979</wp:posOffset>
                </wp:positionV>
                <wp:extent cx="6642100" cy="215900"/>
                <wp:effectExtent l="0" t="0" r="25400" b="1270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3000635" w:edGrp="everyone"/>
                            <w:permEnd w:id="14300063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3" style="position:absolute;margin-left:36.1pt;margin-top:1.35pt;width:523pt;height:17pt;z-index:487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3000635" w:edGrp="everyone"/>
                      <w:permEnd w:id="143000635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11"/>
        <w:rPr>
          <w:sz w:val="5"/>
        </w:rPr>
      </w:pP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D8058D">
      <w:pPr>
        <w:pStyle w:val="a3"/>
        <w:spacing w:before="62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07995904" wp14:editId="20F89C63">
                <wp:simplePos x="0" y="0"/>
                <wp:positionH relativeFrom="page">
                  <wp:posOffset>906311</wp:posOffset>
                </wp:positionH>
                <wp:positionV relativeFrom="paragraph">
                  <wp:posOffset>41275</wp:posOffset>
                </wp:positionV>
                <wp:extent cx="2647784" cy="215900"/>
                <wp:effectExtent l="0" t="0" r="19685" b="1270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78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58059399" w:edGrp="everyone"/>
                            <w:r w:rsidRPr="000F1BD3">
                              <w:rPr>
                                <w:sz w:val="20"/>
                              </w:rPr>
                              <w:t xml:space="preserve"> </w:t>
                            </w:r>
                            <w:permEnd w:id="14580593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4" style="position:absolute;left:0;text-align:left;margin-left:71.35pt;margin-top:3.25pt;width:208.5pt;height:17pt;z-index:487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58059399" w:edGrp="everyone"/>
                      <w:r w:rsidRPr="000F1BD3">
                        <w:rPr>
                          <w:sz w:val="20"/>
                        </w:rPr>
                        <w:t xml:space="preserve"> </w:t>
                      </w:r>
                      <w:permEnd w:id="1458059399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НИЛС</w:t>
      </w:r>
      <w:r w:rsidR="00420328">
        <w:rPr>
          <w:color w:val="231F20"/>
        </w:rPr>
        <w:t xml:space="preserve">                                                                                                  ИНН</w:t>
      </w:r>
    </w:p>
    <w:p w:rsidR="00435D5C" w:rsidRDefault="00E536E1">
      <w:pPr>
        <w:pStyle w:val="a3"/>
        <w:spacing w:before="110" w:line="232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45024" behindDoc="0" locked="0" layoutInCell="1" allowOverlap="1" wp14:anchorId="4434D1A9" wp14:editId="395C155D">
                <wp:simplePos x="0" y="0"/>
                <wp:positionH relativeFrom="page">
                  <wp:posOffset>2655736</wp:posOffset>
                </wp:positionH>
                <wp:positionV relativeFrom="paragraph">
                  <wp:posOffset>124405</wp:posOffset>
                </wp:positionV>
                <wp:extent cx="4443564" cy="215900"/>
                <wp:effectExtent l="0" t="0" r="14605" b="1270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5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95812906" w:edGrp="everyone"/>
                            <w:permEnd w:id="149581290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5" style="position:absolute;left:0;text-align:left;margin-left:209.1pt;margin-top:9.8pt;width:349.9pt;height:17pt;z-index:487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vyrQ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95812906" w:edGrp="everyone"/>
                      <w:permEnd w:id="1495812906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водительское</w:t>
      </w:r>
      <w:r w:rsidR="0026355A">
        <w:rPr>
          <w:color w:val="231F20"/>
          <w:spacing w:val="-10"/>
        </w:rPr>
        <w:t xml:space="preserve"> </w:t>
      </w:r>
      <w:r w:rsidR="0026355A">
        <w:rPr>
          <w:color w:val="231F20"/>
        </w:rPr>
        <w:t>удостоверение</w:t>
      </w:r>
    </w:p>
    <w:p w:rsidR="00435D5C" w:rsidRDefault="0026355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номер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тегория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ата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чи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ем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дано)</w:t>
      </w:r>
    </w:p>
    <w:p w:rsidR="00435D5C" w:rsidRDefault="00E536E1">
      <w:pPr>
        <w:pStyle w:val="a3"/>
        <w:spacing w:before="101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52A07BFF" wp14:editId="71C1B85B">
                <wp:simplePos x="0" y="0"/>
                <wp:positionH relativeFrom="page">
                  <wp:posOffset>2657475</wp:posOffset>
                </wp:positionH>
                <wp:positionV relativeFrom="paragraph">
                  <wp:posOffset>59856</wp:posOffset>
                </wp:positionV>
                <wp:extent cx="4443095" cy="215900"/>
                <wp:effectExtent l="0" t="0" r="14605" b="1270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253444953" w:edGrp="everyone"/>
                            <w:permEnd w:id="12534449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6" style="position:absolute;left:0;text-align:left;margin-left:209.25pt;margin-top:4.7pt;width:349.85pt;height:17pt;z-index:487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Hurw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253444953" w:edGrp="everyone"/>
                      <w:permEnd w:id="1253444953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адрес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егистрации</w:t>
      </w:r>
    </w:p>
    <w:p w:rsidR="00435D5C" w:rsidRDefault="00E536E1">
      <w:pPr>
        <w:pStyle w:val="a3"/>
        <w:spacing w:before="114" w:line="228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49120" behindDoc="0" locked="0" layoutInCell="1" allowOverlap="1" wp14:anchorId="65A340B7" wp14:editId="42F6AB56">
                <wp:simplePos x="0" y="0"/>
                <wp:positionH relativeFrom="page">
                  <wp:posOffset>2657475</wp:posOffset>
                </wp:positionH>
                <wp:positionV relativeFrom="paragraph">
                  <wp:posOffset>112229</wp:posOffset>
                </wp:positionV>
                <wp:extent cx="4443095" cy="215900"/>
                <wp:effectExtent l="0" t="0" r="14605" b="1270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81553654" w:edGrp="everyone"/>
                            <w:permEnd w:id="178155365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7" style="position:absolute;left:0;text-align:left;margin-left:209.25pt;margin-top:8.85pt;width:349.85pt;height:17pt;z-index:487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NRrw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81553654" w:edGrp="everyone"/>
                      <w:permEnd w:id="1781553654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адрес</w:t>
      </w:r>
      <w:r w:rsidR="0026355A">
        <w:rPr>
          <w:color w:val="231F20"/>
          <w:spacing w:val="-9"/>
        </w:rPr>
        <w:t xml:space="preserve"> </w:t>
      </w:r>
      <w:r w:rsidR="0026355A">
        <w:rPr>
          <w:color w:val="231F20"/>
        </w:rPr>
        <w:t>фактического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проживания</w:t>
      </w:r>
    </w:p>
    <w:p w:rsidR="00435D5C" w:rsidRDefault="0026355A">
      <w:pPr>
        <w:spacing w:line="182" w:lineRule="exact"/>
        <w:ind w:left="120"/>
        <w:rPr>
          <w:sz w:val="16"/>
        </w:rPr>
      </w:pPr>
      <w:r>
        <w:rPr>
          <w:color w:val="231F20"/>
          <w:spacing w:val="-1"/>
          <w:sz w:val="16"/>
        </w:rPr>
        <w:t>(если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отличается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от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адреса</w:t>
      </w:r>
      <w:r>
        <w:rPr>
          <w:color w:val="231F20"/>
          <w:spacing w:val="-8"/>
          <w:sz w:val="16"/>
        </w:rPr>
        <w:t xml:space="preserve"> </w:t>
      </w:r>
      <w:r>
        <w:rPr>
          <w:color w:val="231F20"/>
          <w:sz w:val="16"/>
        </w:rPr>
        <w:t>регистрации)</w:t>
      </w:r>
    </w:p>
    <w:p w:rsidR="00435D5C" w:rsidRDefault="00E536E1">
      <w:pPr>
        <w:pStyle w:val="a3"/>
        <w:spacing w:before="118"/>
        <w:ind w:left="142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1168" behindDoc="0" locked="0" layoutInCell="1" allowOverlap="1" wp14:anchorId="35BB926D" wp14:editId="77ED3191">
                <wp:simplePos x="0" y="0"/>
                <wp:positionH relativeFrom="page">
                  <wp:posOffset>2657475</wp:posOffset>
                </wp:positionH>
                <wp:positionV relativeFrom="paragraph">
                  <wp:posOffset>54444</wp:posOffset>
                </wp:positionV>
                <wp:extent cx="4443095" cy="215900"/>
                <wp:effectExtent l="0" t="0" r="14605" b="1270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30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2669400" w:edGrp="everyone"/>
                            <w:permEnd w:id="326694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8" style="position:absolute;left:0;text-align:left;margin-left:209.25pt;margin-top:4.3pt;width:349.85pt;height:17pt;z-index:487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2669400" w:edGrp="everyone"/>
                      <w:permEnd w:id="32669400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Образование</w:t>
      </w:r>
    </w:p>
    <w:p w:rsidR="00435D5C" w:rsidRDefault="00435D5C">
      <w:pPr>
        <w:pStyle w:val="a3"/>
        <w:rPr>
          <w:sz w:val="19"/>
        </w:rPr>
      </w:pPr>
    </w:p>
    <w:p w:rsidR="00435D5C" w:rsidRDefault="00E536E1">
      <w:pPr>
        <w:pStyle w:val="2"/>
        <w:ind w:left="111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3216" behindDoc="0" locked="0" layoutInCell="1" allowOverlap="1" wp14:anchorId="74426BD8" wp14:editId="33302A0A">
                <wp:simplePos x="0" y="0"/>
                <wp:positionH relativeFrom="page">
                  <wp:posOffset>2989580</wp:posOffset>
                </wp:positionH>
                <wp:positionV relativeFrom="paragraph">
                  <wp:posOffset>89369</wp:posOffset>
                </wp:positionV>
                <wp:extent cx="4109141" cy="215900"/>
                <wp:effectExtent l="0" t="0" r="24765" b="1270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914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5262574" w:edGrp="everyone"/>
                            <w:permEnd w:id="17526257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9" style="position:absolute;left:0;text-align:left;margin-left:235.4pt;margin-top:7.05pt;width:323.55pt;height:17pt;z-index:487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5262574" w:edGrp="everyone"/>
                      <w:permEnd w:id="175262574"/>
                    </w:p>
                  </w:txbxContent>
                </v:textbox>
                <w10:wrap anchorx="page"/>
              </v:rect>
            </w:pict>
          </mc:Fallback>
        </mc:AlternateContent>
      </w:r>
      <w:r w:rsidR="00324866">
        <w:pict>
          <v:line id="_x0000_s1236" style="position:absolute;left:0;text-align:left;z-index:15742464;mso-position-horizontal-relative:page;mso-position-vertical-relative:text" from="35.6pt,-2.9pt" to="558.85pt,-2.9pt" strokecolor="#ac2339">
            <w10:wrap anchorx="page"/>
          </v:line>
        </w:pict>
      </w:r>
      <w:r w:rsidR="0026355A">
        <w:rPr>
          <w:color w:val="231F20"/>
        </w:rPr>
        <w:t>Сведения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о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работе</w:t>
      </w:r>
    </w:p>
    <w:p w:rsidR="00435D5C" w:rsidRDefault="0026355A">
      <w:pPr>
        <w:pStyle w:val="a3"/>
        <w:spacing w:before="10"/>
        <w:ind w:left="111"/>
      </w:pPr>
      <w:r>
        <w:rPr>
          <w:color w:val="231F20"/>
        </w:rPr>
        <w:t>Название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НН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/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должность</w:t>
      </w:r>
    </w:p>
    <w:p w:rsidR="00435D5C" w:rsidRDefault="00E536E1">
      <w:pPr>
        <w:pStyle w:val="a3"/>
        <w:rPr>
          <w:sz w:val="2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5264" behindDoc="0" locked="0" layoutInCell="1" allowOverlap="1" wp14:anchorId="7C3840F6" wp14:editId="15210718">
                <wp:simplePos x="0" y="0"/>
                <wp:positionH relativeFrom="page">
                  <wp:posOffset>457200</wp:posOffset>
                </wp:positionH>
                <wp:positionV relativeFrom="paragraph">
                  <wp:posOffset>44284</wp:posOffset>
                </wp:positionV>
                <wp:extent cx="4154557" cy="215900"/>
                <wp:effectExtent l="0" t="0" r="17780" b="1270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455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18537653" w:edGrp="everyone"/>
                            <w:permEnd w:id="3185376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50" style="position:absolute;margin-left:36pt;margin-top:3.5pt;width:327.15pt;height:17pt;z-index:487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vesAIAACE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18537653" w:edGrp="everyone"/>
                      <w:permEnd w:id="318537653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E536E1">
      <w:pPr>
        <w:pStyle w:val="a3"/>
        <w:spacing w:before="3"/>
        <w:rPr>
          <w:sz w:val="2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7312" behindDoc="0" locked="0" layoutInCell="1" allowOverlap="1" wp14:anchorId="56B34A55" wp14:editId="37378CE0">
                <wp:simplePos x="0" y="0"/>
                <wp:positionH relativeFrom="page">
                  <wp:posOffset>1664970</wp:posOffset>
                </wp:positionH>
                <wp:positionV relativeFrom="paragraph">
                  <wp:posOffset>145884</wp:posOffset>
                </wp:positionV>
                <wp:extent cx="2944577" cy="215900"/>
                <wp:effectExtent l="0" t="0" r="27305" b="1270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57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726381056" w:edGrp="everyone"/>
                            <w:permEnd w:id="172638105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51" style="position:absolute;margin-left:131.1pt;margin-top:11.5pt;width:231.85pt;height:17pt;z-index:487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726381056" w:edGrp="everyone"/>
                      <w:permEnd w:id="1726381056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ind w:left="111"/>
      </w:pPr>
      <w:r>
        <w:rPr>
          <w:color w:val="231F20"/>
        </w:rPr>
        <w:t>адрес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мест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аботы</w:t>
      </w:r>
    </w:p>
    <w:p w:rsidR="00435D5C" w:rsidRDefault="00E536E1">
      <w:pPr>
        <w:pStyle w:val="a3"/>
        <w:rPr>
          <w:sz w:val="2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59360" behindDoc="0" locked="0" layoutInCell="1" allowOverlap="1" wp14:anchorId="692439BA" wp14:editId="2DC771EF">
                <wp:simplePos x="0" y="0"/>
                <wp:positionH relativeFrom="page">
                  <wp:posOffset>457200</wp:posOffset>
                </wp:positionH>
                <wp:positionV relativeFrom="paragraph">
                  <wp:posOffset>50634</wp:posOffset>
                </wp:positionV>
                <wp:extent cx="4153093" cy="215900"/>
                <wp:effectExtent l="0" t="0" r="19050" b="1270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3093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692424460" w:edGrp="everyone"/>
                            <w:permEnd w:id="169242446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52" style="position:absolute;margin-left:36pt;margin-top:4pt;width:327pt;height:17pt;z-index:487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692424460" w:edGrp="everyone"/>
                      <w:permEnd w:id="1692424460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E536E1">
      <w:pPr>
        <w:pStyle w:val="a3"/>
        <w:spacing w:before="9"/>
        <w:rPr>
          <w:sz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1408" behindDoc="0" locked="0" layoutInCell="1" allowOverlap="1" wp14:anchorId="6B244EAB" wp14:editId="6AEAE071">
                <wp:simplePos x="0" y="0"/>
                <wp:positionH relativeFrom="page">
                  <wp:posOffset>1848485</wp:posOffset>
                </wp:positionH>
                <wp:positionV relativeFrom="paragraph">
                  <wp:posOffset>149059</wp:posOffset>
                </wp:positionV>
                <wp:extent cx="2761615" cy="215900"/>
                <wp:effectExtent l="0" t="0" r="19685" b="1270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161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941386646" w:edGrp="everyone"/>
                            <w:permEnd w:id="194138664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53" style="position:absolute;margin-left:145.55pt;margin-top:11.75pt;width:217.45pt;height:17pt;z-index:487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LqsAIAACE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941386646" w:edGrp="everyone"/>
                      <w:permEnd w:id="1941386646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ind w:left="111"/>
      </w:pPr>
      <w:r>
        <w:rPr>
          <w:color w:val="231F20"/>
        </w:rPr>
        <w:t>телефон организации:</w:t>
      </w:r>
    </w:p>
    <w:p w:rsidR="00435D5C" w:rsidRDefault="0026355A">
      <w:pPr>
        <w:pStyle w:val="a3"/>
        <w:spacing w:before="130" w:line="222" w:lineRule="exact"/>
        <w:ind w:left="120"/>
      </w:pPr>
      <w:r>
        <w:rPr>
          <w:color w:val="231F20"/>
        </w:rPr>
        <w:t>сведения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работе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вместительству</w:t>
      </w:r>
    </w:p>
    <w:p w:rsidR="00435D5C" w:rsidRDefault="00D8058D" w:rsidP="00420328">
      <w:pPr>
        <w:spacing w:before="360"/>
        <w:ind w:left="113"/>
        <w:rPr>
          <w:sz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42976" behindDoc="0" locked="0" layoutInCell="1" allowOverlap="1" wp14:anchorId="44E665F5" wp14:editId="55E23F12">
                <wp:simplePos x="0" y="0"/>
                <wp:positionH relativeFrom="page">
                  <wp:posOffset>3916017</wp:posOffset>
                </wp:positionH>
                <wp:positionV relativeFrom="paragraph">
                  <wp:posOffset>-2910095</wp:posOffset>
                </wp:positionV>
                <wp:extent cx="3183311" cy="215900"/>
                <wp:effectExtent l="0" t="0" r="17145" b="1270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31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D8058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578305358" w:edGrp="everyone"/>
                            <w:permEnd w:id="157830535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54" style="position:absolute;left:0;text-align:left;margin-left:308.35pt;margin-top:-229.15pt;width:250.65pt;height:17pt;z-index:487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" filled="f" strokecolor="#231f20" strokeweight=".25pt">
                <v:textbox>
                  <w:txbxContent>
                    <w:p w:rsidR="004662BE" w:rsidRPr="000F1BD3" w:rsidRDefault="004662BE" w:rsidP="00D8058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578305358" w:edGrp="everyone"/>
                      <w:permEnd w:id="1578305358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br w:type="column"/>
      </w:r>
    </w:p>
    <w:p w:rsidR="00435D5C" w:rsidRDefault="00E536E1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5504" behindDoc="0" locked="0" layoutInCell="1" allowOverlap="1" wp14:anchorId="7BCBBDA7" wp14:editId="5237ACCC">
                <wp:simplePos x="0" y="0"/>
                <wp:positionH relativeFrom="page">
                  <wp:posOffset>4144010</wp:posOffset>
                </wp:positionH>
                <wp:positionV relativeFrom="paragraph">
                  <wp:posOffset>2705266</wp:posOffset>
                </wp:positionV>
                <wp:extent cx="2944495" cy="215900"/>
                <wp:effectExtent l="0" t="0" r="27305" b="1270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44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084512586" w:edGrp="everyone"/>
                            <w:permEnd w:id="108451258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55" style="position:absolute;margin-left:326.3pt;margin-top:213pt;width:231.85pt;height:17pt;z-index:487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worw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084512586" w:edGrp="everyone"/>
                      <w:permEnd w:id="1084512586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br w:type="column"/>
      </w: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435D5C">
      <w:pPr>
        <w:pStyle w:val="a3"/>
        <w:rPr>
          <w:sz w:val="22"/>
        </w:rPr>
      </w:pPr>
    </w:p>
    <w:p w:rsidR="00435D5C" w:rsidRDefault="00E536E1">
      <w:pPr>
        <w:pStyle w:val="a3"/>
        <w:spacing w:before="1"/>
        <w:rPr>
          <w:sz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3456" behindDoc="0" locked="0" layoutInCell="1" allowOverlap="1" wp14:anchorId="327CD3F3" wp14:editId="79DBEF02">
                <wp:simplePos x="0" y="0"/>
                <wp:positionH relativeFrom="page">
                  <wp:posOffset>5859559</wp:posOffset>
                </wp:positionH>
                <wp:positionV relativeFrom="paragraph">
                  <wp:posOffset>49999</wp:posOffset>
                </wp:positionV>
                <wp:extent cx="1477010" cy="215900"/>
                <wp:effectExtent l="0" t="0" r="27940" b="1270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775360350" w:edGrp="everyone"/>
                            <w:permEnd w:id="77536035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56" style="position:absolute;margin-left:461.4pt;margin-top:3.95pt;width:116.3pt;height:17pt;z-index:487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775360350" w:edGrp="everyone"/>
                      <w:permEnd w:id="775360350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spacing w:line="439" w:lineRule="auto"/>
        <w:ind w:left="111" w:right="2671"/>
      </w:pPr>
      <w:r>
        <w:rPr>
          <w:color w:val="231F20"/>
          <w:spacing w:val="-1"/>
        </w:rPr>
        <w:t>срок работы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занятость:</w:t>
      </w:r>
    </w:p>
    <w:p w:rsidR="00435D5C" w:rsidRDefault="00420328" w:rsidP="00420328">
      <w:pPr>
        <w:pStyle w:val="a3"/>
        <w:tabs>
          <w:tab w:val="left" w:pos="2727"/>
        </w:tabs>
        <w:spacing w:line="190" w:lineRule="exact"/>
      </w:pPr>
      <w:r>
        <w:rPr>
          <w:rFonts w:eastAsia="Times New Roman" w:cs="Arial"/>
          <w:sz w:val="18"/>
          <w:szCs w:val="18"/>
        </w:rPr>
        <w:t xml:space="preserve">   </w:t>
      </w:r>
      <w:r w:rsidRPr="00E85F9B">
        <w:rPr>
          <w:rFonts w:eastAsia="Times New Roman" w:cs="Arial"/>
          <w:sz w:val="18"/>
          <w:szCs w:val="18"/>
        </w:rPr>
        <w:object w:dxaOrig="10466" w:dyaOrig="15">
          <v:shape id="_x0000_i1087" type="#_x0000_t75" style="width:18pt;height:9.75pt" o:ole="">
            <v:imagedata r:id="rId10" o:title=""/>
          </v:shape>
          <w:control r:id="rId11" w:name="CheckBox14757294988" w:shapeid="_x0000_i1087"/>
        </w:object>
      </w:r>
      <w:r>
        <w:rPr>
          <w:color w:val="231F20"/>
        </w:rPr>
        <w:t xml:space="preserve">полная            </w:t>
      </w:r>
      <w:r w:rsidRPr="00E85F9B">
        <w:rPr>
          <w:rFonts w:eastAsia="Times New Roman" w:cs="Arial"/>
          <w:sz w:val="18"/>
          <w:szCs w:val="18"/>
        </w:rPr>
        <w:object w:dxaOrig="10466" w:dyaOrig="15">
          <v:shape id="_x0000_i1089" type="#_x0000_t75" style="width:18pt;height:9.75pt" o:ole="">
            <v:imagedata r:id="rId10" o:title=""/>
          </v:shape>
          <w:control r:id="rId12" w:name="CheckBox14757294989" w:shapeid="_x0000_i1089"/>
        </w:object>
      </w:r>
      <w:r w:rsidR="0026355A">
        <w:rPr>
          <w:color w:val="231F20"/>
        </w:rPr>
        <w:t>неполная</w:t>
      </w:r>
    </w:p>
    <w:p w:rsidR="00435D5C" w:rsidRDefault="00435D5C">
      <w:pPr>
        <w:spacing w:line="190" w:lineRule="exact"/>
        <w:sectPr w:rsidR="00435D5C" w:rsidSect="00420328">
          <w:type w:val="continuous"/>
          <w:pgSz w:w="11910" w:h="16840"/>
          <w:pgMar w:top="700" w:right="600" w:bottom="280" w:left="600" w:header="720" w:footer="720" w:gutter="0"/>
          <w:cols w:num="3" w:space="720" w:equalWidth="0">
            <w:col w:w="5496" w:space="141"/>
            <w:col w:w="851" w:space="298"/>
            <w:col w:w="3924"/>
          </w:cols>
        </w:sectPr>
      </w:pPr>
    </w:p>
    <w:p w:rsidR="00435D5C" w:rsidRDefault="0026355A">
      <w:pPr>
        <w:ind w:left="120"/>
        <w:rPr>
          <w:sz w:val="16"/>
        </w:rPr>
      </w:pPr>
      <w:r>
        <w:rPr>
          <w:color w:val="231F20"/>
          <w:sz w:val="16"/>
        </w:rPr>
        <w:lastRenderedPageBreak/>
        <w:t>(названи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рганизации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ь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рок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аботы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адрес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мест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аботы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телефон)</w:t>
      </w:r>
    </w:p>
    <w:p w:rsidR="00E536E1" w:rsidRDefault="00E536E1">
      <w:pPr>
        <w:pStyle w:val="a3"/>
        <w:spacing w:before="1" w:line="244" w:lineRule="auto"/>
        <w:ind w:left="142" w:right="7501"/>
        <w:rPr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7552" behindDoc="0" locked="0" layoutInCell="1" allowOverlap="1" wp14:anchorId="414A57FE" wp14:editId="5C1E765A">
                <wp:simplePos x="0" y="0"/>
                <wp:positionH relativeFrom="page">
                  <wp:posOffset>457200</wp:posOffset>
                </wp:positionH>
                <wp:positionV relativeFrom="paragraph">
                  <wp:posOffset>54141</wp:posOffset>
                </wp:positionV>
                <wp:extent cx="6629400" cy="215900"/>
                <wp:effectExtent l="0" t="0" r="19050" b="1270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4253280" w:edGrp="everyone"/>
                            <w:permEnd w:id="1425328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57" style="position:absolute;left:0;text-align:left;margin-left:36pt;margin-top:4.25pt;width:522pt;height:17pt;z-index:487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4253280" w:edGrp="everyone"/>
                      <w:permEnd w:id="14253280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536E1" w:rsidRDefault="00E536E1">
      <w:pPr>
        <w:pStyle w:val="a3"/>
        <w:spacing w:before="1" w:line="244" w:lineRule="auto"/>
        <w:ind w:left="142" w:right="7501"/>
        <w:rPr>
          <w:color w:val="231F20"/>
        </w:rPr>
      </w:pPr>
    </w:p>
    <w:p w:rsidR="00435D5C" w:rsidRDefault="00E536E1" w:rsidP="00E536E1">
      <w:pPr>
        <w:pStyle w:val="a3"/>
        <w:spacing w:before="1" w:line="244" w:lineRule="auto"/>
        <w:ind w:left="142" w:right="7501"/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69600" behindDoc="0" locked="0" layoutInCell="1" allowOverlap="1" wp14:anchorId="55A174FB" wp14:editId="2E11952E">
                <wp:simplePos x="0" y="0"/>
                <wp:positionH relativeFrom="page">
                  <wp:posOffset>2516505</wp:posOffset>
                </wp:positionH>
                <wp:positionV relativeFrom="paragraph">
                  <wp:posOffset>19216</wp:posOffset>
                </wp:positionV>
                <wp:extent cx="4569460" cy="215900"/>
                <wp:effectExtent l="0" t="0" r="21590" b="1270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946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10371296" w:edGrp="everyone"/>
                            <w:permEnd w:id="91037129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58" style="position:absolute;left:0;text-align:left;margin-left:198.15pt;margin-top:1.5pt;width:359.8pt;height:17pt;z-index:487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10371296" w:edGrp="everyone"/>
                      <w:permEnd w:id="910371296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опыт работы (предыдущие места</w:t>
      </w:r>
      <w:r w:rsidR="0026355A">
        <w:rPr>
          <w:color w:val="231F20"/>
          <w:spacing w:val="-42"/>
        </w:rPr>
        <w:t xml:space="preserve"> </w:t>
      </w:r>
      <w:r w:rsidR="0026355A">
        <w:rPr>
          <w:color w:val="231F20"/>
        </w:rPr>
        <w:t>работы,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срок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аботы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должность)</w:t>
      </w:r>
    </w:p>
    <w:p w:rsidR="00435D5C" w:rsidRDefault="0026355A">
      <w:pPr>
        <w:pStyle w:val="a3"/>
        <w:spacing w:before="72"/>
        <w:ind w:left="120"/>
      </w:pPr>
      <w:r>
        <w:rPr>
          <w:color w:val="231F20"/>
        </w:rPr>
        <w:lastRenderedPageBreak/>
        <w:t>Семейно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оложени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дополнительна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нформация</w:t>
      </w:r>
    </w:p>
    <w:p w:rsidR="00435D5C" w:rsidRDefault="00E536E1">
      <w:pPr>
        <w:pStyle w:val="a3"/>
        <w:tabs>
          <w:tab w:val="left" w:pos="2274"/>
          <w:tab w:val="left" w:pos="4113"/>
          <w:tab w:val="left" w:pos="6268"/>
        </w:tabs>
        <w:spacing w:before="126" w:line="304" w:lineRule="auto"/>
        <w:ind w:left="120" w:right="3108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1648" behindDoc="0" locked="0" layoutInCell="1" allowOverlap="1" wp14:anchorId="5AB1F824" wp14:editId="78895C29">
                <wp:simplePos x="0" y="0"/>
                <wp:positionH relativeFrom="page">
                  <wp:posOffset>3661879</wp:posOffset>
                </wp:positionH>
                <wp:positionV relativeFrom="paragraph">
                  <wp:posOffset>269626</wp:posOffset>
                </wp:positionV>
                <wp:extent cx="3454234" cy="215900"/>
                <wp:effectExtent l="0" t="0" r="13335" b="1270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23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819097074" w:edGrp="everyone"/>
                            <w:permEnd w:id="81909707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59" style="position:absolute;left:0;text-align:left;margin-left:288.35pt;margin-top:21.25pt;width:272pt;height:17pt;z-index:487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819097074" w:edGrp="everyone"/>
                      <w:permEnd w:id="819097074"/>
                    </w:p>
                  </w:txbxContent>
                </v:textbox>
                <w10:wrap anchorx="page"/>
              </v:rect>
            </w:pict>
          </mc:Fallback>
        </mc:AlternateContent>
      </w:r>
      <w:r w:rsidR="00420328">
        <w:rPr>
          <w:rFonts w:cs="Arial"/>
          <w:sz w:val="22"/>
          <w:szCs w:val="28"/>
        </w:rPr>
        <w:t xml:space="preserve"> </w:t>
      </w:r>
      <w:r w:rsidR="00420328" w:rsidRPr="00E85F9B">
        <w:rPr>
          <w:rFonts w:eastAsia="Times New Roman" w:cs="Arial"/>
          <w:sz w:val="18"/>
          <w:szCs w:val="18"/>
        </w:rPr>
        <w:object w:dxaOrig="10466" w:dyaOrig="15">
          <v:shape id="_x0000_i1091" type="#_x0000_t75" style="width:18pt;height:9.75pt" o:ole="">
            <v:imagedata r:id="rId10" o:title=""/>
          </v:shape>
          <w:control r:id="rId13" w:name="CheckBox14757294984" w:shapeid="_x0000_i1091"/>
        </w:object>
      </w:r>
      <w:r w:rsidR="0026355A">
        <w:rPr>
          <w:rFonts w:ascii="Times New Roman" w:hAnsi="Times New Roman"/>
          <w:spacing w:val="-19"/>
        </w:rPr>
        <w:t xml:space="preserve"> </w:t>
      </w:r>
      <w:r w:rsidR="0026355A">
        <w:rPr>
          <w:color w:val="231F20"/>
          <w:spacing w:val="-1"/>
        </w:rPr>
        <w:t>не замужем</w:t>
      </w:r>
      <w:r w:rsidR="0026355A">
        <w:rPr>
          <w:color w:val="231F20"/>
          <w:spacing w:val="-1"/>
        </w:rPr>
        <w:tab/>
      </w:r>
      <w:r w:rsidR="00420328" w:rsidRPr="00E85F9B">
        <w:rPr>
          <w:rFonts w:eastAsia="Times New Roman" w:cs="Arial"/>
          <w:sz w:val="18"/>
          <w:szCs w:val="18"/>
        </w:rPr>
        <w:object w:dxaOrig="10466" w:dyaOrig="15">
          <v:shape id="_x0000_i1093" type="#_x0000_t75" style="width:18pt;height:9.75pt" o:ole="">
            <v:imagedata r:id="rId10" o:title=""/>
          </v:shape>
          <w:control r:id="rId14" w:name="CheckBox14757294985" w:shapeid="_x0000_i1093"/>
        </w:object>
      </w:r>
      <w:r w:rsidR="0026355A">
        <w:rPr>
          <w:rFonts w:ascii="Times New Roman" w:hAnsi="Times New Roman"/>
          <w:color w:val="231F20"/>
          <w:spacing w:val="-19"/>
        </w:rPr>
        <w:t xml:space="preserve"> </w:t>
      </w:r>
      <w:proofErr w:type="gramStart"/>
      <w:r w:rsidR="0026355A">
        <w:rPr>
          <w:color w:val="231F20"/>
          <w:spacing w:val="-1"/>
        </w:rPr>
        <w:t>холост</w:t>
      </w:r>
      <w:proofErr w:type="gramEnd"/>
      <w:r w:rsidR="0026355A">
        <w:rPr>
          <w:color w:val="231F20"/>
          <w:spacing w:val="-1"/>
        </w:rPr>
        <w:tab/>
      </w:r>
      <w:r w:rsidR="00420328" w:rsidRPr="00E85F9B">
        <w:rPr>
          <w:rFonts w:eastAsia="Times New Roman" w:cs="Arial"/>
          <w:sz w:val="18"/>
          <w:szCs w:val="18"/>
        </w:rPr>
        <w:object w:dxaOrig="10466" w:dyaOrig="15">
          <v:shape id="_x0000_i1095" type="#_x0000_t75" style="width:18pt;height:9.75pt" o:ole="">
            <v:imagedata r:id="rId10" o:title=""/>
          </v:shape>
          <w:control r:id="rId15" w:name="CheckBox14757294986" w:shapeid="_x0000_i1095"/>
        </w:object>
      </w:r>
      <w:r w:rsidR="0026355A">
        <w:rPr>
          <w:rFonts w:ascii="Times New Roman" w:hAnsi="Times New Roman"/>
          <w:color w:val="231F20"/>
          <w:spacing w:val="-19"/>
        </w:rPr>
        <w:t xml:space="preserve"> </w:t>
      </w:r>
      <w:r w:rsidR="0026355A">
        <w:rPr>
          <w:color w:val="231F20"/>
          <w:spacing w:val="-1"/>
        </w:rPr>
        <w:t>замужем/женат</w:t>
      </w:r>
      <w:r w:rsidR="0026355A">
        <w:rPr>
          <w:color w:val="231F20"/>
          <w:spacing w:val="-1"/>
        </w:rPr>
        <w:tab/>
      </w:r>
      <w:r w:rsidR="0026355A">
        <w:rPr>
          <w:rFonts w:ascii="Times New Roman" w:hAnsi="Times New Roman"/>
          <w:color w:val="231F20"/>
          <w:spacing w:val="-19"/>
        </w:rPr>
        <w:t xml:space="preserve"> </w:t>
      </w:r>
      <w:r w:rsidR="00420328">
        <w:rPr>
          <w:rFonts w:cs="Arial"/>
          <w:sz w:val="22"/>
          <w:szCs w:val="28"/>
        </w:rPr>
        <w:t xml:space="preserve"> </w:t>
      </w:r>
      <w:r w:rsidR="00420328" w:rsidRPr="00E85F9B">
        <w:rPr>
          <w:rFonts w:eastAsia="Times New Roman" w:cs="Arial"/>
          <w:sz w:val="18"/>
          <w:szCs w:val="18"/>
        </w:rPr>
        <w:object w:dxaOrig="10466" w:dyaOrig="15">
          <v:shape id="_x0000_i1097" type="#_x0000_t75" style="width:18pt;height:9.75pt" o:ole="">
            <v:imagedata r:id="rId10" o:title=""/>
          </v:shape>
          <w:control r:id="rId16" w:name="CheckBox14757294987" w:shapeid="_x0000_i1097"/>
        </w:object>
      </w:r>
      <w:r w:rsidR="0026355A">
        <w:rPr>
          <w:color w:val="231F20"/>
        </w:rPr>
        <w:t>в разводе</w:t>
      </w:r>
      <w:r w:rsidR="0026355A">
        <w:rPr>
          <w:color w:val="231F20"/>
          <w:spacing w:val="-42"/>
        </w:rPr>
        <w:t xml:space="preserve"> </w:t>
      </w:r>
      <w:r w:rsidR="0026355A">
        <w:rPr>
          <w:color w:val="231F20"/>
        </w:rPr>
        <w:t>Фамилия,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мя, Отчество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мужа (жены), дата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рождения</w:t>
      </w:r>
    </w:p>
    <w:p w:rsidR="00435D5C" w:rsidRDefault="00E536E1">
      <w:pPr>
        <w:pStyle w:val="a3"/>
        <w:spacing w:before="127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3696" behindDoc="0" locked="0" layoutInCell="1" allowOverlap="1" wp14:anchorId="216B06F5" wp14:editId="21F6B913">
                <wp:simplePos x="0" y="0"/>
                <wp:positionH relativeFrom="page">
                  <wp:posOffset>3259455</wp:posOffset>
                </wp:positionH>
                <wp:positionV relativeFrom="paragraph">
                  <wp:posOffset>72224</wp:posOffset>
                </wp:positionV>
                <wp:extent cx="3855775" cy="215900"/>
                <wp:effectExtent l="0" t="0" r="11430" b="1270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577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4099468" w:edGrp="everyone"/>
                            <w:permEnd w:id="6409946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60" style="position:absolute;left:0;text-align:left;margin-left:256.65pt;margin-top:5.7pt;width:303.6pt;height:17pt;z-index:487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4099468" w:edGrp="everyone"/>
                      <w:permEnd w:id="64099468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Фамилия,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Имя,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Отчество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и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год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рождения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детей</w:t>
      </w:r>
    </w:p>
    <w:p w:rsidR="00435D5C" w:rsidRDefault="00E536E1">
      <w:pPr>
        <w:pStyle w:val="a3"/>
        <w:spacing w:before="8"/>
        <w:rPr>
          <w:sz w:val="1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5744" behindDoc="0" locked="0" layoutInCell="1" allowOverlap="1" wp14:anchorId="7FC853EE" wp14:editId="4348C60D">
                <wp:simplePos x="0" y="0"/>
                <wp:positionH relativeFrom="page">
                  <wp:posOffset>457200</wp:posOffset>
                </wp:positionH>
                <wp:positionV relativeFrom="paragraph">
                  <wp:posOffset>99143</wp:posOffset>
                </wp:positionV>
                <wp:extent cx="6658610" cy="215900"/>
                <wp:effectExtent l="0" t="0" r="27940" b="1270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61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538213717" w:edGrp="everyone"/>
                            <w:permEnd w:id="15382137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61" style="position:absolute;margin-left:36pt;margin-top:7.8pt;width:524.3pt;height:17pt;z-index:487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538213717" w:edGrp="everyone"/>
                      <w:permEnd w:id="1538213717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7792" behindDoc="0" locked="0" layoutInCell="1" allowOverlap="1" wp14:anchorId="58117990" wp14:editId="31716BD8">
                <wp:simplePos x="0" y="0"/>
                <wp:positionH relativeFrom="page">
                  <wp:posOffset>457200</wp:posOffset>
                </wp:positionH>
                <wp:positionV relativeFrom="paragraph">
                  <wp:posOffset>36582</wp:posOffset>
                </wp:positionV>
                <wp:extent cx="6658251" cy="215900"/>
                <wp:effectExtent l="0" t="0" r="28575" b="1270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25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11497345" w:edGrp="everyone"/>
                            <w:permEnd w:id="31149734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62" style="position:absolute;margin-left:36pt;margin-top:2.9pt;width:524.25pt;height:17pt;z-index:487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FFgrw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11497345" w:edGrp="everyone"/>
                      <w:permEnd w:id="311497345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E536E1" w:rsidRDefault="00E536E1">
      <w:pPr>
        <w:pStyle w:val="a3"/>
        <w:spacing w:before="4" w:after="1"/>
        <w:rPr>
          <w:sz w:val="7"/>
        </w:rPr>
      </w:pPr>
    </w:p>
    <w:p w:rsidR="00435D5C" w:rsidRDefault="00E536E1">
      <w:pPr>
        <w:pStyle w:val="a3"/>
        <w:spacing w:before="52" w:line="232" w:lineRule="exact"/>
        <w:ind w:left="12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79840" behindDoc="0" locked="0" layoutInCell="1" allowOverlap="1" wp14:anchorId="674311D6" wp14:editId="13102CD1">
                <wp:simplePos x="0" y="0"/>
                <wp:positionH relativeFrom="page">
                  <wp:posOffset>3282950</wp:posOffset>
                </wp:positionH>
                <wp:positionV relativeFrom="paragraph">
                  <wp:posOffset>79844</wp:posOffset>
                </wp:positionV>
                <wp:extent cx="1005592" cy="215900"/>
                <wp:effectExtent l="0" t="0" r="23495" b="1270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592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85338189" w:edGrp="everyone"/>
                            <w:permEnd w:id="18533818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63" style="position:absolute;left:0;text-align:left;margin-left:258.5pt;margin-top:6.3pt;width:79.2pt;height:17pt;z-index:487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85338189" w:edGrp="everyone"/>
                      <w:permEnd w:id="185338189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Количество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людей,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находящихся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на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иждивении</w:t>
      </w:r>
    </w:p>
    <w:p w:rsidR="00435D5C" w:rsidRDefault="0026355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указать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числ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ждивенцев: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несовершеннолетн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ети;</w:t>
      </w:r>
    </w:p>
    <w:p w:rsidR="00435D5C" w:rsidRDefault="0026355A">
      <w:pPr>
        <w:spacing w:before="5" w:line="244" w:lineRule="auto"/>
        <w:ind w:left="120"/>
        <w:rPr>
          <w:sz w:val="16"/>
        </w:rPr>
      </w:pPr>
      <w:r>
        <w:rPr>
          <w:color w:val="231F20"/>
          <w:sz w:val="16"/>
        </w:rPr>
        <w:t>лица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старш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18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ет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находящие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невной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форм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бучени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без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озможност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аработка;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лиц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формленно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нвалидностью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ключ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нетрудоспособн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вяз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сихическим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тклонениями;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одписавш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оговор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назначение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ожизненного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одержания)</w:t>
      </w:r>
    </w:p>
    <w:p w:rsidR="00435D5C" w:rsidRDefault="00324866">
      <w:pPr>
        <w:pStyle w:val="a3"/>
        <w:rPr>
          <w:sz w:val="4"/>
        </w:rPr>
      </w:pPr>
      <w:r>
        <w:pict>
          <v:shape id="docshape44" o:spid="_x0000_s1224" style="position:absolute;margin-left:35.6pt;margin-top:3.6pt;width:523.7pt;height:.1pt;z-index:-15709184;mso-wrap-distance-left:0;mso-wrap-distance-right:0;mso-position-horizontal-relative:page" coordorigin="712,72" coordsize="10474,0" path="m712,72r10474,e" filled="f" strokecolor="#ac2339">
            <v:path arrowok="t"/>
            <w10:wrap type="topAndBottom" anchorx="page"/>
          </v:shape>
        </w:pict>
      </w:r>
    </w:p>
    <w:p w:rsidR="00435D5C" w:rsidRDefault="0026355A">
      <w:pPr>
        <w:pStyle w:val="2"/>
        <w:spacing w:before="37"/>
        <w:ind w:right="108"/>
        <w:jc w:val="center"/>
      </w:pPr>
      <w:r>
        <w:rPr>
          <w:color w:val="231F20"/>
        </w:rPr>
        <w:t>Контактная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информация</w:t>
      </w:r>
    </w:p>
    <w:p w:rsidR="00435D5C" w:rsidRDefault="00E536E1" w:rsidP="00E536E1">
      <w:pPr>
        <w:pStyle w:val="a3"/>
        <w:tabs>
          <w:tab w:val="left" w:pos="5128"/>
        </w:tabs>
        <w:spacing w:before="51" w:line="360" w:lineRule="auto"/>
        <w:ind w:left="119"/>
        <w:rPr>
          <w:color w:val="231F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83936" behindDoc="0" locked="0" layoutInCell="1" allowOverlap="1" wp14:anchorId="565FF327" wp14:editId="39FFF5DC">
                <wp:simplePos x="0" y="0"/>
                <wp:positionH relativeFrom="page">
                  <wp:posOffset>3633746</wp:posOffset>
                </wp:positionH>
                <wp:positionV relativeFrom="paragraph">
                  <wp:posOffset>217032</wp:posOffset>
                </wp:positionV>
                <wp:extent cx="3482064" cy="215900"/>
                <wp:effectExtent l="0" t="0" r="23495" b="1270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0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634680365" w:edGrp="everyone"/>
                            <w:permEnd w:id="63468036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64" style="position:absolute;left:0;text-align:left;margin-left:286.1pt;margin-top:17.1pt;width:274.2pt;height:17pt;z-index:487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634680365" w:edGrp="everyone"/>
                      <w:permEnd w:id="634680365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781888" behindDoc="0" locked="0" layoutInCell="1" allowOverlap="1" wp14:anchorId="2B87D8D5" wp14:editId="15962A0A">
                <wp:simplePos x="0" y="0"/>
                <wp:positionH relativeFrom="page">
                  <wp:posOffset>477077</wp:posOffset>
                </wp:positionH>
                <wp:positionV relativeFrom="paragraph">
                  <wp:posOffset>217032</wp:posOffset>
                </wp:positionV>
                <wp:extent cx="3033423" cy="215900"/>
                <wp:effectExtent l="0" t="0" r="14605" b="1270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423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94703527" w:edGrp="everyone"/>
                            <w:permEnd w:id="139470352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65" style="position:absolute;left:0;text-align:left;margin-left:37.55pt;margin-top:17.1pt;width:238.85pt;height:17pt;z-index:487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RErgIAACEFAAAOAAAAZHJzL2Uyb0RvYy54bWysVM2O0zAQviPxDpbv3fw022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94703527" w:edGrp="everyone"/>
                      <w:permEnd w:id="1394703527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омер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телефона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по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адресу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регистрации</w:t>
      </w:r>
      <w:r w:rsidR="0026355A">
        <w:rPr>
          <w:color w:val="231F20"/>
        </w:rPr>
        <w:tab/>
        <w:t>Номер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телефона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по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фактическому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адресу</w:t>
      </w:r>
    </w:p>
    <w:p w:rsidR="00E536E1" w:rsidRDefault="00E536E1">
      <w:pPr>
        <w:pStyle w:val="a3"/>
        <w:tabs>
          <w:tab w:val="left" w:pos="5128"/>
        </w:tabs>
        <w:spacing w:before="51"/>
        <w:ind w:left="120"/>
      </w:pPr>
    </w:p>
    <w:p w:rsidR="00435D5C" w:rsidRDefault="00E536E1" w:rsidP="00E536E1">
      <w:pPr>
        <w:pStyle w:val="a3"/>
        <w:tabs>
          <w:tab w:val="left" w:pos="5145"/>
        </w:tabs>
        <w:spacing w:before="40" w:after="47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87008" behindDoc="0" locked="0" layoutInCell="1" allowOverlap="1" wp14:anchorId="1C543CC0" wp14:editId="66AB581B">
                <wp:simplePos x="0" y="0"/>
                <wp:positionH relativeFrom="page">
                  <wp:posOffset>3633746</wp:posOffset>
                </wp:positionH>
                <wp:positionV relativeFrom="paragraph">
                  <wp:posOffset>200936</wp:posOffset>
                </wp:positionV>
                <wp:extent cx="3482064" cy="215900"/>
                <wp:effectExtent l="0" t="0" r="23495" b="1270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064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89177529" w:edGrp="everyone"/>
                            <w:permEnd w:id="20891775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66" style="position:absolute;left:0;text-align:left;margin-left:286.1pt;margin-top:15.8pt;width:274.2pt;height:17pt;z-index:4877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89177529" w:edGrp="everyone"/>
                      <w:permEnd w:id="2089177529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85984" behindDoc="0" locked="0" layoutInCell="1" allowOverlap="1" wp14:anchorId="05C9B480" wp14:editId="261E503E">
                <wp:simplePos x="0" y="0"/>
                <wp:positionH relativeFrom="page">
                  <wp:posOffset>478155</wp:posOffset>
                </wp:positionH>
                <wp:positionV relativeFrom="paragraph">
                  <wp:posOffset>201295</wp:posOffset>
                </wp:positionV>
                <wp:extent cx="3033395" cy="215900"/>
                <wp:effectExtent l="0" t="0" r="14605" b="1270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39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937862609" w:edGrp="everyone"/>
                            <w:permEnd w:id="193786260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67" style="position:absolute;left:0;text-align:left;margin-left:37.65pt;margin-top:15.85pt;width:238.85pt;height:17pt;z-index:487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937862609" w:edGrp="everyone"/>
                      <w:permEnd w:id="1937862609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Номер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мобильного телефона</w:t>
      </w:r>
      <w:r w:rsidR="0026355A">
        <w:rPr>
          <w:color w:val="231F20"/>
        </w:rPr>
        <w:tab/>
        <w:t>Адрес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электронной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почты</w:t>
      </w:r>
    </w:p>
    <w:p w:rsidR="00E536E1" w:rsidRDefault="00E536E1">
      <w:pPr>
        <w:pStyle w:val="a3"/>
        <w:tabs>
          <w:tab w:val="left" w:pos="5145"/>
        </w:tabs>
        <w:spacing w:before="33" w:after="47"/>
        <w:ind w:left="120"/>
      </w:pPr>
    </w:p>
    <w:p w:rsidR="00435D5C" w:rsidRDefault="00E536E1">
      <w:pPr>
        <w:pStyle w:val="a3"/>
        <w:spacing w:before="84"/>
        <w:ind w:left="120"/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0080" behindDoc="0" locked="0" layoutInCell="1" allowOverlap="1" wp14:anchorId="19DBF34F" wp14:editId="2611E5B5">
                <wp:simplePos x="0" y="0"/>
                <wp:positionH relativeFrom="page">
                  <wp:posOffset>2377439</wp:posOffset>
                </wp:positionH>
                <wp:positionV relativeFrom="paragraph">
                  <wp:posOffset>10105</wp:posOffset>
                </wp:positionV>
                <wp:extent cx="4738977" cy="215900"/>
                <wp:effectExtent l="0" t="0" r="24130" b="1270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8977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E536E1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899265732" w:edGrp="everyone"/>
                            <w:permEnd w:id="189926573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68" style="position:absolute;left:0;text-align:left;margin-left:187.2pt;margin-top:.8pt;width:373.15pt;height:17pt;z-index:487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E536E1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899265732" w:edGrp="everyone"/>
                      <w:permEnd w:id="1899265732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Почтовый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адрес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(пр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наличии)</w:t>
      </w:r>
    </w:p>
    <w:p w:rsidR="00435D5C" w:rsidRDefault="00324866">
      <w:pPr>
        <w:pStyle w:val="a3"/>
        <w:spacing w:before="7"/>
        <w:rPr>
          <w:sz w:val="14"/>
        </w:rPr>
      </w:pPr>
      <w:r>
        <w:pict>
          <v:shape id="docshape52" o:spid="_x0000_s1216" style="position:absolute;margin-left:36pt;margin-top:9.75pt;width:523.3pt;height:.1pt;z-index:-15706624;mso-wrap-distance-left:0;mso-wrap-distance-right:0;mso-position-horizontal-relative:page" coordorigin="720,195" coordsize="10466,0" path="m720,195r10466,e" filled="f" strokecolor="#ac2339">
            <v:path arrowok="t"/>
            <w10:wrap type="topAndBottom" anchorx="page"/>
          </v:shape>
        </w:pict>
      </w:r>
    </w:p>
    <w:p w:rsidR="00435D5C" w:rsidRDefault="0026355A">
      <w:pPr>
        <w:pStyle w:val="2"/>
        <w:spacing w:before="63" w:line="244" w:lineRule="auto"/>
        <w:ind w:left="2756" w:right="2440" w:hanging="309"/>
      </w:pPr>
      <w:r>
        <w:rPr>
          <w:color w:val="231F20"/>
        </w:rPr>
        <w:t>Информация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собственност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сточника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оисхождения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денежны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редств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/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ог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муще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заемщика</w:t>
      </w:r>
    </w:p>
    <w:p w:rsidR="00E536E1" w:rsidRDefault="00CD2330" w:rsidP="00CD2330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2128" behindDoc="0" locked="0" layoutInCell="1" allowOverlap="1" wp14:anchorId="6F65F69A" wp14:editId="35B25FB7">
                <wp:simplePos x="0" y="0"/>
                <wp:positionH relativeFrom="page">
                  <wp:posOffset>456565</wp:posOffset>
                </wp:positionH>
                <wp:positionV relativeFrom="paragraph">
                  <wp:posOffset>202096</wp:posOffset>
                </wp:positionV>
                <wp:extent cx="6657975" cy="215900"/>
                <wp:effectExtent l="0" t="0" r="28575" b="1270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CD2330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408047608" w:edGrp="everyone"/>
                            <w:permEnd w:id="4080476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69" style="position:absolute;left:0;text-align:left;margin-left:35.95pt;margin-top:15.9pt;width:524.25pt;height:17pt;z-index:487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" filled="f" strokecolor="#231f20" strokeweight=".25pt">
                <v:textbox>
                  <w:txbxContent>
                    <w:p w:rsidR="004662BE" w:rsidRPr="000F1BD3" w:rsidRDefault="004662BE" w:rsidP="00CD2330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408047608" w:edGrp="everyone"/>
                      <w:permEnd w:id="408047608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</w:rPr>
        <w:t>Сведен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б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сточниках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происхожден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денежных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средств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(или)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ного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мущества</w:t>
      </w:r>
    </w:p>
    <w:p w:rsidR="00CD2330" w:rsidRDefault="00CD2330" w:rsidP="00E536E1">
      <w:pPr>
        <w:pStyle w:val="a3"/>
        <w:spacing w:before="49"/>
        <w:ind w:left="120"/>
        <w:rPr>
          <w:color w:val="231F20"/>
        </w:rPr>
      </w:pP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4176" behindDoc="0" locked="0" layoutInCell="1" allowOverlap="1" wp14:anchorId="7586750A" wp14:editId="4244F30C">
                <wp:simplePos x="0" y="0"/>
                <wp:positionH relativeFrom="page">
                  <wp:posOffset>1395095</wp:posOffset>
                </wp:positionH>
                <wp:positionV relativeFrom="paragraph">
                  <wp:posOffset>22694</wp:posOffset>
                </wp:positionV>
                <wp:extent cx="5720356" cy="215900"/>
                <wp:effectExtent l="0" t="0" r="13970" b="1270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35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029989583" w:edGrp="everyone"/>
                            <w:permEnd w:id="202998958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70" style="position:absolute;left:0;text-align:left;margin-left:109.85pt;margin-top:1.8pt;width:450.4pt;height:17pt;z-index:487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Nrrg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029989583" w:edGrp="everyone"/>
                      <w:permEnd w:id="2029989583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 xml:space="preserve">Недвижимость </w:t>
      </w: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6224" behindDoc="0" locked="0" layoutInCell="1" allowOverlap="1" wp14:anchorId="679F8458" wp14:editId="6DA50B84">
                <wp:simplePos x="0" y="0"/>
                <wp:positionH relativeFrom="page">
                  <wp:posOffset>1395095</wp:posOffset>
                </wp:positionH>
                <wp:positionV relativeFrom="paragraph">
                  <wp:posOffset>28106</wp:posOffset>
                </wp:positionV>
                <wp:extent cx="5720356" cy="215900"/>
                <wp:effectExtent l="0" t="0" r="13970" b="1270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0356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371024308" w:edGrp="everyone"/>
                            <w:permEnd w:id="13710243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71" style="position:absolute;left:0;text-align:left;margin-left:109.85pt;margin-top:2.2pt;width:450.4pt;height:17pt;z-index:487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371024308" w:edGrp="everyone"/>
                      <w:permEnd w:id="1371024308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Автотранспорт</w:t>
      </w:r>
    </w:p>
    <w:p w:rsidR="00E536E1" w:rsidRDefault="0016767D" w:rsidP="0016767D">
      <w:pPr>
        <w:pStyle w:val="a3"/>
        <w:spacing w:before="49" w:line="360" w:lineRule="auto"/>
        <w:ind w:left="119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798272" behindDoc="0" locked="0" layoutInCell="1" allowOverlap="1" wp14:anchorId="6FB7C834" wp14:editId="78885977">
                <wp:simplePos x="0" y="0"/>
                <wp:positionH relativeFrom="page">
                  <wp:posOffset>2054860</wp:posOffset>
                </wp:positionH>
                <wp:positionV relativeFrom="paragraph">
                  <wp:posOffset>30314</wp:posOffset>
                </wp:positionV>
                <wp:extent cx="5060398" cy="215900"/>
                <wp:effectExtent l="0" t="0" r="26035" b="1270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398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39746705" w:edGrp="everyone"/>
                            <w:permEnd w:id="23974670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72" style="position:absolute;left:0;text-align:left;margin-left:161.8pt;margin-top:2.4pt;width:398.45pt;height:17pt;z-index:487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39746705" w:edGrp="everyone"/>
                      <w:permEnd w:id="239746705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Акции</w:t>
      </w:r>
      <w:r w:rsidR="00E536E1">
        <w:rPr>
          <w:color w:val="231F20"/>
          <w:spacing w:val="-3"/>
        </w:rPr>
        <w:t xml:space="preserve"> </w:t>
      </w:r>
      <w:r w:rsidR="00E536E1">
        <w:rPr>
          <w:color w:val="231F20"/>
        </w:rPr>
        <w:t>(доли)</w:t>
      </w:r>
      <w:r w:rsidR="00E536E1">
        <w:rPr>
          <w:color w:val="231F20"/>
          <w:spacing w:val="-1"/>
        </w:rPr>
        <w:t xml:space="preserve"> </w:t>
      </w:r>
      <w:r w:rsidR="00E536E1">
        <w:rPr>
          <w:color w:val="231F20"/>
        </w:rPr>
        <w:t>в</w:t>
      </w:r>
      <w:r w:rsidR="00E536E1">
        <w:rPr>
          <w:color w:val="231F20"/>
          <w:spacing w:val="-2"/>
        </w:rPr>
        <w:t xml:space="preserve"> </w:t>
      </w:r>
      <w:r w:rsidR="00E536E1">
        <w:rPr>
          <w:color w:val="231F20"/>
        </w:rPr>
        <w:t>компаниях</w:t>
      </w:r>
    </w:p>
    <w:p w:rsidR="00E536E1" w:rsidRDefault="0016767D" w:rsidP="0016767D">
      <w:pPr>
        <w:pStyle w:val="a3"/>
        <w:spacing w:before="49" w:line="360" w:lineRule="auto"/>
        <w:ind w:left="119"/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0320" behindDoc="0" locked="0" layoutInCell="1" allowOverlap="1" wp14:anchorId="21DD1DB2" wp14:editId="3AC90C0F">
                <wp:simplePos x="0" y="0"/>
                <wp:positionH relativeFrom="page">
                  <wp:posOffset>1506220</wp:posOffset>
                </wp:positionH>
                <wp:positionV relativeFrom="paragraph">
                  <wp:posOffset>33186</wp:posOffset>
                </wp:positionV>
                <wp:extent cx="5609038" cy="215900"/>
                <wp:effectExtent l="0" t="0" r="10795" b="1270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9038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78608582" w:edGrp="everyone"/>
                            <w:permEnd w:id="97860858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73" style="position:absolute;left:0;text-align:left;margin-left:118.6pt;margin-top:2.6pt;width:441.65pt;height:17pt;z-index:487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78608582" w:edGrp="everyone"/>
                      <w:permEnd w:id="978608582"/>
                    </w:p>
                  </w:txbxContent>
                </v:textbox>
                <w10:wrap anchorx="page"/>
              </v:rect>
            </w:pict>
          </mc:Fallback>
        </mc:AlternateContent>
      </w:r>
      <w:r w:rsidR="00E536E1">
        <w:rPr>
          <w:color w:val="231F20"/>
        </w:rPr>
        <w:t>Иное имущество</w:t>
      </w:r>
    </w:p>
    <w:p w:rsidR="00435D5C" w:rsidRDefault="00435D5C">
      <w:pPr>
        <w:pStyle w:val="a3"/>
        <w:spacing w:before="1"/>
        <w:rPr>
          <w:sz w:val="7"/>
        </w:rPr>
      </w:pPr>
    </w:p>
    <w:p w:rsidR="00435D5C" w:rsidRDefault="00324866">
      <w:pPr>
        <w:pStyle w:val="a3"/>
        <w:spacing w:before="2"/>
        <w:rPr>
          <w:sz w:val="6"/>
        </w:rPr>
      </w:pPr>
      <w:r>
        <w:pict>
          <v:shape id="docshape53" o:spid="_x0000_s1215" style="position:absolute;margin-left:36pt;margin-top:1.85pt;width:523.3pt;height:.1pt;z-index:-15706112;mso-wrap-distance-left:0;mso-wrap-distance-right:0;mso-position-horizontal-relative:page;mso-position-vertical-relative:text" coordorigin="720,97" coordsize="10466,0" path="m720,97r10466,e" filled="f" strokecolor="#ac2339">
            <v:path arrowok="t"/>
            <w10:wrap type="topAndBottom" anchorx="page"/>
          </v:shape>
        </w:pict>
      </w:r>
    </w:p>
    <w:p w:rsidR="00435D5C" w:rsidRDefault="0026355A">
      <w:pPr>
        <w:pStyle w:val="2"/>
        <w:spacing w:before="51"/>
        <w:ind w:left="120"/>
      </w:pPr>
      <w:r>
        <w:rPr>
          <w:color w:val="231F20"/>
        </w:rPr>
        <w:t>Дополнительные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ведения</w:t>
      </w:r>
    </w:p>
    <w:p w:rsidR="00435D5C" w:rsidRDefault="0026355A">
      <w:pPr>
        <w:pStyle w:val="a3"/>
        <w:spacing w:before="10"/>
        <w:ind w:left="120"/>
      </w:pPr>
      <w:r>
        <w:rPr>
          <w:color w:val="231F20"/>
        </w:rPr>
        <w:t>Привлекались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уголовной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тветственности</w:t>
      </w:r>
    </w:p>
    <w:p w:rsidR="00435D5C" w:rsidRDefault="00420328">
      <w:pPr>
        <w:pStyle w:val="a3"/>
        <w:tabs>
          <w:tab w:val="left" w:pos="3161"/>
          <w:tab w:val="left" w:pos="7127"/>
        </w:tabs>
        <w:spacing w:before="134"/>
        <w:ind w:left="582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2064" behindDoc="0" locked="0" layoutInCell="1" allowOverlap="1" wp14:anchorId="4C41630E" wp14:editId="0381EAC1">
                <wp:simplePos x="0" y="0"/>
                <wp:positionH relativeFrom="column">
                  <wp:posOffset>4177030</wp:posOffset>
                </wp:positionH>
                <wp:positionV relativeFrom="paragraph">
                  <wp:posOffset>23329</wp:posOffset>
                </wp:positionV>
                <wp:extent cx="822960" cy="596265"/>
                <wp:effectExtent l="0" t="0" r="0" b="254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2032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099" type="#_x0000_t75" style="width:18pt;height:9.75pt" o:ole="">
                                  <v:imagedata r:id="rId10" o:title=""/>
                                </v:shape>
                                <w:control r:id="rId17" w:name="CheckBox147572949832" w:shapeid="_x0000_i109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4" type="#_x0000_t202" style="position:absolute;left:0;text-align:left;margin-left:328.9pt;margin-top:1.85pt;width:64.8pt;height:46.95pt;z-index:48783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" filled="f" stroked="f">
                <v:textbox style="mso-fit-shape-to-text:t">
                  <w:txbxContent>
                    <w:p w:rsidR="004662BE" w:rsidRDefault="004662BE" w:rsidP="0042032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099" type="#_x0000_t75" style="width:18pt;height:9.75pt" o:ole="">
                            <v:imagedata r:id="rId10" o:title=""/>
                          </v:shape>
                          <w:control r:id="rId18" w:name="CheckBox147572949832" w:shapeid="_x0000_i1099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0016" behindDoc="0" locked="0" layoutInCell="1" allowOverlap="1" wp14:anchorId="486169AB" wp14:editId="5C1FAE18">
                <wp:simplePos x="0" y="0"/>
                <wp:positionH relativeFrom="column">
                  <wp:posOffset>1645285</wp:posOffset>
                </wp:positionH>
                <wp:positionV relativeFrom="paragraph">
                  <wp:posOffset>35726</wp:posOffset>
                </wp:positionV>
                <wp:extent cx="822960" cy="596265"/>
                <wp:effectExtent l="0" t="0" r="0" b="254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2032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01" type="#_x0000_t75" style="width:18pt;height:9.75pt" o:ole="">
                                  <v:imagedata r:id="rId10" o:title=""/>
                                </v:shape>
                                <w:control r:id="rId19" w:name="CheckBox147572949831" w:shapeid="_x0000_i110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29.55pt;margin-top:2.8pt;width:64.8pt;height:46.95pt;z-index:48783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" filled="f" stroked="f">
                <v:textbox style="mso-fit-shape-to-text:t">
                  <w:txbxContent>
                    <w:p w:rsidR="004662BE" w:rsidRDefault="004662BE" w:rsidP="0042032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01" type="#_x0000_t75" style="width:18pt;height:9.75pt" o:ole="">
                            <v:imagedata r:id="rId10" o:title=""/>
                          </v:shape>
                          <w:control r:id="rId20" w:name="CheckBox147572949831" w:shapeid="_x0000_i110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7968" behindDoc="0" locked="0" layoutInCell="1" allowOverlap="1" wp14:anchorId="55BB514C" wp14:editId="0E2AABBA">
                <wp:simplePos x="0" y="0"/>
                <wp:positionH relativeFrom="column">
                  <wp:posOffset>27305</wp:posOffset>
                </wp:positionH>
                <wp:positionV relativeFrom="paragraph">
                  <wp:posOffset>15240</wp:posOffset>
                </wp:positionV>
                <wp:extent cx="822960" cy="596265"/>
                <wp:effectExtent l="0" t="0" r="0" b="2540"/>
                <wp:wrapNone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F70A88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03" type="#_x0000_t75" style="width:18pt;height:9.75pt" o:ole="">
                                  <v:imagedata r:id="rId10" o:title=""/>
                                </v:shape>
                                <w:control r:id="rId21" w:name="CheckBox14757294983" w:shapeid="_x0000_i110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.15pt;margin-top:1.2pt;width:64.8pt;height:46.95pt;z-index:48782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" filled="f" stroked="f">
                <v:textbox style="mso-fit-shape-to-text:t">
                  <w:txbxContent>
                    <w:p w:rsidR="004662BE" w:rsidRDefault="004662BE" w:rsidP="00F70A88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03" type="#_x0000_t75" style="width:18pt;height:9.75pt" o:ole="">
                            <v:imagedata r:id="rId10" o:title=""/>
                          </v:shape>
                          <w:control r:id="rId22" w:name="CheckBox14757294983" w:shapeid="_x0000_i110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rPr>
          <w:color w:val="231F20"/>
        </w:rPr>
        <w:t>Не привлекался</w:t>
      </w:r>
      <w:r w:rsidR="0026355A">
        <w:rPr>
          <w:color w:val="231F20"/>
        </w:rPr>
        <w:tab/>
        <w:t>Да,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но</w:t>
      </w:r>
      <w:r w:rsidR="0026355A">
        <w:rPr>
          <w:color w:val="231F20"/>
          <w:spacing w:val="-4"/>
        </w:rPr>
        <w:t xml:space="preserve"> </w:t>
      </w:r>
      <w:r w:rsidR="0026355A">
        <w:rPr>
          <w:color w:val="231F20"/>
        </w:rPr>
        <w:t>судимость</w:t>
      </w:r>
      <w:r w:rsidR="0026355A">
        <w:rPr>
          <w:color w:val="231F20"/>
          <w:spacing w:val="-5"/>
        </w:rPr>
        <w:t xml:space="preserve"> </w:t>
      </w:r>
      <w:r w:rsidR="0026355A">
        <w:rPr>
          <w:color w:val="231F20"/>
        </w:rPr>
        <w:t>снята/погашена</w:t>
      </w:r>
      <w:r w:rsidR="0026355A">
        <w:rPr>
          <w:color w:val="231F20"/>
        </w:rPr>
        <w:tab/>
        <w:t>Да</w:t>
      </w:r>
    </w:p>
    <w:p w:rsidR="00435D5C" w:rsidRDefault="00435D5C">
      <w:pPr>
        <w:sectPr w:rsidR="00435D5C">
          <w:pgSz w:w="11910" w:h="16840"/>
          <w:pgMar w:top="74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177"/>
        <w:ind w:left="120"/>
      </w:pPr>
      <w:r>
        <w:rPr>
          <w:color w:val="231F20"/>
        </w:rPr>
        <w:lastRenderedPageBreak/>
        <w:t>Имеют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Ваши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родственники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редитные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обязательств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перед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Банками</w:t>
      </w:r>
    </w:p>
    <w:p w:rsidR="00435D5C" w:rsidRDefault="0026355A">
      <w:pPr>
        <w:spacing w:before="11" w:line="183" w:lineRule="exact"/>
        <w:ind w:left="120"/>
        <w:rPr>
          <w:sz w:val="16"/>
        </w:rPr>
      </w:pPr>
      <w:r>
        <w:rPr>
          <w:color w:val="231F20"/>
          <w:sz w:val="16"/>
        </w:rPr>
        <w:t>(супруг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дители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ет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дны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рать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естры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едушк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абушк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нуки)</w:t>
      </w:r>
    </w:p>
    <w:p w:rsidR="00435D5C" w:rsidRDefault="0026355A">
      <w:pPr>
        <w:pStyle w:val="a3"/>
        <w:spacing w:line="230" w:lineRule="exact"/>
        <w:ind w:left="120"/>
        <w:rPr>
          <w:color w:val="231F20"/>
        </w:rPr>
      </w:pPr>
      <w:r>
        <w:rPr>
          <w:color w:val="231F20"/>
        </w:rPr>
        <w:t>Ес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имеют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указать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ФИ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ум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обязательств</w:t>
      </w:r>
    </w:p>
    <w:p w:rsidR="000E740B" w:rsidRDefault="000E740B">
      <w:pPr>
        <w:pStyle w:val="a3"/>
        <w:spacing w:line="230" w:lineRule="exact"/>
        <w:ind w:left="120"/>
        <w:rPr>
          <w:color w:val="231F20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2368" behindDoc="0" locked="0" layoutInCell="1" allowOverlap="1" wp14:anchorId="1644A059" wp14:editId="61C8308D">
                <wp:simplePos x="0" y="0"/>
                <wp:positionH relativeFrom="page">
                  <wp:posOffset>457200</wp:posOffset>
                </wp:positionH>
                <wp:positionV relativeFrom="paragraph">
                  <wp:posOffset>37022</wp:posOffset>
                </wp:positionV>
                <wp:extent cx="4269740" cy="723569"/>
                <wp:effectExtent l="0" t="0" r="16510" b="19685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9740" cy="7235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16767D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23471139" w:edGrp="everyone"/>
                            <w:permEnd w:id="2347113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77" style="position:absolute;left:0;text-align:left;margin-left:36pt;margin-top:2.9pt;width:336.2pt;height:56.95pt;z-index:487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16767D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23471139" w:edGrp="everyone"/>
                      <w:permEnd w:id="23471139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E740B" w:rsidRDefault="000E740B">
      <w:pPr>
        <w:pStyle w:val="a3"/>
        <w:spacing w:line="230" w:lineRule="exact"/>
        <w:ind w:left="120"/>
      </w:pPr>
    </w:p>
    <w:p w:rsidR="00435D5C" w:rsidRDefault="0026355A">
      <w:pPr>
        <w:pStyle w:val="a3"/>
        <w:spacing w:before="177" w:line="244" w:lineRule="auto"/>
        <w:ind w:left="91" w:right="134"/>
      </w:pPr>
      <w:r>
        <w:br w:type="column"/>
      </w:r>
      <w:r>
        <w:rPr>
          <w:color w:val="231F20"/>
        </w:rPr>
        <w:lastRenderedPageBreak/>
        <w:t>Являетесь ли Вы ПДЛ или действуете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от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имени ил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интересах ПДЛ?</w:t>
      </w:r>
    </w:p>
    <w:p w:rsidR="00435D5C" w:rsidRDefault="0026355A">
      <w:pPr>
        <w:spacing w:line="244" w:lineRule="auto"/>
        <w:ind w:left="91" w:right="120"/>
        <w:rPr>
          <w:color w:val="231F20"/>
          <w:sz w:val="16"/>
        </w:rPr>
      </w:pPr>
      <w:r>
        <w:rPr>
          <w:color w:val="231F20"/>
          <w:sz w:val="16"/>
        </w:rPr>
        <w:t>(ПДЛ – публичные должностные лица, включа-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ющ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ебя категор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ПДЛ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МПДЛ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РПДЛ)²</w:t>
      </w:r>
    </w:p>
    <w:p w:rsidR="00420328" w:rsidRDefault="00420328">
      <w:pPr>
        <w:spacing w:line="244" w:lineRule="auto"/>
        <w:ind w:left="91" w:right="120"/>
        <w:rPr>
          <w:color w:val="231F20"/>
          <w:sz w:val="16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5920" behindDoc="0" locked="0" layoutInCell="1" allowOverlap="1" wp14:anchorId="5CA43877" wp14:editId="23170C51">
                <wp:simplePos x="0" y="0"/>
                <wp:positionH relativeFrom="column">
                  <wp:posOffset>64770</wp:posOffset>
                </wp:positionH>
                <wp:positionV relativeFrom="paragraph">
                  <wp:posOffset>96354</wp:posOffset>
                </wp:positionV>
                <wp:extent cx="2169795" cy="290195"/>
                <wp:effectExtent l="0" t="0" r="0" b="0"/>
                <wp:wrapNone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F70A88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05" type="#_x0000_t75" style="width:18pt;height:9.75pt" o:ole="">
                                  <v:imagedata r:id="rId10" o:title=""/>
                                </v:shape>
                                <w:control r:id="rId23" w:name="CheckBox147572949811" w:shapeid="_x0000_i1105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Да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07" type="#_x0000_t75" style="width:18pt;height:9.75pt" o:ole="">
                                  <v:imagedata r:id="rId10" o:title=""/>
                                </v:shape>
                                <w:control r:id="rId24" w:name="CheckBox14757294982" w:shapeid="_x0000_i1107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5.1pt;margin-top:7.6pt;width:170.85pt;height:22.85pt;z-index:4878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" filled="f" stroked="f">
                <v:textbox>
                  <w:txbxContent>
                    <w:p w:rsidR="004662BE" w:rsidRDefault="004662BE" w:rsidP="00F70A88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05" type="#_x0000_t75" style="width:18pt;height:9.75pt" o:ole="">
                            <v:imagedata r:id="rId10" o:title=""/>
                          </v:shape>
                          <w:control r:id="rId25" w:name="CheckBox147572949811" w:shapeid="_x0000_i1105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>Да</w:t>
                      </w:r>
                      <w:proofErr w:type="gramStart"/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07" type="#_x0000_t75" style="width:18pt;height:9.75pt" o:ole="">
                            <v:imagedata r:id="rId10" o:title=""/>
                          </v:shape>
                          <w:control r:id="rId26" w:name="CheckBox14757294982" w:shapeid="_x0000_i1107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</w:t>
                      </w:r>
                      <w:proofErr w:type="gramEnd"/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</w:p>
    <w:p w:rsidR="00420328" w:rsidRDefault="00420328">
      <w:pPr>
        <w:spacing w:line="244" w:lineRule="auto"/>
        <w:ind w:left="91" w:right="120"/>
        <w:rPr>
          <w:sz w:val="16"/>
        </w:rPr>
      </w:pP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6996" w:space="40"/>
            <w:col w:w="3674"/>
          </w:cols>
        </w:sectPr>
      </w:pPr>
    </w:p>
    <w:p w:rsidR="00435D5C" w:rsidRDefault="00435D5C">
      <w:pPr>
        <w:pStyle w:val="a3"/>
        <w:spacing w:before="1"/>
        <w:rPr>
          <w:sz w:val="9"/>
        </w:rPr>
      </w:pPr>
    </w:p>
    <w:p w:rsidR="00435D5C" w:rsidRDefault="0026355A">
      <w:pPr>
        <w:spacing w:before="100" w:line="244" w:lineRule="auto"/>
        <w:ind w:left="7131" w:right="169"/>
        <w:rPr>
          <w:sz w:val="16"/>
        </w:rPr>
      </w:pPr>
      <w:r>
        <w:rPr>
          <w:color w:val="231F20"/>
          <w:sz w:val="16"/>
        </w:rPr>
        <w:t>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лучае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если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ы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твет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«Да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еобходи-</w:t>
      </w:r>
      <w:r>
        <w:rPr>
          <w:color w:val="231F20"/>
          <w:spacing w:val="-32"/>
          <w:sz w:val="16"/>
        </w:rPr>
        <w:t xml:space="preserve"> </w:t>
      </w:r>
      <w:r>
        <w:rPr>
          <w:color w:val="231F20"/>
          <w:sz w:val="16"/>
        </w:rPr>
        <w:t>м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ь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 №1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Анкете</w:t>
      </w:r>
    </w:p>
    <w:p w:rsidR="00435D5C" w:rsidRDefault="00435D5C">
      <w:pPr>
        <w:pStyle w:val="a3"/>
        <w:spacing w:before="4"/>
        <w:rPr>
          <w:sz w:val="4"/>
        </w:rPr>
      </w:pPr>
    </w:p>
    <w:p w:rsidR="00435D5C" w:rsidRDefault="00324866">
      <w:pPr>
        <w:pStyle w:val="a3"/>
        <w:spacing w:before="44" w:line="244" w:lineRule="auto"/>
        <w:ind w:left="120" w:right="357"/>
      </w:pPr>
      <w:r>
        <w:pict>
          <v:shape id="docshape55" o:spid="_x0000_s1213" style="position:absolute;left:0;text-align:left;margin-left:36pt;margin-top:10.2pt;width:523.3pt;height:.1pt;z-index:-15705600;mso-wrap-distance-left:0;mso-wrap-distance-right:0;mso-position-horizontal-relative:page" coordorigin="720,75" coordsize="10466,0" path="m720,75r10466,e" filled="f" strokecolor="#ac2339">
            <v:path arrowok="t"/>
            <w10:wrap type="topAndBottom" anchorx="page"/>
          </v:shape>
        </w:pict>
      </w:r>
      <w:r w:rsidR="0026355A">
        <w:rPr>
          <w:color w:val="231F20"/>
        </w:rPr>
        <w:t>Мои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родственники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(супруг(а)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родители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усыновители),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дети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6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усыновленные),</w:t>
      </w:r>
      <w:r w:rsidR="0026355A">
        <w:rPr>
          <w:color w:val="231F20"/>
          <w:spacing w:val="-8"/>
        </w:rPr>
        <w:t xml:space="preserve"> </w:t>
      </w:r>
      <w:r w:rsidR="0026355A">
        <w:rPr>
          <w:color w:val="231F20"/>
        </w:rPr>
        <w:t>дедушка,</w:t>
      </w:r>
      <w:r w:rsidR="0026355A">
        <w:rPr>
          <w:color w:val="231F20"/>
          <w:spacing w:val="-7"/>
        </w:rPr>
        <w:t xml:space="preserve"> </w:t>
      </w:r>
      <w:r w:rsidR="0026355A">
        <w:rPr>
          <w:color w:val="231F20"/>
        </w:rPr>
        <w:t>бабушка,</w:t>
      </w:r>
      <w:r w:rsidR="0026355A">
        <w:rPr>
          <w:color w:val="231F20"/>
          <w:spacing w:val="-41"/>
        </w:rPr>
        <w:t xml:space="preserve"> </w:t>
      </w:r>
      <w:r w:rsidR="0026355A">
        <w:rPr>
          <w:color w:val="231F20"/>
        </w:rPr>
        <w:t>внуки,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брать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/ ил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сестры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(в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т.ч.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имеющие общих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отца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ли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мать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и др.)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являются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ПДЛ</w:t>
      </w:r>
    </w:p>
    <w:p w:rsidR="00435D5C" w:rsidRDefault="0026355A">
      <w:pPr>
        <w:spacing w:line="179" w:lineRule="exact"/>
        <w:ind w:left="120"/>
        <w:rPr>
          <w:sz w:val="16"/>
        </w:rPr>
      </w:pPr>
      <w:r>
        <w:rPr>
          <w:color w:val="231F20"/>
          <w:sz w:val="16"/>
        </w:rPr>
        <w:t>(публич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олжностны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ключающ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еб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тегори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ПД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МПДЛ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РПДЛ)</w:t>
      </w:r>
    </w:p>
    <w:p w:rsidR="00435D5C" w:rsidRDefault="0026355A">
      <w:pPr>
        <w:pStyle w:val="a3"/>
        <w:spacing w:before="27"/>
        <w:ind w:left="1179"/>
      </w:pPr>
      <w:r>
        <w:rPr>
          <w:color w:val="231F20"/>
        </w:rPr>
        <w:t>Укажите</w:t>
      </w:r>
    </w:p>
    <w:p w:rsidR="00435D5C" w:rsidRDefault="0026355A" w:rsidP="000E740B">
      <w:pPr>
        <w:pStyle w:val="a3"/>
        <w:tabs>
          <w:tab w:val="left" w:pos="4716"/>
        </w:tabs>
        <w:spacing w:before="5"/>
        <w:ind w:left="1179"/>
        <w:rPr>
          <w:color w:val="231F20"/>
        </w:rPr>
      </w:pPr>
      <w:r>
        <w:rPr>
          <w:color w:val="231F20"/>
        </w:rPr>
        <w:t>Степень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дств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статус:</w:t>
      </w:r>
      <w:r w:rsidR="000E740B">
        <w:rPr>
          <w:color w:val="231F20"/>
        </w:rPr>
        <w:t xml:space="preserve">                      Наименование</w:t>
      </w:r>
      <w:r w:rsidR="000E740B">
        <w:rPr>
          <w:color w:val="231F20"/>
          <w:spacing w:val="-4"/>
        </w:rPr>
        <w:t xml:space="preserve"> </w:t>
      </w:r>
      <w:r w:rsidR="000E740B">
        <w:rPr>
          <w:color w:val="231F20"/>
        </w:rPr>
        <w:t>должности:</w:t>
      </w:r>
      <w:r>
        <w:rPr>
          <w:color w:val="231F20"/>
        </w:rPr>
        <w:tab/>
      </w:r>
    </w:p>
    <w:p w:rsidR="000E740B" w:rsidRDefault="000E740B" w:rsidP="000E740B">
      <w:pPr>
        <w:pStyle w:val="a3"/>
        <w:tabs>
          <w:tab w:val="left" w:pos="4716"/>
        </w:tabs>
        <w:spacing w:before="5"/>
        <w:ind w:left="1179"/>
        <w:rPr>
          <w:color w:val="231F20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3872" behindDoc="0" locked="0" layoutInCell="1" allowOverlap="1" wp14:anchorId="048BB15C" wp14:editId="7E1FD19D">
                <wp:simplePos x="0" y="0"/>
                <wp:positionH relativeFrom="column">
                  <wp:posOffset>6047630</wp:posOffset>
                </wp:positionH>
                <wp:positionV relativeFrom="paragraph">
                  <wp:posOffset>31998</wp:posOffset>
                </wp:positionV>
                <wp:extent cx="686545" cy="290223"/>
                <wp:effectExtent l="0" t="0" r="0" b="0"/>
                <wp:wrapNone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45" cy="290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0E740B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09" type="#_x0000_t75" style="width:18pt;height:9.75pt" o:ole="">
                                  <v:imagedata r:id="rId10" o:title=""/>
                                </v:shape>
                                <w:control r:id="rId27" w:name="CheckBox14757294981" w:shapeid="_x0000_i1109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476.2pt;margin-top:2.5pt;width:54.05pt;height:22.85pt;z-index:4878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" stroked="f">
                <v:textbox>
                  <w:txbxContent>
                    <w:p w:rsidR="004662BE" w:rsidRDefault="004662BE" w:rsidP="000E740B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09" type="#_x0000_t75" style="width:18pt;height:9.75pt" o:ole="">
                            <v:imagedata r:id="rId10" o:title=""/>
                          </v:shape>
                          <w:control r:id="rId28" w:name="CheckBox14757294981" w:shapeid="_x0000_i1109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21824" behindDoc="0" locked="0" layoutInCell="1" allowOverlap="1" wp14:anchorId="5BA3C3C7" wp14:editId="349A7FB0">
                <wp:simplePos x="0" y="0"/>
                <wp:positionH relativeFrom="column">
                  <wp:posOffset>92075</wp:posOffset>
                </wp:positionH>
                <wp:positionV relativeFrom="paragraph">
                  <wp:posOffset>26504</wp:posOffset>
                </wp:positionV>
                <wp:extent cx="608274" cy="290223"/>
                <wp:effectExtent l="0" t="0" r="190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74" cy="290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11" type="#_x0000_t75" style="width:18pt;height:9.75pt" o:ole="">
                                  <v:imagedata r:id="rId10" o:title=""/>
                                </v:shape>
                                <w:control r:id="rId29" w:name="CheckBox1475729498" w:shapeid="_x0000_i1111"/>
                              </w:object>
                            </w:r>
                            <w:r w:rsidRPr="000E740B"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7.25pt;margin-top:2.1pt;width:47.9pt;height:22.85pt;z-index:4878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" stroked="f">
                <v:textbox>
                  <w:txbxContent>
                    <w:p w:rsidR="004662BE" w:rsidRDefault="004662BE"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11" type="#_x0000_t75" style="width:18pt;height:9.75pt" o:ole="">
                            <v:imagedata r:id="rId10" o:title=""/>
                          </v:shape>
                          <w:control r:id="rId30" w:name="CheckBox1475729498" w:shapeid="_x0000_i1111"/>
                        </w:object>
                      </w:r>
                      <w:r w:rsidRPr="000E740B">
                        <w:rPr>
                          <w:rFonts w:eastAsia="Times New Roman" w:cs="Arial"/>
                          <w:sz w:val="20"/>
                          <w:szCs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0560" behindDoc="0" locked="0" layoutInCell="1" allowOverlap="1" wp14:anchorId="78940F51" wp14:editId="631C8757">
                <wp:simplePos x="0" y="0"/>
                <wp:positionH relativeFrom="page">
                  <wp:posOffset>3382645</wp:posOffset>
                </wp:positionH>
                <wp:positionV relativeFrom="paragraph">
                  <wp:posOffset>45720</wp:posOffset>
                </wp:positionV>
                <wp:extent cx="2981325" cy="215900"/>
                <wp:effectExtent l="0" t="0" r="28575" b="12700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75647124" w:edGrp="everyone"/>
                            <w:permEnd w:id="9756471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9" o:spid="_x0000_s1081" style="position:absolute;left:0;text-align:left;margin-left:266.35pt;margin-top:3.6pt;width:234.75pt;height:17pt;z-index:487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75647124" w:edGrp="everyone"/>
                      <w:permEnd w:id="975647124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08512" behindDoc="0" locked="0" layoutInCell="1" allowOverlap="1" wp14:anchorId="58810A9E" wp14:editId="69812C75">
                <wp:simplePos x="0" y="0"/>
                <wp:positionH relativeFrom="page">
                  <wp:posOffset>1116965</wp:posOffset>
                </wp:positionH>
                <wp:positionV relativeFrom="paragraph">
                  <wp:posOffset>45886</wp:posOffset>
                </wp:positionV>
                <wp:extent cx="2166620" cy="215900"/>
                <wp:effectExtent l="0" t="0" r="24130" b="12700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471611399" w:edGrp="everyone"/>
                            <w:permEnd w:id="47161139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82" style="position:absolute;left:0;text-align:left;margin-left:87.95pt;margin-top:3.6pt;width:170.6pt;height:17pt;z-index:487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471611399" w:edGrp="everyone"/>
                      <w:permEnd w:id="471611399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E740B" w:rsidRDefault="000E740B" w:rsidP="000E740B">
      <w:pPr>
        <w:pStyle w:val="a3"/>
        <w:tabs>
          <w:tab w:val="left" w:pos="4716"/>
        </w:tabs>
        <w:spacing w:before="5"/>
        <w:ind w:left="1179"/>
      </w:pPr>
    </w:p>
    <w:p w:rsidR="000E740B" w:rsidRPr="000E740B" w:rsidRDefault="000E740B" w:rsidP="000E740B">
      <w:pPr>
        <w:pStyle w:val="a3"/>
        <w:tabs>
          <w:tab w:val="left" w:pos="4716"/>
        </w:tabs>
        <w:spacing w:before="5"/>
        <w:ind w:left="1179"/>
        <w:rPr>
          <w:sz w:val="16"/>
        </w:rPr>
        <w:sectPr w:rsidR="000E740B" w:rsidRPr="000E740B">
          <w:type w:val="continuous"/>
          <w:pgSz w:w="11910" w:h="16840"/>
          <w:pgMar w:top="700" w:right="600" w:bottom="280" w:left="600" w:header="720" w:footer="720" w:gutter="0"/>
          <w:cols w:space="720"/>
        </w:sectPr>
      </w:pPr>
      <w:r>
        <w:t xml:space="preserve">ФИО:                                                                      </w:t>
      </w:r>
      <w:r>
        <w:rPr>
          <w:color w:val="231F20"/>
        </w:rPr>
        <w:t>Наименовани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одателя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адрес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работодателя:</w:t>
      </w:r>
    </w:p>
    <w:p w:rsidR="000E740B" w:rsidRDefault="000E740B">
      <w:pPr>
        <w:pStyle w:val="a3"/>
        <w:spacing w:line="227" w:lineRule="exact"/>
        <w:ind w:right="38"/>
        <w:jc w:val="right"/>
        <w:rPr>
          <w:color w:val="231F20"/>
        </w:rPr>
      </w:pPr>
      <w:r w:rsidRPr="000E740B">
        <w:rPr>
          <w:noProof/>
          <w:color w:val="231F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487812608" behindDoc="0" locked="0" layoutInCell="1" allowOverlap="1" wp14:anchorId="7B355C05" wp14:editId="49181BFC">
                <wp:simplePos x="0" y="0"/>
                <wp:positionH relativeFrom="page">
                  <wp:posOffset>1118235</wp:posOffset>
                </wp:positionH>
                <wp:positionV relativeFrom="paragraph">
                  <wp:posOffset>28575</wp:posOffset>
                </wp:positionV>
                <wp:extent cx="2166620" cy="215900"/>
                <wp:effectExtent l="0" t="0" r="24130" b="1270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55195862" w:edGrp="everyone"/>
                            <w:permEnd w:id="95519586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83" style="position:absolute;left:0;text-align:left;margin-left:88.05pt;margin-top:2.25pt;width:170.6pt;height:17pt;z-index:487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55195862" w:edGrp="everyone"/>
                      <w:permEnd w:id="955195862"/>
                    </w:p>
                  </w:txbxContent>
                </v:textbox>
                <w10:wrap anchorx="page"/>
              </v:rect>
            </w:pict>
          </mc:Fallback>
        </mc:AlternateContent>
      </w: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3632" behindDoc="0" locked="0" layoutInCell="1" allowOverlap="1" wp14:anchorId="3CF6693D" wp14:editId="54302911">
                <wp:simplePos x="0" y="0"/>
                <wp:positionH relativeFrom="page">
                  <wp:posOffset>3383915</wp:posOffset>
                </wp:positionH>
                <wp:positionV relativeFrom="paragraph">
                  <wp:posOffset>29044</wp:posOffset>
                </wp:positionV>
                <wp:extent cx="2981325" cy="215900"/>
                <wp:effectExtent l="0" t="0" r="28575" b="12700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997684259" w:edGrp="everyone"/>
                            <w:permEnd w:id="99768425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84" style="position:absolute;left:0;text-align:left;margin-left:266.45pt;margin-top:2.3pt;width:234.75pt;height:17pt;z-index:487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997684259" w:edGrp="everyone"/>
                      <w:permEnd w:id="997684259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sz w:val="20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3" w:space="720" w:equalWidth="0">
            <w:col w:w="1698" w:space="2899"/>
            <w:col w:w="4742" w:space="225"/>
            <w:col w:w="1146"/>
          </w:cols>
        </w:sectPr>
      </w:pPr>
    </w:p>
    <w:p w:rsidR="00435D5C" w:rsidRDefault="00324866" w:rsidP="000E740B">
      <w:pPr>
        <w:ind w:firstLine="142"/>
      </w:pPr>
      <w:r>
        <w:rPr>
          <w:sz w:val="20"/>
        </w:rPr>
        <w:pict>
          <v:shape id="docshape63" o:spid="_x0000_s1205" style="position:absolute;left:0;text-align:left;margin-left:36pt;margin-top:12.65pt;width:523.3pt;height:.1pt;z-index:-15703552;mso-wrap-distance-left:0;mso-wrap-distance-right:0;mso-position-horizontal-relative:page" coordorigin="720,67" coordsize="10466,0" path="m720,67r10466,e" filled="f" strokecolor="#ac2339">
            <v:path arrowok="t"/>
            <w10:wrap type="topAndBottom" anchorx="page"/>
          </v:shape>
        </w:pict>
      </w:r>
      <w:r w:rsidR="0026355A">
        <w:rPr>
          <w:color w:val="231F20"/>
        </w:rPr>
        <w:t>Информация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о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компаниях,</w:t>
      </w:r>
      <w:r w:rsidR="0026355A">
        <w:rPr>
          <w:color w:val="231F20"/>
          <w:spacing w:val="-1"/>
        </w:rPr>
        <w:t xml:space="preserve"> </w:t>
      </w:r>
      <w:r w:rsidR="0026355A">
        <w:rPr>
          <w:color w:val="231F20"/>
        </w:rPr>
        <w:t>в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которых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Вы</w:t>
      </w:r>
      <w:r w:rsidR="0026355A">
        <w:rPr>
          <w:color w:val="231F20"/>
          <w:spacing w:val="-2"/>
        </w:rPr>
        <w:t xml:space="preserve"> </w:t>
      </w:r>
      <w:r w:rsidR="0026355A">
        <w:rPr>
          <w:color w:val="231F20"/>
        </w:rPr>
        <w:t>является</w:t>
      </w:r>
      <w:r w:rsidR="0026355A">
        <w:rPr>
          <w:color w:val="231F20"/>
          <w:spacing w:val="-3"/>
        </w:rPr>
        <w:t xml:space="preserve"> </w:t>
      </w:r>
      <w:r w:rsidR="0026355A">
        <w:rPr>
          <w:color w:val="231F20"/>
        </w:rPr>
        <w:t>Учредителями/Акционерами</w:t>
      </w:r>
    </w:p>
    <w:p w:rsidR="00435D5C" w:rsidRDefault="0026355A">
      <w:pPr>
        <w:spacing w:line="185" w:lineRule="exact"/>
        <w:ind w:left="120"/>
        <w:rPr>
          <w:sz w:val="16"/>
        </w:rPr>
      </w:pPr>
      <w:r>
        <w:rPr>
          <w:color w:val="231F20"/>
          <w:sz w:val="16"/>
        </w:rPr>
        <w:t>(необходимо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указать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аименован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Компании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НН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олю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УК):</w:t>
      </w:r>
    </w:p>
    <w:p w:rsidR="00435D5C" w:rsidRDefault="000E740B">
      <w:pPr>
        <w:pStyle w:val="a3"/>
        <w:spacing w:before="9"/>
        <w:rPr>
          <w:sz w:val="6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15680" behindDoc="0" locked="0" layoutInCell="1" allowOverlap="1" wp14:anchorId="3DEFE777" wp14:editId="378F8C0F">
                <wp:simplePos x="0" y="0"/>
                <wp:positionH relativeFrom="page">
                  <wp:posOffset>457200</wp:posOffset>
                </wp:positionH>
                <wp:positionV relativeFrom="paragraph">
                  <wp:posOffset>31142</wp:posOffset>
                </wp:positionV>
                <wp:extent cx="6658610" cy="652007"/>
                <wp:effectExtent l="0" t="0" r="27940" b="1524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8610" cy="65200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0E740B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532761484" w:edGrp="everyone"/>
                            <w:permEnd w:id="153276148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85" style="position:absolute;margin-left:36pt;margin-top:2.45pt;width:524.3pt;height:51.35pt;z-index:487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" filled="f" strokecolor="#231f20" strokeweight=".25pt">
                <v:textbox>
                  <w:txbxContent>
                    <w:p w:rsidR="004662BE" w:rsidRPr="000F1BD3" w:rsidRDefault="004662BE" w:rsidP="000E740B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532761484" w:edGrp="everyone"/>
                      <w:permEnd w:id="1532761484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rPr>
          <w:rFonts w:ascii="Times New Roman"/>
          <w:sz w:val="18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72" w:line="244" w:lineRule="auto"/>
        <w:ind w:left="120" w:right="85"/>
      </w:pPr>
      <w:r>
        <w:rPr>
          <w:color w:val="231F20"/>
        </w:rPr>
        <w:lastRenderedPageBreak/>
        <w:t>Выступаете ли Вы Заемщиком или Созаемщиком по кредитам 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других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Банках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выступа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заемщикам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мпании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являетесь учредителем)?</w:t>
      </w:r>
    </w:p>
    <w:p w:rsidR="00435D5C" w:rsidRDefault="0026355A">
      <w:pPr>
        <w:spacing w:line="180" w:lineRule="exact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бщу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умму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долженност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№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2)</w:t>
      </w:r>
    </w:p>
    <w:p w:rsidR="00435D5C" w:rsidRDefault="004662BE">
      <w:pPr>
        <w:pStyle w:val="a3"/>
        <w:tabs>
          <w:tab w:val="left" w:pos="1162"/>
        </w:tabs>
        <w:spacing w:before="145"/>
        <w:ind w:right="631"/>
        <w:jc w:val="center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4112" behindDoc="0" locked="0" layoutInCell="1" allowOverlap="1" wp14:anchorId="26B55354" wp14:editId="154A958F">
                <wp:simplePos x="0" y="0"/>
                <wp:positionH relativeFrom="column">
                  <wp:posOffset>4586605</wp:posOffset>
                </wp:positionH>
                <wp:positionV relativeFrom="paragraph">
                  <wp:posOffset>-633896</wp:posOffset>
                </wp:positionV>
                <wp:extent cx="2169795" cy="29019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13" type="#_x0000_t75" style="width:18pt;height:9.75pt" o:ole="">
                                  <v:imagedata r:id="rId10" o:title=""/>
                                </v:shape>
                                <w:control r:id="rId31" w:name="CheckBox1475729498111" w:shapeid="_x0000_i1113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Да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15" type="#_x0000_t75" style="width:18pt;height:9.75pt" o:ole="">
                                  <v:imagedata r:id="rId10" o:title=""/>
                                </v:shape>
                                <w:control r:id="rId32" w:name="CheckBox147572949821" w:shapeid="_x0000_i1115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361.15pt;margin-top:-49.9pt;width:170.85pt;height:22.85pt;z-index:4878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13" type="#_x0000_t75" style="width:18pt;height:9.75pt" o:ole="">
                            <v:imagedata r:id="rId10" o:title=""/>
                          </v:shape>
                          <w:control r:id="rId33" w:name="CheckBox1475729498111" w:shapeid="_x0000_i1113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>Да</w:t>
                      </w:r>
                      <w:proofErr w:type="gramStart"/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15" type="#_x0000_t75" style="width:18pt;height:9.75pt" o:ole="">
                            <v:imagedata r:id="rId10" o:title=""/>
                          </v:shape>
                          <w:control r:id="rId34" w:name="CheckBox147572949821" w:shapeid="_x0000_i1115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</w:t>
                      </w:r>
                      <w:proofErr w:type="gramEnd"/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br w:type="column"/>
      </w:r>
    </w:p>
    <w:p w:rsidR="00435D5C" w:rsidRDefault="004662BE">
      <w:pPr>
        <w:spacing w:before="71"/>
        <w:ind w:right="561"/>
        <w:jc w:val="center"/>
        <w:rPr>
          <w:sz w:val="16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4352" behindDoc="0" locked="0" layoutInCell="1" allowOverlap="1" wp14:anchorId="76FDF76B" wp14:editId="0809C0C8">
                <wp:simplePos x="0" y="0"/>
                <wp:positionH relativeFrom="page">
                  <wp:posOffset>5145405</wp:posOffset>
                </wp:positionH>
                <wp:positionV relativeFrom="paragraph">
                  <wp:posOffset>143344</wp:posOffset>
                </wp:positionV>
                <wp:extent cx="1950720" cy="215900"/>
                <wp:effectExtent l="0" t="0" r="11430" b="12700"/>
                <wp:wrapNone/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384915211" w:edGrp="everyone"/>
                            <w:permEnd w:id="3849152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87" style="position:absolute;left:0;text-align:left;margin-left:405.15pt;margin-top:11.3pt;width:153.6pt;height:17pt;z-index:487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" filled="f" strokecolor="#231f20" strokeweight=".25pt">
                <v:textbox>
                  <w:txbxContent>
                    <w:p w:rsidR="004662BE" w:rsidRPr="000F1BD3" w:rsidRDefault="004662BE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384915211" w:edGrp="everyone"/>
                      <w:permEnd w:id="384915211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  <w:sz w:val="16"/>
        </w:rPr>
        <w:t>Сумма</w:t>
      </w:r>
    </w:p>
    <w:p w:rsidR="00435D5C" w:rsidRDefault="00435D5C">
      <w:pPr>
        <w:jc w:val="center"/>
        <w:rPr>
          <w:sz w:val="16"/>
        </w:rPr>
        <w:sectPr w:rsidR="00435D5C">
          <w:pgSz w:w="11910" w:h="16840"/>
          <w:pgMar w:top="740" w:right="600" w:bottom="280" w:left="600" w:header="720" w:footer="720" w:gutter="0"/>
          <w:cols w:num="2" w:space="720" w:equalWidth="0">
            <w:col w:w="6110" w:space="1760"/>
            <w:col w:w="2840"/>
          </w:cols>
        </w:sectPr>
      </w:pPr>
    </w:p>
    <w:p w:rsidR="00435D5C" w:rsidRDefault="00435D5C">
      <w:pPr>
        <w:pStyle w:val="a3"/>
        <w:spacing w:before="11"/>
      </w:pPr>
    </w:p>
    <w:p w:rsidR="00435D5C" w:rsidRDefault="004662BE">
      <w:pPr>
        <w:pStyle w:val="a3"/>
        <w:spacing w:line="20" w:lineRule="exact"/>
        <w:ind w:left="111"/>
        <w:rPr>
          <w:sz w:val="2"/>
        </w:rPr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6160" behindDoc="0" locked="0" layoutInCell="1" allowOverlap="1" wp14:anchorId="142EC271" wp14:editId="60E61D46">
                <wp:simplePos x="0" y="0"/>
                <wp:positionH relativeFrom="column">
                  <wp:posOffset>4703859</wp:posOffset>
                </wp:positionH>
                <wp:positionV relativeFrom="paragraph">
                  <wp:posOffset>8200</wp:posOffset>
                </wp:positionV>
                <wp:extent cx="2082331" cy="29019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331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17" type="#_x0000_t75" style="width:18pt;height:9.75pt" o:ole="">
                                  <v:imagedata r:id="rId10" o:title=""/>
                                </v:shape>
                                <w:control r:id="rId35" w:name="CheckBox1475729498112" w:shapeid="_x0000_i1117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Да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19" type="#_x0000_t75" style="width:18pt;height:9.75pt" o:ole="">
                                  <v:imagedata r:id="rId10" o:title=""/>
                                </v:shape>
                                <w:control r:id="rId36" w:name="CheckBox147572949822" w:shapeid="_x0000_i1119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370.4pt;margin-top:.65pt;width:163.95pt;height:22.85pt;z-index:4878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17" type="#_x0000_t75" style="width:18pt;height:9.75pt" o:ole="">
                            <v:imagedata r:id="rId10" o:title=""/>
                          </v:shape>
                          <w:control r:id="rId37" w:name="CheckBox1475729498112" w:shapeid="_x0000_i1117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>Да</w:t>
                      </w:r>
                      <w:proofErr w:type="gramStart"/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19" type="#_x0000_t75" style="width:18pt;height:9.75pt" o:ole="">
                            <v:imagedata r:id="rId10" o:title=""/>
                          </v:shape>
                          <w:control r:id="rId38" w:name="CheckBox147572949822" w:shapeid="_x0000_i1119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</w:t>
                      </w:r>
                      <w:proofErr w:type="gramEnd"/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 w:rsidR="00324866">
        <w:rPr>
          <w:sz w:val="2"/>
        </w:rPr>
      </w:r>
      <w:r w:rsidR="00324866">
        <w:rPr>
          <w:sz w:val="2"/>
        </w:rPr>
        <w:pict>
          <v:group id="docshapegroup65" o:spid="_x0000_s1202" style="width:523.7pt;height:.75pt;mso-position-horizontal-relative:char;mso-position-vertical-relative:line" coordsize="10474,15">
            <v:line id="_x0000_s1203" style="position:absolute" from="0,8" to="10474,8" strokecolor="#ac2339"/>
            <w10:wrap type="none"/>
            <w10:anchorlock/>
          </v:group>
        </w:pic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69" w:line="244" w:lineRule="auto"/>
        <w:ind w:left="120" w:right="340"/>
        <w:jc w:val="both"/>
      </w:pPr>
      <w:r>
        <w:rPr>
          <w:color w:val="231F20"/>
        </w:rPr>
        <w:lastRenderedPageBreak/>
        <w:t>Выступаете ли Вы Поручителем по кредитам в других Банках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(выступаю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поручителям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мпании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ых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являе-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тесь учредителем)?</w:t>
      </w:r>
    </w:p>
    <w:p w:rsidR="00435D5C" w:rsidRDefault="0026355A">
      <w:pPr>
        <w:spacing w:line="180" w:lineRule="exact"/>
        <w:ind w:left="120"/>
        <w:rPr>
          <w:sz w:val="16"/>
        </w:rPr>
      </w:pPr>
      <w:r>
        <w:rPr>
          <w:color w:val="231F20"/>
          <w:sz w:val="16"/>
        </w:rPr>
        <w:t>(Если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кажит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бщу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умму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долженност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заполнит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№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2)</w:t>
      </w:r>
    </w:p>
    <w:p w:rsidR="00435D5C" w:rsidRDefault="0026355A">
      <w:pPr>
        <w:pStyle w:val="a3"/>
        <w:tabs>
          <w:tab w:val="left" w:pos="1162"/>
        </w:tabs>
        <w:spacing w:before="142"/>
        <w:ind w:right="631"/>
        <w:jc w:val="center"/>
      </w:pPr>
      <w:r>
        <w:br w:type="column"/>
      </w:r>
    </w:p>
    <w:p w:rsidR="00435D5C" w:rsidRDefault="004662BE">
      <w:pPr>
        <w:spacing w:before="72"/>
        <w:ind w:right="561"/>
        <w:jc w:val="center"/>
        <w:rPr>
          <w:sz w:val="16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2304" behindDoc="0" locked="0" layoutInCell="1" allowOverlap="1" wp14:anchorId="5B588EBF" wp14:editId="6F691EF5">
                <wp:simplePos x="0" y="0"/>
                <wp:positionH relativeFrom="page">
                  <wp:posOffset>5144494</wp:posOffset>
                </wp:positionH>
                <wp:positionV relativeFrom="paragraph">
                  <wp:posOffset>217915</wp:posOffset>
                </wp:positionV>
                <wp:extent cx="1950941" cy="215900"/>
                <wp:effectExtent l="0" t="0" r="11430" b="12700"/>
                <wp:wrapNone/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941" cy="215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48121480" w:edGrp="everyone"/>
                            <w:permEnd w:id="4812148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89" style="position:absolute;left:0;text-align:left;margin-left:405.1pt;margin-top:17.15pt;width:153.6pt;height:17pt;z-index:487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" filled="f" strokecolor="#231f20" strokeweight=".25pt">
                <v:textbox>
                  <w:txbxContent>
                    <w:p w:rsidR="004662BE" w:rsidRPr="000F1BD3" w:rsidRDefault="004662BE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48121480" w:edGrp="everyone"/>
                      <w:permEnd w:id="48121480"/>
                    </w:p>
                  </w:txbxContent>
                </v:textbox>
                <w10:wrap anchorx="page"/>
              </v:rect>
            </w:pict>
          </mc:Fallback>
        </mc:AlternateContent>
      </w:r>
      <w:r w:rsidR="0026355A">
        <w:rPr>
          <w:color w:val="231F20"/>
          <w:sz w:val="16"/>
        </w:rPr>
        <w:t>Сумма</w:t>
      </w:r>
    </w:p>
    <w:p w:rsidR="00435D5C" w:rsidRDefault="00435D5C">
      <w:pPr>
        <w:jc w:val="center"/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6110" w:space="1760"/>
            <w:col w:w="2840"/>
          </w:cols>
        </w:sectPr>
      </w:pPr>
    </w:p>
    <w:p w:rsidR="00435D5C" w:rsidRDefault="00435D5C">
      <w:pPr>
        <w:pStyle w:val="a3"/>
        <w:rPr>
          <w:sz w:val="21"/>
        </w:rPr>
      </w:pPr>
    </w:p>
    <w:p w:rsidR="00435D5C" w:rsidRDefault="00324866">
      <w:pPr>
        <w:pStyle w:val="a3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67" o:spid="_x0000_s1199" style="width:523.7pt;height:.75pt;mso-position-horizontal-relative:char;mso-position-vertical-relative:line" coordsize="10474,15">
            <v:line id="_x0000_s1200" style="position:absolute" from="0,8" to="10474,8" strokecolor="#ac2339"/>
            <w10:wrap type="none"/>
            <w10:anchorlock/>
          </v:group>
        </w:pict>
      </w:r>
    </w:p>
    <w:p w:rsidR="00435D5C" w:rsidRDefault="0026355A">
      <w:pPr>
        <w:pStyle w:val="2"/>
        <w:spacing w:before="24"/>
        <w:ind w:right="108"/>
        <w:jc w:val="center"/>
      </w:pPr>
      <w:r>
        <w:rPr>
          <w:color w:val="231F20"/>
        </w:rPr>
        <w:t>Ин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сведения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которые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вы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считаете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необходимым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сообщить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банку</w:t>
      </w:r>
    </w:p>
    <w:p w:rsidR="00435D5C" w:rsidRDefault="004662BE">
      <w:pPr>
        <w:pStyle w:val="a3"/>
        <w:spacing w:before="9"/>
        <w:rPr>
          <w:b/>
          <w:sz w:val="9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6400" behindDoc="0" locked="0" layoutInCell="1" allowOverlap="1" wp14:anchorId="2ED59A96" wp14:editId="53983074">
                <wp:simplePos x="0" y="0"/>
                <wp:positionH relativeFrom="page">
                  <wp:posOffset>465151</wp:posOffset>
                </wp:positionH>
                <wp:positionV relativeFrom="paragraph">
                  <wp:posOffset>44532</wp:posOffset>
                </wp:positionV>
                <wp:extent cx="6630063" cy="425395"/>
                <wp:effectExtent l="0" t="0" r="18415" b="13335"/>
                <wp:wrapNone/>
                <wp:docPr id="80" name="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063" cy="4253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2BE" w:rsidRPr="000F1BD3" w:rsidRDefault="004662BE" w:rsidP="004662BE">
                            <w:pPr>
                              <w:spacing w:before="100" w:beforeAutospacing="1" w:after="100" w:afterAutospacing="1" w:line="192" w:lineRule="auto"/>
                              <w:contextualSpacing/>
                              <w:rPr>
                                <w:sz w:val="20"/>
                              </w:rPr>
                            </w:pPr>
                            <w:permStart w:id="1052801573" w:edGrp="everyone"/>
                            <w:permEnd w:id="105280157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90" style="position:absolute;margin-left:36.65pt;margin-top:3.5pt;width:522.05pt;height:33.5pt;z-index:487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" filled="f" strokecolor="#231f20" strokeweight=".25pt">
                <v:textbox>
                  <w:txbxContent>
                    <w:p w:rsidR="004662BE" w:rsidRPr="000F1BD3" w:rsidRDefault="004662BE" w:rsidP="004662BE">
                      <w:pPr>
                        <w:spacing w:before="100" w:beforeAutospacing="1" w:after="100" w:afterAutospacing="1" w:line="192" w:lineRule="auto"/>
                        <w:contextualSpacing/>
                        <w:rPr>
                          <w:sz w:val="20"/>
                        </w:rPr>
                      </w:pPr>
                      <w:permStart w:id="1052801573" w:edGrp="everyone"/>
                      <w:permEnd w:id="1052801573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435D5C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662BE" w:rsidRDefault="004662BE">
      <w:pPr>
        <w:pStyle w:val="a3"/>
        <w:spacing w:before="11"/>
        <w:rPr>
          <w:b/>
          <w:sz w:val="5"/>
        </w:rPr>
      </w:pPr>
    </w:p>
    <w:p w:rsidR="00435D5C" w:rsidRDefault="00435D5C">
      <w:pPr>
        <w:rPr>
          <w:sz w:val="5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pStyle w:val="a3"/>
        <w:spacing w:before="31" w:line="244" w:lineRule="auto"/>
        <w:ind w:left="120" w:right="38"/>
        <w:jc w:val="both"/>
      </w:pPr>
      <w:r>
        <w:rPr>
          <w:color w:val="231F20"/>
        </w:rPr>
        <w:lastRenderedPageBreak/>
        <w:t>Существует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ли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физическ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лицо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торое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конечн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счете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прямо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ли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косвенно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(через третьих лиц) имеет возможность контролировать Ваши действия (бене-</w:t>
      </w:r>
      <w:r>
        <w:rPr>
          <w:color w:val="231F20"/>
          <w:spacing w:val="-42"/>
        </w:rPr>
        <w:t xml:space="preserve"> </w:t>
      </w:r>
      <w:r>
        <w:rPr>
          <w:color w:val="231F20"/>
        </w:rPr>
        <w:t>фициарный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владелец)?</w:t>
      </w:r>
    </w:p>
    <w:p w:rsidR="00435D5C" w:rsidRDefault="0026355A">
      <w:pPr>
        <w:spacing w:before="41"/>
        <w:ind w:left="120"/>
        <w:jc w:val="both"/>
        <w:rPr>
          <w:sz w:val="16"/>
        </w:rPr>
      </w:pPr>
      <w:r>
        <w:rPr>
          <w:color w:val="231F20"/>
          <w:sz w:val="16"/>
        </w:rPr>
        <w:t>(В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лучае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ес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ы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твет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«да»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еобходим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аполнить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ложени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№3)</w:t>
      </w:r>
    </w:p>
    <w:p w:rsidR="00435D5C" w:rsidRDefault="004662BE">
      <w:pPr>
        <w:pStyle w:val="a3"/>
        <w:tabs>
          <w:tab w:val="left" w:pos="1744"/>
        </w:tabs>
        <w:spacing w:before="113"/>
        <w:ind w:left="582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38208" behindDoc="0" locked="0" layoutInCell="1" allowOverlap="1" wp14:anchorId="1087A251" wp14:editId="3E6ABE8A">
                <wp:simplePos x="0" y="0"/>
                <wp:positionH relativeFrom="column">
                  <wp:posOffset>4866640</wp:posOffset>
                </wp:positionH>
                <wp:positionV relativeFrom="paragraph">
                  <wp:posOffset>-559904</wp:posOffset>
                </wp:positionV>
                <wp:extent cx="1847215" cy="290195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21" type="#_x0000_t75" style="width:18pt;height:9.75pt" o:ole="">
                                  <v:imagedata r:id="rId10" o:title=""/>
                                </v:shape>
                                <w:control r:id="rId39" w:name="CheckBox1475729498113" w:shapeid="_x0000_i1121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Да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23" type="#_x0000_t75" style="width:18pt;height:9.75pt" o:ole="">
                                  <v:imagedata r:id="rId10" o:title=""/>
                                </v:shape>
                                <w:control r:id="rId40" w:name="CheckBox147572949823" w:shapeid="_x0000_i1123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383.2pt;margin-top:-44.1pt;width:145.45pt;height:22.85pt;z-index:487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21" type="#_x0000_t75" style="width:18pt;height:9.75pt" o:ole="">
                            <v:imagedata r:id="rId10" o:title=""/>
                          </v:shape>
                          <w:control r:id="rId41" w:name="CheckBox1475729498113" w:shapeid="_x0000_i1121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>Да</w:t>
                      </w:r>
                      <w:proofErr w:type="gramStart"/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23" type="#_x0000_t75" style="width:18pt;height:9.75pt" o:ole="">
                            <v:imagedata r:id="rId10" o:title=""/>
                          </v:shape>
                          <w:control r:id="rId42" w:name="CheckBox147572949823" w:shapeid="_x0000_i1123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</w:t>
                      </w:r>
                      <w:proofErr w:type="gramEnd"/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br w:type="column"/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435" w:space="435"/>
            <w:col w:w="2840"/>
          </w:cols>
        </w:sectPr>
      </w:pPr>
    </w:p>
    <w:p w:rsidR="00435D5C" w:rsidRDefault="00435D5C">
      <w:pPr>
        <w:pStyle w:val="a3"/>
        <w:spacing w:before="3"/>
        <w:rPr>
          <w:sz w:val="19"/>
        </w:rPr>
      </w:pPr>
    </w:p>
    <w:p w:rsidR="00435D5C" w:rsidRDefault="00324866">
      <w:pPr>
        <w:pStyle w:val="a3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68" o:spid="_x0000_s1197" style="width:523.7pt;height:.75pt;mso-position-horizontal-relative:char;mso-position-vertical-relative:line" coordsize="10474,15">
            <v:line id="_x0000_s1198" style="position:absolute" from="0,8" to="10474,8" strokecolor="#ac2339"/>
            <w10:wrap type="none"/>
            <w10:anchorlock/>
          </v:group>
        </w:pict>
      </w:r>
    </w:p>
    <w:p w:rsidR="00435D5C" w:rsidRDefault="00435D5C">
      <w:pPr>
        <w:spacing w:line="20" w:lineRule="exact"/>
        <w:rPr>
          <w:sz w:val="2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26355A">
      <w:pPr>
        <w:spacing w:before="84"/>
        <w:ind w:left="120"/>
        <w:rPr>
          <w:sz w:val="16"/>
        </w:rPr>
      </w:pPr>
      <w:r>
        <w:rPr>
          <w:color w:val="231F20"/>
          <w:sz w:val="20"/>
        </w:rPr>
        <w:lastRenderedPageBreak/>
        <w:t>Сведения о наличии выгодоприобретателей на момент заполнения анкеты³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16"/>
        </w:rPr>
        <w:t>(В случае, если вы ответили «да», то необходимо заполнить Приложение №4 (для юр. лиц) и №5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(дл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физ.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лиц))</w:t>
      </w:r>
    </w:p>
    <w:p w:rsidR="00435D5C" w:rsidRDefault="004662BE">
      <w:pPr>
        <w:pStyle w:val="a3"/>
        <w:tabs>
          <w:tab w:val="left" w:pos="1744"/>
        </w:tabs>
        <w:spacing w:before="165"/>
        <w:ind w:left="582"/>
      </w:pPr>
      <w:r w:rsidRPr="000E740B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0256" behindDoc="0" locked="0" layoutInCell="1" allowOverlap="1" wp14:anchorId="201C880E" wp14:editId="019C455A">
                <wp:simplePos x="0" y="0"/>
                <wp:positionH relativeFrom="column">
                  <wp:posOffset>4848391</wp:posOffset>
                </wp:positionH>
                <wp:positionV relativeFrom="paragraph">
                  <wp:posOffset>-307340</wp:posOffset>
                </wp:positionV>
                <wp:extent cx="1847215" cy="290195"/>
                <wp:effectExtent l="0" t="0" r="0" b="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BE" w:rsidRDefault="004662BE" w:rsidP="004662BE">
                            <w:pPr>
                              <w:jc w:val="center"/>
                            </w:pP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25" type="#_x0000_t75" style="width:18pt;height:9.75pt" o:ole="">
                                  <v:imagedata r:id="rId10" o:title=""/>
                                </v:shape>
                                <w:control r:id="rId43" w:name="CheckBox14757294981131" w:shapeid="_x0000_i1125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>Да</w:t>
                            </w:r>
                            <w:proofErr w:type="gramStart"/>
                            <w:r>
                              <w:rPr>
                                <w:rFonts w:eastAsia="Times New Roman" w:cs="Arial"/>
                                <w:sz w:val="20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Cs w:val="28"/>
                              </w:rPr>
                              <w:t xml:space="preserve"> </w:t>
                            </w:r>
                            <w:r w:rsidRPr="00E85F9B"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object w:dxaOrig="10466" w:dyaOrig="15">
                                <v:shape id="_x0000_i1127" type="#_x0000_t75" style="width:18pt;height:9.75pt" o:ole="">
                                  <v:imagedata r:id="rId10" o:title=""/>
                                </v:shape>
                                <w:control r:id="rId44" w:name="CheckBox1475729498231" w:shapeid="_x0000_i1127"/>
                              </w:object>
                            </w:r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>
                              <w:rPr>
                                <w:rFonts w:eastAsia="Times New Roman" w:cs="Arial"/>
                                <w:sz w:val="18"/>
                                <w:szCs w:val="18"/>
                              </w:rPr>
                              <w:t>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381.75pt;margin-top:-24.2pt;width:145.45pt;height:22.85pt;z-index:487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" filled="f" stroked="f">
                <v:textbox>
                  <w:txbxContent>
                    <w:p w:rsidR="004662BE" w:rsidRDefault="004662BE" w:rsidP="004662BE">
                      <w:pPr>
                        <w:jc w:val="center"/>
                      </w:pP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25" type="#_x0000_t75" style="width:18pt;height:9.75pt" o:ole="">
                            <v:imagedata r:id="rId10" o:title=""/>
                          </v:shape>
                          <w:control r:id="rId45" w:name="CheckBox14757294981131" w:shapeid="_x0000_i1125"/>
                        </w:object>
                      </w:r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>Да</w:t>
                      </w:r>
                      <w:proofErr w:type="gramStart"/>
                      <w:r>
                        <w:rPr>
                          <w:rFonts w:eastAsia="Times New Roman" w:cs="Arial"/>
                          <w:sz w:val="20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Times New Roman" w:hAnsi="Times New Roman"/>
                          <w:color w:val="231F2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rFonts w:cs="Arial"/>
                          <w:szCs w:val="28"/>
                        </w:rPr>
                        <w:t xml:space="preserve"> </w:t>
                      </w:r>
                      <w:r w:rsidRPr="00E85F9B">
                        <w:rPr>
                          <w:rFonts w:eastAsia="Times New Roman" w:cs="Arial"/>
                          <w:sz w:val="18"/>
                          <w:szCs w:val="18"/>
                        </w:rPr>
                        <w:object w:dxaOrig="10466" w:dyaOrig="15">
                          <v:shape id="_x0000_i1127" type="#_x0000_t75" style="width:18pt;height:9.75pt" o:ole="">
                            <v:imagedata r:id="rId10" o:title=""/>
                          </v:shape>
                          <w:control r:id="rId46" w:name="CheckBox1475729498231" w:shapeid="_x0000_i1127"/>
                        </w:object>
                      </w:r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Н</w:t>
                      </w:r>
                      <w:proofErr w:type="gramEnd"/>
                      <w:r>
                        <w:rPr>
                          <w:rFonts w:eastAsia="Times New Roman" w:cs="Arial"/>
                          <w:sz w:val="18"/>
                          <w:szCs w:val="18"/>
                        </w:rPr>
                        <w:t>ет</w:t>
                      </w:r>
                    </w:p>
                  </w:txbxContent>
                </v:textbox>
              </v:shape>
            </w:pict>
          </mc:Fallback>
        </mc:AlternateContent>
      </w:r>
      <w:r w:rsidR="0026355A">
        <w:br w:type="column"/>
      </w:r>
    </w:p>
    <w:p w:rsidR="00435D5C" w:rsidRDefault="00435D5C">
      <w:pPr>
        <w:sectPr w:rsidR="00435D5C">
          <w:type w:val="continuous"/>
          <w:pgSz w:w="11910" w:h="16840"/>
          <w:pgMar w:top="700" w:right="600" w:bottom="280" w:left="600" w:header="720" w:footer="720" w:gutter="0"/>
          <w:cols w:num="2" w:space="720" w:equalWidth="0">
            <w:col w:w="7222" w:space="648"/>
            <w:col w:w="2840"/>
          </w:cols>
        </w:sectPr>
      </w:pPr>
    </w:p>
    <w:p w:rsidR="00435D5C" w:rsidRDefault="00435D5C">
      <w:pPr>
        <w:pStyle w:val="a3"/>
        <w:spacing w:before="10"/>
        <w:rPr>
          <w:sz w:val="12"/>
        </w:rPr>
      </w:pPr>
    </w:p>
    <w:p w:rsidR="00435D5C" w:rsidRDefault="00324866">
      <w:pPr>
        <w:pStyle w:val="a3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69" o:spid="_x0000_s1195" style="width:523.7pt;height:.75pt;mso-position-horizontal-relative:char;mso-position-vertical-relative:line" coordsize="10474,15">
            <v:line id="_x0000_s1196" style="position:absolute" from="0,8" to="10474,8" strokecolor="#ac2339"/>
            <w10:wrap type="none"/>
            <w10:anchorlock/>
          </v:group>
        </w:pict>
      </w:r>
    </w:p>
    <w:p w:rsidR="00435D5C" w:rsidRDefault="0026355A">
      <w:pPr>
        <w:spacing w:before="144" w:line="244" w:lineRule="auto"/>
        <w:ind w:left="120" w:right="200"/>
        <w:rPr>
          <w:sz w:val="16"/>
        </w:rPr>
      </w:pPr>
      <w:r>
        <w:rPr>
          <w:color w:val="231F20"/>
          <w:sz w:val="16"/>
        </w:rPr>
        <w:t>Я согласен с тем, что Банк оставляет за собой право требовать и проверять любые документы, касающиеся деятельности Заемщика и/или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предприятий, акционером (учредителем) которых является Заемщик, обращаться к любым источникам информации, известным и не извест-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ным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мне⁴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оторые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ак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олагае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Банк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могу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казать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одействи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нят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решени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н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редита.</w:t>
      </w:r>
    </w:p>
    <w:p w:rsidR="00435D5C" w:rsidRDefault="0026355A">
      <w:pPr>
        <w:spacing w:before="2" w:line="244" w:lineRule="auto"/>
        <w:ind w:left="120"/>
        <w:rPr>
          <w:sz w:val="16"/>
        </w:rPr>
      </w:pPr>
      <w:r>
        <w:rPr>
          <w:color w:val="231F20"/>
          <w:sz w:val="16"/>
        </w:rPr>
        <w:t>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такж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одтверждаю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гарантирую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чт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нформация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одержащаяс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стояще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Анкете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рилагаем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кументах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такж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зложенн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устно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является правдивой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 полной.</w:t>
      </w:r>
    </w:p>
    <w:p w:rsidR="00435D5C" w:rsidRDefault="0026355A">
      <w:pPr>
        <w:spacing w:before="1"/>
        <w:ind w:left="120"/>
        <w:rPr>
          <w:sz w:val="16"/>
        </w:rPr>
      </w:pPr>
      <w:r>
        <w:rPr>
          <w:color w:val="231F20"/>
          <w:sz w:val="16"/>
        </w:rPr>
        <w:t>Банк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читает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конфиденциальной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нформацию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ных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ерсональных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анных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Заемщика.</w:t>
      </w:r>
    </w:p>
    <w:p w:rsidR="00435D5C" w:rsidRDefault="0026355A">
      <w:pPr>
        <w:spacing w:before="4"/>
        <w:ind w:left="120"/>
        <w:rPr>
          <w:sz w:val="16"/>
        </w:rPr>
      </w:pPr>
      <w:r>
        <w:rPr>
          <w:color w:val="231F20"/>
          <w:sz w:val="16"/>
        </w:rPr>
        <w:t>Банк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брабатывае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ерсональ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данные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целью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едоставления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слуг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редоставлению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заемных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средств.</w:t>
      </w:r>
    </w:p>
    <w:p w:rsidR="00435D5C" w:rsidRDefault="00435D5C">
      <w:pPr>
        <w:pStyle w:val="a3"/>
      </w:pPr>
    </w:p>
    <w:p w:rsidR="00435D5C" w:rsidRDefault="00435D5C">
      <w:pPr>
        <w:pStyle w:val="a3"/>
      </w:pPr>
    </w:p>
    <w:p w:rsidR="00435D5C" w:rsidRDefault="00435D5C">
      <w:pPr>
        <w:pStyle w:val="a3"/>
        <w:spacing w:before="1"/>
        <w:rPr>
          <w:sz w:val="22"/>
        </w:rPr>
      </w:pPr>
    </w:p>
    <w:p w:rsidR="00435D5C" w:rsidRDefault="0026355A">
      <w:pPr>
        <w:pStyle w:val="a3"/>
        <w:tabs>
          <w:tab w:val="left" w:pos="6358"/>
        </w:tabs>
        <w:ind w:left="120"/>
      </w:pPr>
      <w:r>
        <w:rPr>
          <w:color w:val="231F20"/>
        </w:rPr>
        <w:t>Заемщик</w:t>
      </w:r>
      <w:r>
        <w:rPr>
          <w:color w:val="231F20"/>
        </w:rPr>
        <w:tab/>
        <w:t>Дата заполнения</w:t>
      </w:r>
    </w:p>
    <w:p w:rsidR="00435D5C" w:rsidRDefault="000F1BD3">
      <w:pPr>
        <w:pStyle w:val="a3"/>
        <w:spacing w:before="4"/>
        <w:rPr>
          <w:sz w:val="32"/>
        </w:rPr>
      </w:pP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48448" behindDoc="0" locked="0" layoutInCell="1" allowOverlap="1" wp14:anchorId="3C308C1E" wp14:editId="2D7C1DE3">
                <wp:simplePos x="0" y="0"/>
                <wp:positionH relativeFrom="page">
                  <wp:posOffset>1820545</wp:posOffset>
                </wp:positionH>
                <wp:positionV relativeFrom="paragraph">
                  <wp:posOffset>190666</wp:posOffset>
                </wp:positionV>
                <wp:extent cx="2325370" cy="215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537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250284542" w:edGrp="everyone"/>
                            <w:permEnd w:id="2502845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93" style="position:absolute;margin-left:143.35pt;margin-top:15pt;width:183.1pt;height:17pt;z-index:487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250284542" w:edGrp="everyone"/>
                      <w:permEnd w:id="250284542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0496" behindDoc="0" locked="0" layoutInCell="1" allowOverlap="1" wp14:anchorId="7EF12DB8" wp14:editId="0573EEBF">
                <wp:simplePos x="0" y="0"/>
                <wp:positionH relativeFrom="page">
                  <wp:posOffset>4425481</wp:posOffset>
                </wp:positionH>
                <wp:positionV relativeFrom="paragraph">
                  <wp:posOffset>198120</wp:posOffset>
                </wp:positionV>
                <wp:extent cx="381635" cy="2159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1056337668" w:edGrp="everyone"/>
                            <w:permEnd w:id="105633766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94" style="position:absolute;margin-left:348.45pt;margin-top:15.6pt;width:30.05pt;height:17pt;z-index:487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1056337668" w:edGrp="everyone"/>
                      <w:permEnd w:id="1056337668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2544" behindDoc="0" locked="0" layoutInCell="1" allowOverlap="1" wp14:anchorId="4B9AD573" wp14:editId="0DFB823C">
                <wp:simplePos x="0" y="0"/>
                <wp:positionH relativeFrom="page">
                  <wp:posOffset>4810125</wp:posOffset>
                </wp:positionH>
                <wp:positionV relativeFrom="paragraph">
                  <wp:posOffset>187794</wp:posOffset>
                </wp:positionV>
                <wp:extent cx="1772920" cy="2159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916988023" w:edGrp="everyone"/>
                            <w:permEnd w:id="91698802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95" style="position:absolute;margin-left:378.75pt;margin-top:14.8pt;width:139.6pt;height:17pt;z-index:487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916988023" w:edGrp="everyone"/>
                      <w:permEnd w:id="916988023"/>
                    </w:p>
                  </w:txbxContent>
                </v:textbox>
                <w10:wrap anchorx="page"/>
              </v:rect>
            </w:pict>
          </mc:Fallback>
        </mc:AlternateContent>
      </w:r>
      <w:r w:rsidRPr="00E536E1">
        <w:rPr>
          <w:noProof/>
          <w:color w:val="231F20"/>
          <w:lang w:eastAsia="ru-RU"/>
        </w:rPr>
        <mc:AlternateContent>
          <mc:Choice Requires="wps">
            <w:drawing>
              <wp:anchor distT="0" distB="0" distL="114300" distR="114300" simplePos="0" relativeHeight="487854592" behindDoc="0" locked="0" layoutInCell="1" allowOverlap="1" wp14:anchorId="04BFE907" wp14:editId="515B71FB">
                <wp:simplePos x="0" y="0"/>
                <wp:positionH relativeFrom="page">
                  <wp:posOffset>6711315</wp:posOffset>
                </wp:positionH>
                <wp:positionV relativeFrom="paragraph">
                  <wp:posOffset>199224</wp:posOffset>
                </wp:positionV>
                <wp:extent cx="360873" cy="2159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73" cy="2159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1BD3" w:rsidRPr="000F1BD3" w:rsidRDefault="000F1BD3" w:rsidP="000F1BD3">
                            <w:pPr>
                              <w:spacing w:before="100" w:beforeAutospacing="1" w:after="100" w:afterAutospacing="1" w:line="192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permStart w:id="1776619700" w:edGrp="everyone"/>
                            <w:permEnd w:id="17766197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96" style="position:absolute;margin-left:528.45pt;margin-top:15.7pt;width:28.4pt;height:17pt;z-index:487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" filled="f" stroked="f" strokeweight=".25pt">
                <v:textbox>
                  <w:txbxContent>
                    <w:p w:rsidR="000F1BD3" w:rsidRPr="000F1BD3" w:rsidRDefault="000F1BD3" w:rsidP="000F1BD3">
                      <w:pPr>
                        <w:spacing w:before="100" w:beforeAutospacing="1" w:after="100" w:afterAutospacing="1" w:line="192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permStart w:id="1776619700" w:edGrp="everyone"/>
                      <w:permEnd w:id="1776619700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5D5C" w:rsidRDefault="0026355A">
      <w:pPr>
        <w:pStyle w:val="a3"/>
        <w:tabs>
          <w:tab w:val="left" w:pos="2047"/>
          <w:tab w:val="left" w:pos="2260"/>
          <w:tab w:val="left" w:pos="5947"/>
          <w:tab w:val="left" w:pos="6323"/>
          <w:tab w:val="left" w:pos="6865"/>
          <w:tab w:val="left" w:pos="9830"/>
          <w:tab w:val="left" w:pos="10466"/>
        </w:tabs>
        <w:spacing w:line="220" w:lineRule="exact"/>
        <w:ind w:left="120"/>
      </w:pPr>
      <w:r>
        <w:rPr>
          <w:rFonts w:ascii="Times New Roman" w:hAnsi="Times New Roman"/>
          <w:color w:val="231F20"/>
          <w:u w:val="single" w:color="231F20"/>
        </w:rPr>
        <w:t xml:space="preserve"> </w:t>
      </w:r>
      <w:r>
        <w:rPr>
          <w:rFonts w:ascii="Times New Roman" w:hAnsi="Times New Roman"/>
          <w:color w:val="231F20"/>
          <w:u w:val="single" w:color="231F20"/>
        </w:rPr>
        <w:tab/>
      </w:r>
      <w:r>
        <w:rPr>
          <w:rFonts w:ascii="Times New Roman" w:hAnsi="Times New Roman"/>
          <w:color w:val="231F20"/>
        </w:rPr>
        <w:tab/>
      </w:r>
      <w:r>
        <w:rPr>
          <w:rFonts w:ascii="Times New Roman" w:hAnsi="Times New Roman"/>
          <w:color w:val="231F20"/>
          <w:u w:val="single" w:color="231F20"/>
        </w:rPr>
        <w:t xml:space="preserve"> </w:t>
      </w:r>
      <w:r>
        <w:rPr>
          <w:rFonts w:ascii="Times New Roman" w:hAnsi="Times New Roman"/>
          <w:color w:val="231F20"/>
          <w:u w:val="single" w:color="231F20"/>
        </w:rPr>
        <w:tab/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«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»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20</w:t>
      </w:r>
      <w:r>
        <w:rPr>
          <w:rFonts w:ascii="Times New Roman" w:hAnsi="Times New Roman"/>
          <w:color w:val="231F20"/>
          <w:u w:val="single" w:color="221E1F"/>
        </w:rPr>
        <w:tab/>
      </w:r>
      <w:r>
        <w:rPr>
          <w:color w:val="231F20"/>
        </w:rPr>
        <w:t>г.</w:t>
      </w:r>
    </w:p>
    <w:p w:rsidR="00435D5C" w:rsidRDefault="0026355A">
      <w:pPr>
        <w:tabs>
          <w:tab w:val="left" w:pos="3796"/>
        </w:tabs>
        <w:spacing w:line="173" w:lineRule="exact"/>
        <w:ind w:left="787"/>
        <w:rPr>
          <w:sz w:val="16"/>
        </w:rPr>
      </w:pPr>
      <w:r>
        <w:rPr>
          <w:color w:val="231F20"/>
          <w:sz w:val="16"/>
        </w:rPr>
        <w:t>подпись</w:t>
      </w:r>
      <w:r>
        <w:rPr>
          <w:color w:val="231F20"/>
          <w:sz w:val="16"/>
        </w:rPr>
        <w:tab/>
        <w:t>ФИО</w:t>
      </w:r>
    </w:p>
    <w:p w:rsidR="00435D5C" w:rsidRDefault="00435D5C">
      <w:pPr>
        <w:pStyle w:val="a3"/>
      </w:pPr>
    </w:p>
    <w:p w:rsidR="00435D5C" w:rsidRDefault="00435D5C">
      <w:pPr>
        <w:pStyle w:val="a3"/>
      </w:pPr>
    </w:p>
    <w:p w:rsidR="00435D5C" w:rsidRDefault="00435D5C">
      <w:pPr>
        <w:pStyle w:val="a3"/>
        <w:spacing w:before="8"/>
        <w:rPr>
          <w:sz w:val="19"/>
        </w:rPr>
      </w:pPr>
    </w:p>
    <w:p w:rsidR="00435D5C" w:rsidRDefault="0026355A">
      <w:pPr>
        <w:spacing w:before="100" w:line="244" w:lineRule="auto"/>
        <w:ind w:left="111" w:right="112"/>
        <w:rPr>
          <w:sz w:val="16"/>
        </w:rPr>
      </w:pPr>
      <w:r>
        <w:rPr>
          <w:color w:val="231F20"/>
          <w:sz w:val="16"/>
        </w:rPr>
        <w:t>¹ Cерия (если имеется) и номер документа, дата начала срока действия права пребывания (проживания), дата окончания срока действия права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пребывания (проживания).</w:t>
      </w:r>
    </w:p>
    <w:p w:rsidR="00435D5C" w:rsidRDefault="0026355A">
      <w:pPr>
        <w:spacing w:before="2" w:line="244" w:lineRule="auto"/>
        <w:ind w:left="111" w:right="160"/>
        <w:rPr>
          <w:sz w:val="16"/>
        </w:rPr>
      </w:pPr>
      <w:r>
        <w:rPr>
          <w:color w:val="231F20"/>
          <w:sz w:val="16"/>
        </w:rPr>
        <w:t>² ИПДЛ – это лица, которым доверены или были доверены значительные публичные функции другой страной, например, главы государств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правительств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идные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политики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старш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правительственные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судебные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оенные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сотрудники,</w:t>
      </w:r>
      <w:r>
        <w:rPr>
          <w:color w:val="231F20"/>
          <w:spacing w:val="-6"/>
          <w:sz w:val="16"/>
        </w:rPr>
        <w:t xml:space="preserve"> </w:t>
      </w:r>
      <w:r>
        <w:rPr>
          <w:color w:val="231F20"/>
          <w:sz w:val="16"/>
        </w:rPr>
        <w:t>старш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руководител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государствен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н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корпораций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идны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еяте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олитических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партиий.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пределени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е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распространяетс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а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руководителе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среднег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вен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зани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мающих боле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низкие позиции в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казанной категории.</w:t>
      </w:r>
    </w:p>
    <w:p w:rsidR="00435D5C" w:rsidRDefault="0026355A">
      <w:pPr>
        <w:spacing w:before="2" w:line="244" w:lineRule="auto"/>
        <w:ind w:left="111" w:right="142"/>
        <w:rPr>
          <w:sz w:val="16"/>
        </w:rPr>
      </w:pPr>
      <w:r>
        <w:rPr>
          <w:color w:val="231F20"/>
          <w:sz w:val="16"/>
        </w:rPr>
        <w:t>МПДЛ – лица, которым доверены или были доверены важные функции международной организацией , относятся к членам старшего рук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водства, т.е. директорам, заместителям директоров и членам правления или эквивалентным должностям. Международные организации – это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организации, созданные странами-членами на основе официальных политических соглашений, которые имеют статус международных дог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воров; их существование признается законодательством стран-членов, и они не рассматриваются как резиденты стран, в которых они разме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щены. Примеры международных организаций включают ООН и аффилированные международные организации, такие, как Международная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морская организация; региональные международные организации, такие, как Совет Европы, институты Европейского Союза, Организацию по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безопасности и сотрудничеству в Европе и Организацию американских государств; военные международные организации, такие, как НАТО, и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экономически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рганизации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такие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как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семирна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торговая организация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 АСЕАН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и т.д.</w:t>
      </w:r>
    </w:p>
    <w:p w:rsidR="00435D5C" w:rsidRDefault="0026355A">
      <w:pPr>
        <w:spacing w:before="6" w:line="244" w:lineRule="auto"/>
        <w:ind w:left="111" w:right="116"/>
        <w:rPr>
          <w:sz w:val="16"/>
        </w:rPr>
      </w:pPr>
      <w:r>
        <w:rPr>
          <w:color w:val="231F20"/>
          <w:sz w:val="16"/>
        </w:rPr>
        <w:t>РПДЛ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–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физическ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лица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замещающи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(занимающие)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государственны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Российской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едерации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члено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Совет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иректо-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ров Центрального банка Российской Федерации, должности федеральной государственной службы, назначение на которые и освобождение от</w:t>
      </w:r>
      <w:r>
        <w:rPr>
          <w:color w:val="231F20"/>
          <w:spacing w:val="-33"/>
          <w:sz w:val="16"/>
        </w:rPr>
        <w:t xml:space="preserve"> </w:t>
      </w:r>
      <w:r>
        <w:rPr>
          <w:color w:val="231F20"/>
          <w:sz w:val="16"/>
        </w:rPr>
        <w:t>которых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существляются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езиденто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Россиийской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Федераци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авительством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Российско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Федерации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лжност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Центральном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банке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Российской Федерации, государственных корпорациях и иных организациях, созданных Россиийской Федерацией на основании федеральных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законов,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ключенные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перечн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олжностей, определяемые Президентом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Российской Федерации).</w:t>
      </w:r>
    </w:p>
    <w:p w:rsidR="00435D5C" w:rsidRDefault="0026355A">
      <w:pPr>
        <w:spacing w:before="3" w:line="244" w:lineRule="auto"/>
        <w:ind w:left="111"/>
        <w:rPr>
          <w:sz w:val="16"/>
        </w:rPr>
      </w:pPr>
      <w:r>
        <w:rPr>
          <w:color w:val="231F20"/>
          <w:sz w:val="16"/>
        </w:rPr>
        <w:t>³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ыгодоприобретатель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-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лицо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к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ыгоде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которого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действует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клиент,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в</w:t>
      </w:r>
      <w:r>
        <w:rPr>
          <w:color w:val="231F20"/>
          <w:spacing w:val="-5"/>
          <w:sz w:val="16"/>
        </w:rPr>
        <w:t xml:space="preserve"> </w:t>
      </w:r>
      <w:r>
        <w:rPr>
          <w:color w:val="231F20"/>
          <w:sz w:val="16"/>
        </w:rPr>
        <w:t>то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числ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а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основани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агентского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говора,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договоров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оручения,</w:t>
      </w:r>
      <w:r>
        <w:rPr>
          <w:color w:val="231F20"/>
          <w:spacing w:val="1"/>
          <w:sz w:val="16"/>
        </w:rPr>
        <w:t xml:space="preserve"> </w:t>
      </w:r>
      <w:r>
        <w:rPr>
          <w:color w:val="231F20"/>
          <w:sz w:val="16"/>
        </w:rPr>
        <w:t>комисс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оверительного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управления,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при проведени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операций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денежным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средствами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 иным</w:t>
      </w:r>
      <w:r>
        <w:rPr>
          <w:color w:val="231F20"/>
          <w:spacing w:val="-1"/>
          <w:sz w:val="16"/>
        </w:rPr>
        <w:t xml:space="preserve"> </w:t>
      </w:r>
      <w:r>
        <w:rPr>
          <w:color w:val="231F20"/>
          <w:sz w:val="16"/>
        </w:rPr>
        <w:t>имуществом).</w:t>
      </w:r>
    </w:p>
    <w:p w:rsidR="00435D5C" w:rsidRDefault="0026355A">
      <w:pPr>
        <w:spacing w:before="1"/>
        <w:ind w:left="111"/>
        <w:rPr>
          <w:sz w:val="16"/>
        </w:rPr>
      </w:pPr>
      <w:r>
        <w:rPr>
          <w:color w:val="231F20"/>
          <w:sz w:val="16"/>
        </w:rPr>
        <w:t>⁴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При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необходимост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Заемщик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может</w:t>
      </w:r>
      <w:r>
        <w:rPr>
          <w:color w:val="231F20"/>
          <w:spacing w:val="-2"/>
          <w:sz w:val="16"/>
        </w:rPr>
        <w:t xml:space="preserve"> </w:t>
      </w:r>
      <w:r>
        <w:rPr>
          <w:color w:val="231F20"/>
          <w:sz w:val="16"/>
        </w:rPr>
        <w:t>указать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рганизаци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ли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лиц,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обращение</w:t>
      </w:r>
      <w:r>
        <w:rPr>
          <w:color w:val="231F20"/>
          <w:spacing w:val="-4"/>
          <w:sz w:val="16"/>
        </w:rPr>
        <w:t xml:space="preserve"> </w:t>
      </w:r>
      <w:r>
        <w:rPr>
          <w:color w:val="231F20"/>
          <w:sz w:val="16"/>
        </w:rPr>
        <w:t>за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информацией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к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которым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является</w:t>
      </w:r>
      <w:r>
        <w:rPr>
          <w:color w:val="231F20"/>
          <w:spacing w:val="-3"/>
          <w:sz w:val="16"/>
        </w:rPr>
        <w:t xml:space="preserve"> </w:t>
      </w:r>
      <w:r>
        <w:rPr>
          <w:color w:val="231F20"/>
          <w:sz w:val="16"/>
        </w:rPr>
        <w:t>нежелательным.</w:t>
      </w:r>
    </w:p>
    <w:p w:rsidR="00435D5C" w:rsidRDefault="00435D5C">
      <w:pPr>
        <w:rPr>
          <w:sz w:val="16"/>
        </w:rPr>
        <w:sectPr w:rsidR="00435D5C">
          <w:type w:val="continuous"/>
          <w:pgSz w:w="11910" w:h="16840"/>
          <w:pgMar w:top="700" w:right="600" w:bottom="280" w:left="600" w:header="720" w:footer="720" w:gutter="0"/>
          <w:cols w:space="720"/>
        </w:sectPr>
      </w:pPr>
    </w:p>
    <w:p w:rsidR="00435D5C" w:rsidRDefault="00435D5C">
      <w:pPr>
        <w:tabs>
          <w:tab w:val="left" w:pos="7935"/>
        </w:tabs>
        <w:ind w:left="4500"/>
        <w:rPr>
          <w:sz w:val="16"/>
        </w:rPr>
      </w:pPr>
    </w:p>
    <w:sectPr w:rsidR="00435D5C">
      <w:headerReference w:type="default" r:id="rId47"/>
      <w:type w:val="continuous"/>
      <w:pgSz w:w="11910" w:h="16840"/>
      <w:pgMar w:top="700" w:right="600" w:bottom="280" w:left="600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BE" w:rsidRDefault="004662BE">
      <w:r>
        <w:separator/>
      </w:r>
    </w:p>
  </w:endnote>
  <w:endnote w:type="continuationSeparator" w:id="0">
    <w:p w:rsidR="004662BE" w:rsidRDefault="0046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BE" w:rsidRDefault="004662BE">
      <w:r>
        <w:separator/>
      </w:r>
    </w:p>
  </w:footnote>
  <w:footnote w:type="continuationSeparator" w:id="0">
    <w:p w:rsidR="004662BE" w:rsidRDefault="00466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2BE" w:rsidRDefault="00324866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1" o:spid="_x0000_s2049" type="#_x0000_t202" style="position:absolute;margin-left:255.55pt;margin-top:33.1pt;width:88.35pt;height:14.9pt;z-index:-251658752;mso-position-horizontal-relative:page;mso-position-vertical-relative:page" filled="f" stroked="f">
          <v:textbox inset="0,0,0,0">
            <w:txbxContent>
              <w:p w:rsidR="004662BE" w:rsidRDefault="004662BE">
                <w:pPr>
                  <w:spacing w:before="20"/>
                  <w:ind w:left="20"/>
                </w:pPr>
                <w:r>
                  <w:rPr>
                    <w:color w:val="AC2339"/>
                  </w:rPr>
                  <w:t>Приложение</w:t>
                </w:r>
                <w:r>
                  <w:rPr>
                    <w:color w:val="AC2339"/>
                    <w:spacing w:val="-4"/>
                  </w:rPr>
                  <w:t xml:space="preserve"> </w:t>
                </w:r>
                <w:r>
                  <w:rPr>
                    <w:color w:val="AC2339"/>
                  </w:rPr>
                  <w:t>№</w:t>
                </w:r>
                <w:r>
                  <w:fldChar w:fldCharType="begin"/>
                </w:r>
                <w:r>
                  <w:rPr>
                    <w:color w:val="AC2339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color w:val="AC2339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35D5C"/>
    <w:rsid w:val="000E740B"/>
    <w:rsid w:val="000F1BD3"/>
    <w:rsid w:val="0016767D"/>
    <w:rsid w:val="001C4001"/>
    <w:rsid w:val="0026355A"/>
    <w:rsid w:val="00324866"/>
    <w:rsid w:val="003E1220"/>
    <w:rsid w:val="00420328"/>
    <w:rsid w:val="00435D5C"/>
    <w:rsid w:val="004662BE"/>
    <w:rsid w:val="004B0D13"/>
    <w:rsid w:val="00505560"/>
    <w:rsid w:val="005A41C1"/>
    <w:rsid w:val="005B0796"/>
    <w:rsid w:val="00600D35"/>
    <w:rsid w:val="00661EC8"/>
    <w:rsid w:val="00762DBA"/>
    <w:rsid w:val="007A2CA3"/>
    <w:rsid w:val="008E556D"/>
    <w:rsid w:val="008E7B6C"/>
    <w:rsid w:val="00A14506"/>
    <w:rsid w:val="00CD2330"/>
    <w:rsid w:val="00D8058D"/>
    <w:rsid w:val="00D91F78"/>
    <w:rsid w:val="00E536E1"/>
    <w:rsid w:val="00EE391D"/>
    <w:rsid w:val="00EE4199"/>
    <w:rsid w:val="00F7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4530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108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63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5A"/>
    <w:rPr>
      <w:rFonts w:ascii="Tahoma" w:eastAsia="Cambr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635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55A"/>
    <w:rPr>
      <w:rFonts w:ascii="Cambria" w:eastAsia="Cambria" w:hAnsi="Cambria" w:cs="Cambria"/>
      <w:lang w:val="ru-RU"/>
    </w:rPr>
  </w:style>
  <w:style w:type="paragraph" w:styleId="a9">
    <w:name w:val="footer"/>
    <w:basedOn w:val="a"/>
    <w:link w:val="aa"/>
    <w:uiPriority w:val="99"/>
    <w:unhideWhenUsed/>
    <w:rsid w:val="002635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55A"/>
    <w:rPr>
      <w:rFonts w:ascii="Cambria" w:eastAsia="Cambria" w:hAnsi="Cambria" w:cs="Cambri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4530"/>
      <w:outlineLvl w:val="0"/>
    </w:pPr>
    <w:rPr>
      <w:sz w:val="30"/>
      <w:szCs w:val="30"/>
    </w:rPr>
  </w:style>
  <w:style w:type="paragraph" w:styleId="2">
    <w:name w:val="heading 2"/>
    <w:basedOn w:val="a"/>
    <w:uiPriority w:val="1"/>
    <w:qFormat/>
    <w:pPr>
      <w:ind w:left="108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2635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55A"/>
    <w:rPr>
      <w:rFonts w:ascii="Tahoma" w:eastAsia="Cambr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635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355A"/>
    <w:rPr>
      <w:rFonts w:ascii="Cambria" w:eastAsia="Cambria" w:hAnsi="Cambria" w:cs="Cambria"/>
      <w:lang w:val="ru-RU"/>
    </w:rPr>
  </w:style>
  <w:style w:type="paragraph" w:styleId="a9">
    <w:name w:val="footer"/>
    <w:basedOn w:val="a"/>
    <w:link w:val="aa"/>
    <w:uiPriority w:val="99"/>
    <w:unhideWhenUsed/>
    <w:rsid w:val="002635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355A"/>
    <w:rPr>
      <w:rFonts w:ascii="Cambria" w:eastAsia="Cambria" w:hAnsi="Cambria" w:cs="Cambr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3" Type="http://schemas.microsoft.com/office/2007/relationships/stylesWithEffects" Target="stylesWithEffect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D33E-18FC-4AE2-AF3A-5AB8120A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</dc:creator>
  <cp:lastModifiedBy>Microsoft Office</cp:lastModifiedBy>
  <cp:revision>10</cp:revision>
  <dcterms:created xsi:type="dcterms:W3CDTF">2021-08-09T13:21:00Z</dcterms:created>
  <dcterms:modified xsi:type="dcterms:W3CDTF">2021-12-08T02:33:00Z</dcterms:modified>
</cp:coreProperties>
</file>